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B56C" w14:textId="68BC74FC" w:rsidR="00F64279" w:rsidRPr="0088439D" w:rsidRDefault="002C2562" w:rsidP="00743AF4">
      <w:pPr>
        <w:pStyle w:val="Nzev"/>
        <w:spacing w:before="240" w:after="360"/>
        <w:rPr>
          <w:sz w:val="44"/>
          <w:szCs w:val="44"/>
        </w:rPr>
      </w:pPr>
      <w:r w:rsidRPr="0088439D">
        <w:rPr>
          <w:sz w:val="44"/>
          <w:szCs w:val="44"/>
        </w:rPr>
        <w:t>Příloha č</w:t>
      </w:r>
      <w:r w:rsidR="00CB4475">
        <w:rPr>
          <w:sz w:val="44"/>
          <w:szCs w:val="44"/>
        </w:rPr>
        <w:t>.</w:t>
      </w:r>
      <w:r w:rsidR="00E214A2">
        <w:rPr>
          <w:sz w:val="44"/>
          <w:szCs w:val="44"/>
        </w:rPr>
        <w:t>1</w:t>
      </w:r>
      <w:r w:rsidRPr="0088439D">
        <w:rPr>
          <w:sz w:val="44"/>
          <w:szCs w:val="44"/>
        </w:rPr>
        <w:t xml:space="preserve"> – Specifikace předmětu </w:t>
      </w:r>
      <w:r w:rsidR="00A119B1">
        <w:rPr>
          <w:sz w:val="44"/>
          <w:szCs w:val="44"/>
        </w:rPr>
        <w:t>smlouvy o dílo</w:t>
      </w:r>
      <w:r w:rsidR="00E214A2">
        <w:rPr>
          <w:sz w:val="44"/>
          <w:szCs w:val="44"/>
        </w:rPr>
        <w:t xml:space="preserve"> - LMS</w:t>
      </w:r>
    </w:p>
    <w:p w14:paraId="0F4FF452" w14:textId="77777777" w:rsidR="000C33F7" w:rsidRDefault="000C33F7" w:rsidP="000C33F7">
      <w:pPr>
        <w:pStyle w:val="Nadpis1"/>
      </w:pPr>
      <w:bookmarkStart w:id="0" w:name="_Toc126764520"/>
      <w:r>
        <w:t>Úvod</w:t>
      </w:r>
      <w:bookmarkEnd w:id="0"/>
    </w:p>
    <w:p w14:paraId="095C9CC6" w14:textId="3BA4E5F3" w:rsidR="000C33F7" w:rsidRDefault="00C60D18" w:rsidP="000C33F7">
      <w:r>
        <w:t xml:space="preserve">Jedná se o novou webovou platformu pro správu, distribuci a evidenci (Learning Management Systém – LMS) online vzdělávacích kurzů pro zaměstnance a externí partnery především v oblasti cestovního ruchu. Platforma </w:t>
      </w:r>
      <w:r w:rsidR="00EA2866">
        <w:t>musí podporovat</w:t>
      </w:r>
      <w:r>
        <w:t xml:space="preserve"> zobrazení ve standartně dostupných webových prohlížečích (Chrome,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Mozzila</w:t>
      </w:r>
      <w:proofErr w:type="spellEnd"/>
      <w:r>
        <w:t>, Safari). Jednotlivé kurzy nejsou součástí tohoto zadání, popřípadě dodávky.</w:t>
      </w:r>
    </w:p>
    <w:p w14:paraId="3B1BE103" w14:textId="503D3A9B" w:rsidR="00136E9D" w:rsidRDefault="00277DE8" w:rsidP="000C33F7">
      <w:r>
        <w:t>Vývoj bude probíhat agilním způsobem</w:t>
      </w:r>
      <w:r w:rsidR="001D25F5">
        <w:t xml:space="preserve">, </w:t>
      </w:r>
      <w:r>
        <w:t xml:space="preserve">kdy budou pravidelně konzultovány jednotlivé požadavky </w:t>
      </w:r>
      <w:r w:rsidR="00232ECD">
        <w:t>a případně upravovány</w:t>
      </w:r>
      <w:r w:rsidR="006B4104">
        <w:t xml:space="preserve">. Zároveň bude také pravidelně </w:t>
      </w:r>
      <w:r w:rsidR="00F4785C">
        <w:t xml:space="preserve">představován přírůstek celého systému. </w:t>
      </w:r>
    </w:p>
    <w:p w14:paraId="40F70723" w14:textId="15F54856" w:rsidR="00F64279" w:rsidRDefault="5195E50C" w:rsidP="00F64279">
      <w:pPr>
        <w:pStyle w:val="Nadpis1"/>
      </w:pPr>
      <w:bookmarkStart w:id="1" w:name="_Ref126763266"/>
      <w:bookmarkStart w:id="2" w:name="_Toc126764521"/>
      <w:r>
        <w:t>O</w:t>
      </w:r>
      <w:r w:rsidR="409351A3">
        <w:t>becné požadavky</w:t>
      </w:r>
      <w:bookmarkEnd w:id="1"/>
      <w:bookmarkEnd w:id="2"/>
    </w:p>
    <w:p w14:paraId="5AB8E9FC" w14:textId="2ECB096F" w:rsidR="00C60D18" w:rsidRDefault="00C60D18" w:rsidP="00F64279">
      <w:r>
        <w:t xml:space="preserve">Předmětem zadání je </w:t>
      </w:r>
      <w:r w:rsidR="000840CE">
        <w:t xml:space="preserve">instalace, customizace a nastavení frameworku </w:t>
      </w:r>
      <w:proofErr w:type="spellStart"/>
      <w:r w:rsidR="000840CE">
        <w:t>Moodle</w:t>
      </w:r>
      <w:proofErr w:type="spellEnd"/>
      <w:r w:rsidR="000840CE">
        <w:t xml:space="preserve"> </w:t>
      </w:r>
      <w:r>
        <w:t>k používání ve webovém prostředí. Zajištěny by měly být následující body:</w:t>
      </w:r>
    </w:p>
    <w:p w14:paraId="6E204B4F" w14:textId="0458B4AC" w:rsidR="00C60D18" w:rsidRDefault="00C60D18" w:rsidP="00C60D18">
      <w:pPr>
        <w:pStyle w:val="Odstavecseseznamem"/>
        <w:numPr>
          <w:ilvl w:val="0"/>
          <w:numId w:val="2"/>
        </w:numPr>
      </w:pPr>
      <w:r>
        <w:t>Kompletní dodávka LMS a nasazení do výpočetního prostředí agentury CzechTourism (Microsoft Azure)</w:t>
      </w:r>
      <w:r w:rsidR="33AA1C2C">
        <w:t>.</w:t>
      </w:r>
    </w:p>
    <w:p w14:paraId="0E03C506" w14:textId="2FE132B0" w:rsidR="00C60D18" w:rsidRDefault="00323923" w:rsidP="00C60D18">
      <w:pPr>
        <w:pStyle w:val="Odstavecseseznamem"/>
        <w:numPr>
          <w:ilvl w:val="0"/>
          <w:numId w:val="2"/>
        </w:numPr>
      </w:pPr>
      <w:r>
        <w:t>Následnou s</w:t>
      </w:r>
      <w:r w:rsidR="00C60D18">
        <w:t xml:space="preserve">právu </w:t>
      </w:r>
      <w:r>
        <w:t xml:space="preserve">a úpravy </w:t>
      </w:r>
      <w:r w:rsidR="00C60D18">
        <w:t>LMS ve výpočetním prostředí</w:t>
      </w:r>
      <w:r>
        <w:t xml:space="preserve"> dle požadavků</w:t>
      </w:r>
      <w:r w:rsidR="00C448BC">
        <w:t xml:space="preserve"> zadavatele</w:t>
      </w:r>
      <w:r>
        <w:t>.</w:t>
      </w:r>
    </w:p>
    <w:p w14:paraId="6B93A389" w14:textId="59AF344B" w:rsidR="00C60D18" w:rsidRDefault="00C60D18" w:rsidP="00C60D18">
      <w:pPr>
        <w:pStyle w:val="Odstavecseseznamem"/>
        <w:numPr>
          <w:ilvl w:val="0"/>
          <w:numId w:val="2"/>
        </w:numPr>
      </w:pPr>
      <w:r>
        <w:t xml:space="preserve">Podporu běžně využívaných prohlížečů, včetně responzivního zobrazení </w:t>
      </w:r>
      <w:r w:rsidR="00B7489A">
        <w:t xml:space="preserve">pro uživatele mimo správu prostředí </w:t>
      </w:r>
      <w:r>
        <w:t xml:space="preserve">(Google Chrome, Microsoft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Mozzila</w:t>
      </w:r>
      <w:proofErr w:type="spellEnd"/>
      <w:r>
        <w:t xml:space="preserve"> Firefox, Safari)</w:t>
      </w:r>
      <w:r w:rsidR="323B2F09">
        <w:t>.</w:t>
      </w:r>
    </w:p>
    <w:p w14:paraId="427BEF13" w14:textId="6DEEA071" w:rsidR="00C60D18" w:rsidRDefault="00C60D18" w:rsidP="00C60D18">
      <w:pPr>
        <w:pStyle w:val="Odstavecseseznamem"/>
        <w:numPr>
          <w:ilvl w:val="0"/>
          <w:numId w:val="2"/>
        </w:numPr>
      </w:pPr>
      <w:r>
        <w:t xml:space="preserve">Pravidelnou aktualizaci prostředí, včetně </w:t>
      </w:r>
      <w:r w:rsidR="00B7489A">
        <w:t>komptability</w:t>
      </w:r>
      <w:r>
        <w:t xml:space="preserve"> a interoperability při updatu jednotlivých částí</w:t>
      </w:r>
      <w:r w:rsidR="7499EADD">
        <w:t>.</w:t>
      </w:r>
    </w:p>
    <w:p w14:paraId="631D29D5" w14:textId="7BCB32EF" w:rsidR="00C60D18" w:rsidRPr="006A1A7C" w:rsidRDefault="00C60D18" w:rsidP="006A1A7C">
      <w:pPr>
        <w:pStyle w:val="Odstavecseseznamem"/>
        <w:numPr>
          <w:ilvl w:val="0"/>
          <w:numId w:val="2"/>
        </w:numPr>
      </w:pPr>
      <w:r>
        <w:t>Uživatelské rozhraní</w:t>
      </w:r>
      <w:r w:rsidR="0018720C">
        <w:t xml:space="preserve"> (co vidí návštěvníci)</w:t>
      </w:r>
      <w:r>
        <w:t xml:space="preserve"> </w:t>
      </w:r>
      <w:r w:rsidR="00B7489A">
        <w:t>by mělo být v následujících jazycích: čeština, angličtina</w:t>
      </w:r>
      <w:r w:rsidR="00854C19">
        <w:t xml:space="preserve">, </w:t>
      </w:r>
      <w:r w:rsidR="006A1A7C">
        <w:t>Němčina, Španělština, Francouzština, Litevština, Čínština, Čínština – tradiční, Japonština, Korejština, Ruština, Arabština, Italština</w:t>
      </w:r>
    </w:p>
    <w:p w14:paraId="4D34BAC3" w14:textId="6D6262BA" w:rsidR="00B7489A" w:rsidRDefault="60036369" w:rsidP="00C60D18">
      <w:pPr>
        <w:pStyle w:val="Odstavecseseznamem"/>
        <w:numPr>
          <w:ilvl w:val="0"/>
          <w:numId w:val="2"/>
        </w:numPr>
      </w:pPr>
      <w:r>
        <w:t>Administrátorské</w:t>
      </w:r>
      <w:r w:rsidR="247226B5">
        <w:t xml:space="preserve"> (s čím pracují administrátoři)</w:t>
      </w:r>
      <w:r>
        <w:t xml:space="preserve"> rozhraní – čeština </w:t>
      </w:r>
      <w:r w:rsidR="4676175F">
        <w:t xml:space="preserve">a </w:t>
      </w:r>
      <w:r>
        <w:t>angličtina</w:t>
      </w:r>
      <w:r w:rsidR="64799E47">
        <w:t>.</w:t>
      </w:r>
    </w:p>
    <w:p w14:paraId="0C14CB29" w14:textId="1BCECCDB" w:rsidR="00B7489A" w:rsidRDefault="00B7489A" w:rsidP="00B7489A">
      <w:r>
        <w:t>Dále bude zajištěno:</w:t>
      </w:r>
    </w:p>
    <w:p w14:paraId="67959BCA" w14:textId="1EA742C7" w:rsidR="00B7489A" w:rsidRDefault="00B7489A" w:rsidP="00B7489A">
      <w:pPr>
        <w:pStyle w:val="Odstavecseseznamem"/>
        <w:numPr>
          <w:ilvl w:val="0"/>
          <w:numId w:val="4"/>
        </w:numPr>
      </w:pPr>
      <w:r>
        <w:t>Řešení bude vyhovovat zákonným požadavkům, předpisům a normám platných pro Českou republiku, zejména že bude při práci s daty splňovat požadavky nařízení o ochraně osobních údajů</w:t>
      </w:r>
      <w:r w:rsidR="6820173D">
        <w:t>.</w:t>
      </w:r>
    </w:p>
    <w:p w14:paraId="6413E5D9" w14:textId="037F6D69" w:rsidR="00B7489A" w:rsidRPr="00F64279" w:rsidRDefault="00B7489A" w:rsidP="00B7489A">
      <w:pPr>
        <w:pStyle w:val="Odstavecseseznamem"/>
        <w:numPr>
          <w:ilvl w:val="0"/>
          <w:numId w:val="4"/>
        </w:numPr>
      </w:pPr>
      <w:r>
        <w:t xml:space="preserve">Řešení bude </w:t>
      </w:r>
      <w:r w:rsidR="23FCBE2E">
        <w:t xml:space="preserve">v </w:t>
      </w:r>
      <w:r>
        <w:t>souladu s aktuálním stavem a úrovní kybernetické bezpečnosti zabezpečeno proti zranitelnostem a hrozbám</w:t>
      </w:r>
      <w:r w:rsidR="5E9DF289">
        <w:t>.</w:t>
      </w:r>
    </w:p>
    <w:p w14:paraId="3822B5C3" w14:textId="21B514D1" w:rsidR="000C33F7" w:rsidRDefault="00B7489A" w:rsidP="000C33F7">
      <w:pPr>
        <w:pStyle w:val="Nadpis1"/>
      </w:pPr>
      <w:bookmarkStart w:id="3" w:name="_Toc126764522"/>
      <w:r>
        <w:lastRenderedPageBreak/>
        <w:t>Funkční</w:t>
      </w:r>
      <w:r w:rsidR="000C33F7">
        <w:t xml:space="preserve"> požadavky</w:t>
      </w:r>
      <w:bookmarkEnd w:id="3"/>
    </w:p>
    <w:p w14:paraId="26A3D913" w14:textId="6FD8B697" w:rsidR="000C33F7" w:rsidRDefault="00B7489A" w:rsidP="00B7489A">
      <w:pPr>
        <w:pStyle w:val="Nadpis2"/>
      </w:pPr>
      <w:bookmarkStart w:id="4" w:name="_Toc126764523"/>
      <w:r>
        <w:t>Vzdělávací obsah</w:t>
      </w:r>
      <w:bookmarkEnd w:id="4"/>
    </w:p>
    <w:p w14:paraId="67E1B610" w14:textId="2311E9FA" w:rsidR="00B7489A" w:rsidRDefault="00B7489A" w:rsidP="00B7489A">
      <w:r>
        <w:t xml:space="preserve">Platforma bude sloužit k online vzdělávání zaměstnanců (například interní předpisy a směrnice) a externích partnerů především v oblasti cestovního ruchu. </w:t>
      </w:r>
      <w:r w:rsidR="002E7A91">
        <w:t>Platforma bude podporovat následující typy vzdělávacího obsahu:</w:t>
      </w:r>
    </w:p>
    <w:p w14:paraId="0149EC4C" w14:textId="46E1C906" w:rsidR="002E7A91" w:rsidRDefault="002E7A91" w:rsidP="002E7A91">
      <w:pPr>
        <w:pStyle w:val="Odstavecseseznamem"/>
        <w:numPr>
          <w:ilvl w:val="0"/>
          <w:numId w:val="5"/>
        </w:numPr>
      </w:pPr>
      <w:r>
        <w:t>Online kurz</w:t>
      </w:r>
      <w:r w:rsidR="4D8A8A50">
        <w:t>;</w:t>
      </w:r>
    </w:p>
    <w:p w14:paraId="7ED77114" w14:textId="345EC81F" w:rsidR="002E7A91" w:rsidRDefault="002E7A91" w:rsidP="002E7A91">
      <w:pPr>
        <w:pStyle w:val="Odstavecseseznamem"/>
        <w:numPr>
          <w:ilvl w:val="0"/>
          <w:numId w:val="5"/>
        </w:numPr>
      </w:pPr>
      <w:r>
        <w:t>Vzdělávací program, který se skládá z několika kurzů</w:t>
      </w:r>
      <w:r w:rsidR="07DF716E">
        <w:t>.</w:t>
      </w:r>
    </w:p>
    <w:p w14:paraId="5657FCAB" w14:textId="18C7C525" w:rsidR="002E7A91" w:rsidRDefault="002E7A91" w:rsidP="002E7A91">
      <w:r>
        <w:t>Jednotlivé kurzy či vzdělávací programy nejsou součástí tohoto zadání.</w:t>
      </w:r>
    </w:p>
    <w:p w14:paraId="42E2EE43" w14:textId="72725CC6" w:rsidR="00B11C9D" w:rsidRDefault="00B11C9D" w:rsidP="002E7A91">
      <w:r>
        <w:t xml:space="preserve">Jako splněný kurz se považuje takový, kdy uživatel dostal alespoň minimální počet bodů definovaný </w:t>
      </w:r>
      <w:r w:rsidR="00641335">
        <w:t>administrátorem</w:t>
      </w:r>
      <w:r>
        <w:t>.</w:t>
      </w:r>
    </w:p>
    <w:p w14:paraId="7ED5CA7F" w14:textId="7302E0DD" w:rsidR="006B1141" w:rsidRDefault="006B1141" w:rsidP="002E7A91">
      <w:r>
        <w:t>Kurzy mají následující možnosti oprávnění:</w:t>
      </w:r>
    </w:p>
    <w:p w14:paraId="507974F9" w14:textId="382A3447" w:rsidR="006B1141" w:rsidRDefault="006B1141" w:rsidP="006B1141">
      <w:pPr>
        <w:pStyle w:val="Odstavecseseznamem"/>
        <w:numPr>
          <w:ilvl w:val="0"/>
          <w:numId w:val="8"/>
        </w:numPr>
      </w:pPr>
      <w:r>
        <w:t>Veřejný kurz</w:t>
      </w:r>
      <w:r w:rsidR="004F7E35">
        <w:t xml:space="preserve"> – může jej absolvovat kdokoliv i bez registrace</w:t>
      </w:r>
    </w:p>
    <w:p w14:paraId="7FC8FE78" w14:textId="6F6B0598" w:rsidR="006B1141" w:rsidRDefault="009305D8" w:rsidP="006B1141">
      <w:pPr>
        <w:pStyle w:val="Odstavecseseznamem"/>
        <w:numPr>
          <w:ilvl w:val="0"/>
          <w:numId w:val="8"/>
        </w:numPr>
      </w:pPr>
      <w:r>
        <w:t>Uzavřený kurz</w:t>
      </w:r>
      <w:r w:rsidR="004F7E35">
        <w:t xml:space="preserve"> </w:t>
      </w:r>
      <w:r w:rsidR="009D34DE">
        <w:t>–</w:t>
      </w:r>
      <w:r w:rsidR="004F7E35">
        <w:t xml:space="preserve"> </w:t>
      </w:r>
      <w:r w:rsidR="009D34DE">
        <w:t xml:space="preserve">může je absolvovat konkrétní uživatelská skupina </w:t>
      </w:r>
      <w:r w:rsidR="00C47140">
        <w:t>(pokud k němu má oprávnění) nebo konkrétní uživatel (pokud k němu má administrátorem přidělené oprávnění).</w:t>
      </w:r>
    </w:p>
    <w:p w14:paraId="30392DF2" w14:textId="42E5139C" w:rsidR="002E7A91" w:rsidRDefault="002E7A91" w:rsidP="002E7A91">
      <w:pPr>
        <w:pStyle w:val="Nadpis3"/>
      </w:pPr>
      <w:bookmarkStart w:id="5" w:name="_Ref126763159"/>
      <w:bookmarkStart w:id="6" w:name="_Toc126764524"/>
      <w:r>
        <w:t>Online kurz</w:t>
      </w:r>
      <w:bookmarkEnd w:id="5"/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7A91" w14:paraId="50F85729" w14:textId="77777777" w:rsidTr="0A3B25EE">
        <w:tc>
          <w:tcPr>
            <w:tcW w:w="3020" w:type="dxa"/>
          </w:tcPr>
          <w:p w14:paraId="56C97B92" w14:textId="6DF851C2" w:rsidR="002E7A91" w:rsidRPr="00E267CA" w:rsidRDefault="002E7A91" w:rsidP="002E7A91">
            <w:pPr>
              <w:rPr>
                <w:b/>
                <w:bCs/>
              </w:rPr>
            </w:pPr>
            <w:r w:rsidRPr="00E267CA">
              <w:rPr>
                <w:b/>
                <w:bCs/>
              </w:rPr>
              <w:t>ID</w:t>
            </w:r>
          </w:p>
        </w:tc>
        <w:tc>
          <w:tcPr>
            <w:tcW w:w="3021" w:type="dxa"/>
          </w:tcPr>
          <w:p w14:paraId="0A966CE1" w14:textId="7CBE84B6" w:rsidR="002E7A91" w:rsidRPr="00E267CA" w:rsidRDefault="002E7A91" w:rsidP="002E7A91">
            <w:pPr>
              <w:rPr>
                <w:b/>
                <w:bCs/>
              </w:rPr>
            </w:pPr>
            <w:r w:rsidRPr="00E267CA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47DBA93D" w14:textId="68490872" w:rsidR="002E7A91" w:rsidRPr="00E267CA" w:rsidRDefault="002E7A91" w:rsidP="002E7A91">
            <w:pPr>
              <w:rPr>
                <w:b/>
                <w:bCs/>
              </w:rPr>
            </w:pPr>
            <w:r w:rsidRPr="00E267CA">
              <w:rPr>
                <w:b/>
                <w:bCs/>
              </w:rPr>
              <w:t>Popis</w:t>
            </w:r>
          </w:p>
        </w:tc>
      </w:tr>
      <w:tr w:rsidR="002E7A91" w14:paraId="73AD3565" w14:textId="77777777" w:rsidTr="0A3B25EE">
        <w:tc>
          <w:tcPr>
            <w:tcW w:w="3020" w:type="dxa"/>
          </w:tcPr>
          <w:p w14:paraId="62349D1B" w14:textId="69B3C7CF" w:rsidR="002E7A91" w:rsidRDefault="002E7A91" w:rsidP="002E7A91">
            <w:r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1</w:t>
            </w:r>
          </w:p>
        </w:tc>
        <w:tc>
          <w:tcPr>
            <w:tcW w:w="3021" w:type="dxa"/>
          </w:tcPr>
          <w:p w14:paraId="177BED27" w14:textId="3C56437D" w:rsidR="002E7A91" w:rsidRDefault="002E7A91" w:rsidP="002E7A91">
            <w:r>
              <w:t>Import / export kurzů</w:t>
            </w:r>
          </w:p>
        </w:tc>
        <w:tc>
          <w:tcPr>
            <w:tcW w:w="3021" w:type="dxa"/>
          </w:tcPr>
          <w:p w14:paraId="0845AA91" w14:textId="02466ACF" w:rsidR="002E7A91" w:rsidRDefault="002E7A91" w:rsidP="002E7A91">
            <w:r>
              <w:t>Prostředí by mělo být schopné importovat kurz ve formě SCORM</w:t>
            </w:r>
            <w:r w:rsidR="000E38D4">
              <w:rPr>
                <w:rStyle w:val="Znakapoznpodarou"/>
              </w:rPr>
              <w:footnoteReference w:id="2"/>
            </w:r>
            <w:r>
              <w:t xml:space="preserve"> balíčku</w:t>
            </w:r>
            <w:r w:rsidR="00E267CA">
              <w:t>, čímž dojde k vytvoření kurzu (není nutný žádný IT zásah).</w:t>
            </w:r>
          </w:p>
        </w:tc>
      </w:tr>
      <w:tr w:rsidR="002E7A91" w14:paraId="4F73335E" w14:textId="77777777" w:rsidTr="0A3B25EE">
        <w:tc>
          <w:tcPr>
            <w:tcW w:w="3020" w:type="dxa"/>
          </w:tcPr>
          <w:p w14:paraId="56E650C9" w14:textId="04382921" w:rsidR="002E7A91" w:rsidRDefault="000E38D4" w:rsidP="002E7A91">
            <w:r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2</w:t>
            </w:r>
          </w:p>
        </w:tc>
        <w:tc>
          <w:tcPr>
            <w:tcW w:w="3021" w:type="dxa"/>
          </w:tcPr>
          <w:p w14:paraId="5CB61AD7" w14:textId="6553D9A8" w:rsidR="002E7A91" w:rsidRDefault="000E38D4" w:rsidP="002E7A91">
            <w:r>
              <w:t>Nastavení maximální délky kurzu</w:t>
            </w:r>
          </w:p>
        </w:tc>
        <w:tc>
          <w:tcPr>
            <w:tcW w:w="3021" w:type="dxa"/>
          </w:tcPr>
          <w:p w14:paraId="5130928E" w14:textId="54E27C4A" w:rsidR="002E7A91" w:rsidRDefault="000E38D4" w:rsidP="002E7A91">
            <w:r>
              <w:t>Prostředí umožňuje nastavit na úrovni kurzu, kolik času má uživatel na jeho splnění. Může být i hodnota „neomezeně“.</w:t>
            </w:r>
            <w:r w:rsidR="003239C4">
              <w:t xml:space="preserve"> Délka se stanovuje od zahájení kurzu.</w:t>
            </w:r>
          </w:p>
        </w:tc>
      </w:tr>
      <w:tr w:rsidR="002E7A91" w14:paraId="6E8CCAF2" w14:textId="77777777" w:rsidTr="0A3B25EE">
        <w:tc>
          <w:tcPr>
            <w:tcW w:w="3020" w:type="dxa"/>
          </w:tcPr>
          <w:p w14:paraId="11867890" w14:textId="5EF56F74" w:rsidR="002E7A91" w:rsidRDefault="000E38D4" w:rsidP="002E7A91">
            <w:r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3</w:t>
            </w:r>
          </w:p>
        </w:tc>
        <w:tc>
          <w:tcPr>
            <w:tcW w:w="3021" w:type="dxa"/>
          </w:tcPr>
          <w:p w14:paraId="6ECBF6DD" w14:textId="3C890E3D" w:rsidR="002E7A91" w:rsidRDefault="000E38D4" w:rsidP="002E7A91">
            <w:r>
              <w:t>Vizuální vzhled</w:t>
            </w:r>
          </w:p>
        </w:tc>
        <w:tc>
          <w:tcPr>
            <w:tcW w:w="3021" w:type="dxa"/>
          </w:tcPr>
          <w:p w14:paraId="21CA7239" w14:textId="1B859354" w:rsidR="000E38D4" w:rsidRDefault="6CAAD523" w:rsidP="002E7A91">
            <w:r>
              <w:t xml:space="preserve">Uživatel má možnost vybrat z minimálně dvou předpřipravených </w:t>
            </w:r>
            <w:r w:rsidR="608C83A3">
              <w:t>layoutů</w:t>
            </w:r>
            <w:r>
              <w:t xml:space="preserve"> obsahu, který se váže na </w:t>
            </w:r>
            <w:r>
              <w:lastRenderedPageBreak/>
              <w:t>jednotlivý kurz. Layouty obsahují přehledný navigační prvek zobrazující postup kurzu v procentech a graficky oddělují kterou část kurzu má uživatel již hotovou.</w:t>
            </w:r>
            <w:r w:rsidR="2D578A94">
              <w:t xml:space="preserve"> Zároveň </w:t>
            </w:r>
            <w:r w:rsidR="001554E6">
              <w:t>má administrátor možnost zapnout u kurzu zobrazení osnovy kurzu</w:t>
            </w:r>
            <w:r w:rsidR="2D578A94">
              <w:t>, která bude automaticky generována z nadpisů jednotlivých sekcí. Jeden layout bude celý kurz na jedné stránce, druhý layout bude dělen na několik stránek.</w:t>
            </w:r>
          </w:p>
        </w:tc>
      </w:tr>
      <w:tr w:rsidR="000E38D4" w14:paraId="0A234ED0" w14:textId="77777777" w:rsidTr="0A3B25EE">
        <w:tc>
          <w:tcPr>
            <w:tcW w:w="3020" w:type="dxa"/>
          </w:tcPr>
          <w:p w14:paraId="2DFA89B2" w14:textId="4FE4F24C" w:rsidR="000E38D4" w:rsidRDefault="000E38D4" w:rsidP="002E7A91">
            <w:r>
              <w:lastRenderedPageBreak/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4</w:t>
            </w:r>
          </w:p>
        </w:tc>
        <w:tc>
          <w:tcPr>
            <w:tcW w:w="3021" w:type="dxa"/>
          </w:tcPr>
          <w:p w14:paraId="7F814DE6" w14:textId="254C1FC2" w:rsidR="000E38D4" w:rsidRDefault="000E38D4" w:rsidP="002E7A91">
            <w:r>
              <w:t>Tagy</w:t>
            </w:r>
          </w:p>
        </w:tc>
        <w:tc>
          <w:tcPr>
            <w:tcW w:w="3021" w:type="dxa"/>
          </w:tcPr>
          <w:p w14:paraId="1E966166" w14:textId="2100D909" w:rsidR="000E38D4" w:rsidRDefault="6CAAD523" w:rsidP="002E7A91">
            <w:r>
              <w:t>Uživatel má možnost přiřadit kurzu jeden nebo více tagů</w:t>
            </w:r>
            <w:r w:rsidR="2B4FBA55">
              <w:t>.</w:t>
            </w:r>
          </w:p>
        </w:tc>
      </w:tr>
      <w:tr w:rsidR="000E38D4" w14:paraId="3F35AE26" w14:textId="77777777" w:rsidTr="0A3B25EE">
        <w:tc>
          <w:tcPr>
            <w:tcW w:w="3020" w:type="dxa"/>
          </w:tcPr>
          <w:p w14:paraId="63A8209D" w14:textId="07C4520C" w:rsidR="000E38D4" w:rsidRDefault="000E38D4" w:rsidP="002E7A91">
            <w:r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5</w:t>
            </w:r>
          </w:p>
        </w:tc>
        <w:tc>
          <w:tcPr>
            <w:tcW w:w="3021" w:type="dxa"/>
          </w:tcPr>
          <w:p w14:paraId="43F811BC" w14:textId="305458FF" w:rsidR="000E38D4" w:rsidRDefault="000E38D4" w:rsidP="002E7A91">
            <w:r>
              <w:t>Podporované datové typy</w:t>
            </w:r>
          </w:p>
        </w:tc>
        <w:tc>
          <w:tcPr>
            <w:tcW w:w="3021" w:type="dxa"/>
          </w:tcPr>
          <w:p w14:paraId="1ECD25F3" w14:textId="46849B73" w:rsidR="000E38D4" w:rsidRDefault="6CAAD523" w:rsidP="002E7A91">
            <w:r>
              <w:t xml:space="preserve">Platforma by měla podporovat následující datové typy, které je možné libovolně prolínat: </w:t>
            </w:r>
            <w:r w:rsidR="2D578A94">
              <w:t>video obsah (</w:t>
            </w:r>
            <w:proofErr w:type="spellStart"/>
            <w:r w:rsidR="2D578A94">
              <w:t>iframe</w:t>
            </w:r>
            <w:proofErr w:type="spellEnd"/>
            <w:r w:rsidR="2D578A94">
              <w:t xml:space="preserve"> na službu třetí strany nebo přímo nahrané na serveru platformy), obrázky, dokumenty (PDF, Word, PowerPoint) které se zobrazují přímo v kurzu (minimálně PDF) nebo jej stáhne uživatel do PC, audio (</w:t>
            </w:r>
            <w:proofErr w:type="spellStart"/>
            <w:r w:rsidR="2D578A94">
              <w:t>iframe</w:t>
            </w:r>
            <w:proofErr w:type="spellEnd"/>
            <w:r w:rsidR="2D578A94">
              <w:t xml:space="preserve"> či nahrané přímo na serveru platformy), </w:t>
            </w:r>
            <w:proofErr w:type="spellStart"/>
            <w:r w:rsidR="2D578A94">
              <w:t>klikací</w:t>
            </w:r>
            <w:proofErr w:type="spellEnd"/>
            <w:r w:rsidR="2D578A94">
              <w:t xml:space="preserve"> mapy, </w:t>
            </w:r>
            <w:proofErr w:type="spellStart"/>
            <w:r w:rsidR="2D578A94">
              <w:t>spojovačky</w:t>
            </w:r>
            <w:proofErr w:type="spellEnd"/>
            <w:r w:rsidR="2D578A94">
              <w:t xml:space="preserve">, výběr možností (jedna nebo více). </w:t>
            </w:r>
            <w:r w:rsidR="006D64C9">
              <w:t xml:space="preserve">Dále může administrátor vložit </w:t>
            </w:r>
            <w:r w:rsidR="00D62240">
              <w:t>kvíz, anketu, disku</w:t>
            </w:r>
            <w:r w:rsidR="0084183C">
              <w:t xml:space="preserve">sní </w:t>
            </w:r>
            <w:r w:rsidR="0084183C">
              <w:lastRenderedPageBreak/>
              <w:t>fórum</w:t>
            </w:r>
            <w:r w:rsidR="002B777A">
              <w:t>, wiki</w:t>
            </w:r>
            <w:r w:rsidR="00B07126">
              <w:t xml:space="preserve">, metodickou knihu a odkaz na URL. </w:t>
            </w:r>
            <w:r w:rsidR="00BB3ADF">
              <w:t xml:space="preserve">Administrátor může vytvořit </w:t>
            </w:r>
            <w:r w:rsidR="00A35B03">
              <w:t>sekci pro odevzdaní úkolu</w:t>
            </w:r>
            <w:r w:rsidR="002D36F9">
              <w:t xml:space="preserve"> (např. Word, PDF, obrázek). </w:t>
            </w:r>
            <w:r w:rsidR="2D578A94">
              <w:t>Otázky a studijní materiály se mohou prolínat, záleží, jak bude výsledný kurz postavený.</w:t>
            </w:r>
          </w:p>
        </w:tc>
      </w:tr>
      <w:tr w:rsidR="007A0FCA" w14:paraId="04D0D6A1" w14:textId="77777777" w:rsidTr="0A3B25EE">
        <w:tc>
          <w:tcPr>
            <w:tcW w:w="3020" w:type="dxa"/>
          </w:tcPr>
          <w:p w14:paraId="7D9C5AE5" w14:textId="46C746A8" w:rsidR="007A0FCA" w:rsidRDefault="007A0FCA" w:rsidP="002E7A91">
            <w:r>
              <w:lastRenderedPageBreak/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7</w:t>
            </w:r>
          </w:p>
        </w:tc>
        <w:tc>
          <w:tcPr>
            <w:tcW w:w="3021" w:type="dxa"/>
          </w:tcPr>
          <w:p w14:paraId="72580F61" w14:textId="253CFCDC" w:rsidR="007A0FCA" w:rsidRDefault="007A0FCA" w:rsidP="002E7A91">
            <w:r>
              <w:t>Generování certifikátu</w:t>
            </w:r>
          </w:p>
        </w:tc>
        <w:tc>
          <w:tcPr>
            <w:tcW w:w="3021" w:type="dxa"/>
          </w:tcPr>
          <w:p w14:paraId="3752F6BF" w14:textId="44F86AED" w:rsidR="007A0FCA" w:rsidRDefault="2D578A94" w:rsidP="002E7A91">
            <w:r>
              <w:t xml:space="preserve">Pokud bude tato možnost pro daný kurz zapnuta, po úspěšném splnění se uživateli vygeneruje PDF certifikát </w:t>
            </w:r>
            <w:r w:rsidR="43B4F2A1">
              <w:t>o</w:t>
            </w:r>
            <w:r>
              <w:t xml:space="preserve"> úspěšném splnění kurzu. Specifikace certifikátu je uvedena níže.</w:t>
            </w:r>
          </w:p>
        </w:tc>
      </w:tr>
      <w:tr w:rsidR="008D3AEA" w14:paraId="1C5B76DE" w14:textId="77777777" w:rsidTr="0A3B25EE">
        <w:tc>
          <w:tcPr>
            <w:tcW w:w="3020" w:type="dxa"/>
          </w:tcPr>
          <w:p w14:paraId="411CEE63" w14:textId="0FA32080" w:rsidR="008D3AEA" w:rsidRDefault="008D3AEA" w:rsidP="002E7A91">
            <w:r>
              <w:t>OK</w:t>
            </w:r>
            <w:r w:rsidR="00B11C9D">
              <w:t xml:space="preserve"> </w:t>
            </w:r>
            <w:r>
              <w:t>-</w:t>
            </w:r>
            <w:r w:rsidR="00B11C9D">
              <w:t xml:space="preserve"> </w:t>
            </w:r>
            <w:r>
              <w:t>8</w:t>
            </w:r>
          </w:p>
        </w:tc>
        <w:tc>
          <w:tcPr>
            <w:tcW w:w="3021" w:type="dxa"/>
          </w:tcPr>
          <w:p w14:paraId="0DF22236" w14:textId="33CC4BD3" w:rsidR="008D3AEA" w:rsidRDefault="008D3AEA" w:rsidP="002E7A91">
            <w:r>
              <w:t>Kapitoly kurzu</w:t>
            </w:r>
          </w:p>
        </w:tc>
        <w:tc>
          <w:tcPr>
            <w:tcW w:w="3021" w:type="dxa"/>
          </w:tcPr>
          <w:p w14:paraId="1D1727B8" w14:textId="4D3871D3" w:rsidR="008D3AEA" w:rsidRDefault="008D3AEA" w:rsidP="002E7A91">
            <w:r>
              <w:t>Kurz může být rozdělen do několika kapitol (separátních stránek), z jejichž nadpisů může</w:t>
            </w:r>
            <w:r w:rsidR="005C557C">
              <w:t xml:space="preserve"> (pokud bude v daném kurzu administrátorem zapnuto)</w:t>
            </w:r>
            <w:r>
              <w:t xml:space="preserve"> být generován obsah kurzu zmíněný v OK-3</w:t>
            </w:r>
            <w:r w:rsidR="005C557C">
              <w:t xml:space="preserve"> s </w:t>
            </w:r>
            <w:r w:rsidR="0060239B">
              <w:t>aktivními</w:t>
            </w:r>
            <w:r w:rsidR="005C557C">
              <w:t xml:space="preserve"> o</w:t>
            </w:r>
            <w:r w:rsidR="0060239B">
              <w:t>d</w:t>
            </w:r>
            <w:r w:rsidR="005C557C">
              <w:t xml:space="preserve">kazy </w:t>
            </w:r>
            <w:r w:rsidR="0060239B">
              <w:t>na jednotlivé kapitoly</w:t>
            </w:r>
            <w:r>
              <w:t>.</w:t>
            </w:r>
            <w:r w:rsidR="00186023">
              <w:t xml:space="preserve"> </w:t>
            </w:r>
            <w:r w:rsidR="00EB131A">
              <w:t xml:space="preserve">V případě že bude </w:t>
            </w:r>
            <w:r w:rsidR="001A78B9">
              <w:t>zapnuta možnost dle OK – 12, uživatel se nemůže proklikávat libovolně vpřed.</w:t>
            </w:r>
          </w:p>
        </w:tc>
      </w:tr>
      <w:tr w:rsidR="00E267CA" w14:paraId="3557E148" w14:textId="77777777" w:rsidTr="0A3B25EE">
        <w:tc>
          <w:tcPr>
            <w:tcW w:w="3020" w:type="dxa"/>
          </w:tcPr>
          <w:p w14:paraId="0A4E4CC4" w14:textId="0871A193" w:rsidR="00E267CA" w:rsidRDefault="00E267CA" w:rsidP="002E7A91">
            <w:r>
              <w:t>OK - 9</w:t>
            </w:r>
          </w:p>
        </w:tc>
        <w:tc>
          <w:tcPr>
            <w:tcW w:w="3021" w:type="dxa"/>
          </w:tcPr>
          <w:p w14:paraId="78E3C202" w14:textId="53935E8F" w:rsidR="00E267CA" w:rsidRDefault="00E267CA" w:rsidP="002E7A91">
            <w:r>
              <w:t>Úprava kurzu</w:t>
            </w:r>
          </w:p>
        </w:tc>
        <w:tc>
          <w:tcPr>
            <w:tcW w:w="3021" w:type="dxa"/>
          </w:tcPr>
          <w:p w14:paraId="5496B984" w14:textId="79A0562B" w:rsidR="00E267CA" w:rsidRDefault="1572CA61" w:rsidP="002E7A91">
            <w:r>
              <w:t>Prostředí umožňuje kurz libovolně upravovat</w:t>
            </w:r>
            <w:r w:rsidR="4DF6E5D4">
              <w:t xml:space="preserve"> (editace otázek, editace studijních podkladů) bez ztráty historie (již splněných kurzů). </w:t>
            </w:r>
          </w:p>
        </w:tc>
      </w:tr>
      <w:tr w:rsidR="00B11C9D" w14:paraId="36B599E7" w14:textId="77777777" w:rsidTr="0A3B25EE">
        <w:tc>
          <w:tcPr>
            <w:tcW w:w="3020" w:type="dxa"/>
          </w:tcPr>
          <w:p w14:paraId="4591581D" w14:textId="60F2ACAC" w:rsidR="00B11C9D" w:rsidRDefault="00B11C9D" w:rsidP="002E7A91">
            <w:r>
              <w:t>OK - 10</w:t>
            </w:r>
          </w:p>
        </w:tc>
        <w:tc>
          <w:tcPr>
            <w:tcW w:w="3021" w:type="dxa"/>
          </w:tcPr>
          <w:p w14:paraId="73EE268D" w14:textId="22B38E8F" w:rsidR="00B11C9D" w:rsidRDefault="00B11C9D" w:rsidP="002E7A91">
            <w:r>
              <w:t>Úprava hodnocení</w:t>
            </w:r>
          </w:p>
        </w:tc>
        <w:tc>
          <w:tcPr>
            <w:tcW w:w="3021" w:type="dxa"/>
          </w:tcPr>
          <w:p w14:paraId="1249DD25" w14:textId="5E47ADB0" w:rsidR="00B11C9D" w:rsidRDefault="00B11C9D" w:rsidP="002E7A91">
            <w:r>
              <w:t xml:space="preserve">Prostředí umožňuje nastavit uživateli body za jednotlivé otázky, jejich případnou </w:t>
            </w:r>
            <w:r>
              <w:lastRenderedPageBreak/>
              <w:t>váhu a minimální počet bodů k úspěšnému splnění kurzu.</w:t>
            </w:r>
            <w:r w:rsidR="006F3AC8">
              <w:t xml:space="preserve"> Administrátor má zároveň možnost </w:t>
            </w:r>
            <w:r w:rsidR="00F702CB">
              <w:t>upravit bodování ručně po splnění kurzu</w:t>
            </w:r>
            <w:r w:rsidR="00AF13B0">
              <w:t xml:space="preserve"> uživatelem.</w:t>
            </w:r>
          </w:p>
        </w:tc>
      </w:tr>
      <w:tr w:rsidR="00EF757A" w14:paraId="4C3B0441" w14:textId="77777777" w:rsidTr="0A3B25EE">
        <w:tc>
          <w:tcPr>
            <w:tcW w:w="3020" w:type="dxa"/>
          </w:tcPr>
          <w:p w14:paraId="582079EC" w14:textId="2A5EC70A" w:rsidR="00EF757A" w:rsidRDefault="00EF757A" w:rsidP="002E7A91">
            <w:r>
              <w:lastRenderedPageBreak/>
              <w:t>OK - 11</w:t>
            </w:r>
          </w:p>
        </w:tc>
        <w:tc>
          <w:tcPr>
            <w:tcW w:w="3021" w:type="dxa"/>
          </w:tcPr>
          <w:p w14:paraId="70F227DA" w14:textId="6E71C272" w:rsidR="00EF757A" w:rsidRDefault="00EF757A" w:rsidP="002E7A91">
            <w:r>
              <w:t xml:space="preserve">Možnost skrytí </w:t>
            </w:r>
          </w:p>
        </w:tc>
        <w:tc>
          <w:tcPr>
            <w:tcW w:w="3021" w:type="dxa"/>
          </w:tcPr>
          <w:p w14:paraId="14EFBD3A" w14:textId="20C73076" w:rsidR="00EF757A" w:rsidRDefault="269CF563" w:rsidP="002E7A91">
            <w:r>
              <w:t xml:space="preserve">Kurz je možné skrýt </w:t>
            </w:r>
            <w:r w:rsidR="3F87CEC2">
              <w:t>uživatelům pro případ, že ještě není zcela hotový</w:t>
            </w:r>
            <w:r w:rsidR="21BF066C">
              <w:t>.</w:t>
            </w:r>
            <w:r w:rsidR="31EF0B95">
              <w:t xml:space="preserve"> Skryté budou zároveň také jeho součásti – otázky, aktivity, činnosti a další.</w:t>
            </w:r>
            <w:r w:rsidR="006A48FE">
              <w:t xml:space="preserve"> Lze také skrýt v rámci kurzu jeho části bez vlivu na </w:t>
            </w:r>
            <w:r w:rsidR="00DC336B">
              <w:t>dokončení uživatelem.</w:t>
            </w:r>
          </w:p>
        </w:tc>
      </w:tr>
      <w:tr w:rsidR="00186023" w14:paraId="29A1DAFD" w14:textId="77777777" w:rsidTr="0A3B25EE">
        <w:tc>
          <w:tcPr>
            <w:tcW w:w="3020" w:type="dxa"/>
          </w:tcPr>
          <w:p w14:paraId="67AA783D" w14:textId="10D9C4ED" w:rsidR="00186023" w:rsidRDefault="00186023" w:rsidP="002E7A91">
            <w:r>
              <w:t>OK - 12</w:t>
            </w:r>
          </w:p>
        </w:tc>
        <w:tc>
          <w:tcPr>
            <w:tcW w:w="3021" w:type="dxa"/>
          </w:tcPr>
          <w:p w14:paraId="11D39F85" w14:textId="11EB1D8F" w:rsidR="00186023" w:rsidRDefault="00186023" w:rsidP="002E7A91">
            <w:r>
              <w:t>Posloupnost kurzu</w:t>
            </w:r>
          </w:p>
        </w:tc>
        <w:tc>
          <w:tcPr>
            <w:tcW w:w="3021" w:type="dxa"/>
          </w:tcPr>
          <w:p w14:paraId="7E9B5F3E" w14:textId="3689DD3B" w:rsidR="00186023" w:rsidRDefault="00186023" w:rsidP="002E7A91">
            <w:r>
              <w:t xml:space="preserve">Administrátor může </w:t>
            </w:r>
            <w:r w:rsidR="00D574BC">
              <w:t>u kurzu zapnout možnost</w:t>
            </w:r>
            <w:r w:rsidR="00B151B1">
              <w:t>, že uživatel nemůže přeskakovat</w:t>
            </w:r>
            <w:r w:rsidR="00CF0EE4">
              <w:t xml:space="preserve"> vpřed</w:t>
            </w:r>
            <w:r w:rsidR="00B151B1">
              <w:t xml:space="preserve"> mezi jednotlivými stránkami, pokud nebude splněna ta současná</w:t>
            </w:r>
            <w:r w:rsidR="006D73A5">
              <w:t xml:space="preserve"> </w:t>
            </w:r>
            <w:r w:rsidR="00CF0EE4">
              <w:t>(</w:t>
            </w:r>
            <w:r w:rsidR="006D73A5">
              <w:t>zpětně se lze vracet kdykoliv).</w:t>
            </w:r>
          </w:p>
        </w:tc>
      </w:tr>
    </w:tbl>
    <w:p w14:paraId="692E178B" w14:textId="630CBCD2" w:rsidR="002E7A91" w:rsidRDefault="002E7A91" w:rsidP="002E7A91"/>
    <w:p w14:paraId="7AB4A3E5" w14:textId="49811CED" w:rsidR="008D3AEA" w:rsidRDefault="008D3AEA" w:rsidP="008D3AEA">
      <w:pPr>
        <w:pStyle w:val="Nadpis3"/>
      </w:pPr>
      <w:bookmarkStart w:id="7" w:name="_Ref126763162"/>
      <w:bookmarkStart w:id="8" w:name="_Toc126764525"/>
      <w:r>
        <w:t>Studijní program</w:t>
      </w:r>
      <w:bookmarkEnd w:id="7"/>
      <w:bookmarkEnd w:id="8"/>
    </w:p>
    <w:p w14:paraId="793F885D" w14:textId="04F23226" w:rsidR="008D3AEA" w:rsidRDefault="008D3AEA" w:rsidP="008D3AEA">
      <w:r>
        <w:t xml:space="preserve">Prostředí umožňuje spojit dva a více kurzů do studijního programu. Na příkladu studijní program Czech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se skládá z několika kurzů –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zech Republic, Spa and Wellness, </w:t>
      </w:r>
      <w:proofErr w:type="spellStart"/>
      <w:r>
        <w:t>Culture</w:t>
      </w:r>
      <w:proofErr w:type="spellEnd"/>
      <w:r>
        <w:t xml:space="preserve"> and Gastronomy, LGBT, MICE, </w:t>
      </w:r>
      <w:proofErr w:type="spellStart"/>
      <w:r>
        <w:t>Cities</w:t>
      </w:r>
      <w:proofErr w:type="spellEnd"/>
      <w:r>
        <w:t xml:space="preserve"> – </w:t>
      </w:r>
      <w:proofErr w:type="spellStart"/>
      <w:r>
        <w:t>gates</w:t>
      </w:r>
      <w:proofErr w:type="spellEnd"/>
      <w:r>
        <w:t xml:space="preserve"> to </w:t>
      </w:r>
      <w:proofErr w:type="spellStart"/>
      <w:r>
        <w:t>regions</w:t>
      </w:r>
      <w:proofErr w:type="spellEnd"/>
      <w:r>
        <w:t>. Kurzy jsou následně rozdělené do několika kapitol (OK-8), které se promítají do osnovy kurzu (OK-3).</w:t>
      </w:r>
      <w:r w:rsidR="00E267CA">
        <w:t xml:space="preserve"> Pro lepší představu je znázorněno na Obrázku 1.</w:t>
      </w:r>
    </w:p>
    <w:p w14:paraId="5A7A93DA" w14:textId="4B9ECA41" w:rsidR="00B11C9D" w:rsidRDefault="00B11C9D" w:rsidP="008D3AEA">
      <w:r>
        <w:t>Jako splněný studijní program se považuje takový, který má splněné všechny kurzy dle bodování jednotlivých kurzů.</w:t>
      </w:r>
    </w:p>
    <w:p w14:paraId="25C1F9A4" w14:textId="363E7F91" w:rsidR="00520FBF" w:rsidRDefault="00520FBF" w:rsidP="008D3AEA">
      <w:r>
        <w:t>Studijní programy stejně jako kurzy mají následující možnosti oprávnění:</w:t>
      </w:r>
    </w:p>
    <w:p w14:paraId="0B9EC224" w14:textId="1D3D93D1" w:rsidR="00520FBF" w:rsidRDefault="00520FBF" w:rsidP="00520FBF">
      <w:pPr>
        <w:pStyle w:val="Odstavecseseznamem"/>
        <w:numPr>
          <w:ilvl w:val="0"/>
          <w:numId w:val="9"/>
        </w:numPr>
      </w:pPr>
      <w:r>
        <w:t xml:space="preserve">Otevřený studijní </w:t>
      </w:r>
      <w:r w:rsidR="00C47140">
        <w:t>program – může jej absolvovat kdokoliv i bez registrace</w:t>
      </w:r>
    </w:p>
    <w:p w14:paraId="52836045" w14:textId="36F1FFC3" w:rsidR="00520FBF" w:rsidRDefault="00520FBF" w:rsidP="00520FBF">
      <w:pPr>
        <w:pStyle w:val="Odstavecseseznamem"/>
        <w:numPr>
          <w:ilvl w:val="0"/>
          <w:numId w:val="9"/>
        </w:numPr>
      </w:pPr>
      <w:r>
        <w:lastRenderedPageBreak/>
        <w:t>Uzavřený studijní program</w:t>
      </w:r>
      <w:r w:rsidR="00C47140">
        <w:t xml:space="preserve"> – může je absolvovat konkrétní uživatelská skupina (pokud k němu má oprávnění</w:t>
      </w:r>
      <w:r w:rsidR="00830C62">
        <w:t xml:space="preserve"> přidělené </w:t>
      </w:r>
      <w:proofErr w:type="spellStart"/>
      <w:r w:rsidR="00830C62">
        <w:t>administorem</w:t>
      </w:r>
      <w:proofErr w:type="spellEnd"/>
      <w:r w:rsidR="00C47140">
        <w:t>) nebo konkrétní uživatel (pokud k němu má administrátorem přidělené oprávnění).</w:t>
      </w:r>
    </w:p>
    <w:p w14:paraId="04F3B684" w14:textId="77777777" w:rsidR="008D3AEA" w:rsidRDefault="008D3AEA" w:rsidP="008D3AEA">
      <w:pPr>
        <w:keepNext/>
      </w:pPr>
      <w:r w:rsidRPr="008D3AEA">
        <w:rPr>
          <w:noProof/>
        </w:rPr>
        <w:drawing>
          <wp:inline distT="0" distB="0" distL="0" distR="0" wp14:anchorId="308C442D" wp14:editId="5C51705F">
            <wp:extent cx="5760720" cy="3101975"/>
            <wp:effectExtent l="0" t="0" r="0" b="0"/>
            <wp:docPr id="2" name="Picture 2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0CC" w14:textId="7528EF2F" w:rsidR="008D3AEA" w:rsidRDefault="008D3AEA" w:rsidP="008D3AEA">
      <w:pPr>
        <w:pStyle w:val="Titulek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85670">
        <w:rPr>
          <w:noProof/>
        </w:rPr>
        <w:t>1</w:t>
      </w:r>
      <w:r>
        <w:fldChar w:fldCharType="end"/>
      </w:r>
      <w:r>
        <w:t xml:space="preserve"> - Ukázka současného e-learning systé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7CA" w14:paraId="27D269DA" w14:textId="77777777" w:rsidTr="00E267CA">
        <w:tc>
          <w:tcPr>
            <w:tcW w:w="3020" w:type="dxa"/>
          </w:tcPr>
          <w:p w14:paraId="7B107945" w14:textId="256D794B" w:rsidR="00E267CA" w:rsidRDefault="00E267CA" w:rsidP="00E267CA">
            <w:r w:rsidRPr="00E267CA">
              <w:rPr>
                <w:b/>
                <w:bCs/>
              </w:rPr>
              <w:t>ID</w:t>
            </w:r>
          </w:p>
        </w:tc>
        <w:tc>
          <w:tcPr>
            <w:tcW w:w="3021" w:type="dxa"/>
          </w:tcPr>
          <w:p w14:paraId="42093FFB" w14:textId="73D2F1A2" w:rsidR="00E267CA" w:rsidRDefault="00E267CA" w:rsidP="00E267CA">
            <w:r w:rsidRPr="00E267CA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77E85A05" w14:textId="7E8CC750" w:rsidR="00E267CA" w:rsidRDefault="00E267CA" w:rsidP="00E267CA">
            <w:r w:rsidRPr="00E267CA">
              <w:rPr>
                <w:b/>
                <w:bCs/>
              </w:rPr>
              <w:t>Popis</w:t>
            </w:r>
          </w:p>
        </w:tc>
      </w:tr>
      <w:tr w:rsidR="00E267CA" w14:paraId="3E4054F7" w14:textId="77777777" w:rsidTr="00E267CA">
        <w:tc>
          <w:tcPr>
            <w:tcW w:w="3020" w:type="dxa"/>
          </w:tcPr>
          <w:p w14:paraId="4E33A9BC" w14:textId="4BF76ECD" w:rsidR="00E267CA" w:rsidRDefault="00E267CA" w:rsidP="00E267CA">
            <w:r>
              <w:t>SP - 1</w:t>
            </w:r>
          </w:p>
        </w:tc>
        <w:tc>
          <w:tcPr>
            <w:tcW w:w="3021" w:type="dxa"/>
          </w:tcPr>
          <w:p w14:paraId="2F036D76" w14:textId="4398D5E7" w:rsidR="00E267CA" w:rsidRDefault="00E267CA" w:rsidP="00E267CA">
            <w:r>
              <w:t>Nastavení maximální délky programu</w:t>
            </w:r>
          </w:p>
        </w:tc>
        <w:tc>
          <w:tcPr>
            <w:tcW w:w="3021" w:type="dxa"/>
          </w:tcPr>
          <w:p w14:paraId="318B0B61" w14:textId="493459A4" w:rsidR="00E267CA" w:rsidRDefault="00E267CA" w:rsidP="00E267CA">
            <w:r>
              <w:t>Prostředí umožňuje nastavit na úrovni studijního programu, kolik času má uživatel na jeho splnění. Může být i hodnota „neomezeně“.</w:t>
            </w:r>
            <w:r w:rsidR="005D1EF9">
              <w:t xml:space="preserve"> Délka se stanovuje od započetí studijního programu.</w:t>
            </w:r>
          </w:p>
        </w:tc>
      </w:tr>
      <w:tr w:rsidR="00E267CA" w14:paraId="7EE73386" w14:textId="77777777" w:rsidTr="00E267CA">
        <w:tc>
          <w:tcPr>
            <w:tcW w:w="3020" w:type="dxa"/>
          </w:tcPr>
          <w:p w14:paraId="45086192" w14:textId="200C3359" w:rsidR="00E267CA" w:rsidRDefault="00E267CA" w:rsidP="00E267CA">
            <w:r>
              <w:t>SP - 2</w:t>
            </w:r>
          </w:p>
        </w:tc>
        <w:tc>
          <w:tcPr>
            <w:tcW w:w="3021" w:type="dxa"/>
          </w:tcPr>
          <w:p w14:paraId="6D93EFB5" w14:textId="7152F481" w:rsidR="00E267CA" w:rsidRDefault="00E267CA" w:rsidP="00E267CA">
            <w:r>
              <w:t>Vytvoření studijního programu</w:t>
            </w:r>
          </w:p>
        </w:tc>
        <w:tc>
          <w:tcPr>
            <w:tcW w:w="3021" w:type="dxa"/>
          </w:tcPr>
          <w:p w14:paraId="5F5FF281" w14:textId="1E8ABC03" w:rsidR="00E267CA" w:rsidRDefault="00E267CA" w:rsidP="00E267CA">
            <w:r>
              <w:t>Prostředí umožní spojením několika kurzů vytvořit studijní program čistě z administrační sekce portálu (není nutný IT zásah).</w:t>
            </w:r>
          </w:p>
        </w:tc>
      </w:tr>
      <w:tr w:rsidR="00E267CA" w14:paraId="4B5D13C0" w14:textId="77777777" w:rsidTr="00E267CA">
        <w:tc>
          <w:tcPr>
            <w:tcW w:w="3020" w:type="dxa"/>
          </w:tcPr>
          <w:p w14:paraId="06B094C5" w14:textId="387F127E" w:rsidR="00E267CA" w:rsidRDefault="00E267CA" w:rsidP="00E267CA">
            <w:r>
              <w:t>SP - 3</w:t>
            </w:r>
          </w:p>
        </w:tc>
        <w:tc>
          <w:tcPr>
            <w:tcW w:w="3021" w:type="dxa"/>
          </w:tcPr>
          <w:p w14:paraId="3F47EB0F" w14:textId="1E570EF6" w:rsidR="00E267CA" w:rsidRDefault="00E267CA" w:rsidP="00E267CA">
            <w:r>
              <w:t>Určení pořadí</w:t>
            </w:r>
          </w:p>
        </w:tc>
        <w:tc>
          <w:tcPr>
            <w:tcW w:w="3021" w:type="dxa"/>
          </w:tcPr>
          <w:p w14:paraId="45117FB5" w14:textId="26FCF2BB" w:rsidR="00E267CA" w:rsidRDefault="00E267CA" w:rsidP="00E267CA">
            <w:r>
              <w:t xml:space="preserve">Systém umožní určit pořadí, ve kterém je třeba jednotlivé kurzy projít, kde datum </w:t>
            </w:r>
            <w:r>
              <w:lastRenderedPageBreak/>
              <w:t>splnění programu je datum splnění posledního z kurzů</w:t>
            </w:r>
          </w:p>
        </w:tc>
      </w:tr>
      <w:tr w:rsidR="00E267CA" w14:paraId="08A3A6C1" w14:textId="77777777" w:rsidTr="00E267CA">
        <w:tc>
          <w:tcPr>
            <w:tcW w:w="3020" w:type="dxa"/>
          </w:tcPr>
          <w:p w14:paraId="5FD485B3" w14:textId="2C61C34F" w:rsidR="00E267CA" w:rsidRDefault="00E267CA" w:rsidP="00E267CA">
            <w:r>
              <w:lastRenderedPageBreak/>
              <w:t>SP - 4</w:t>
            </w:r>
          </w:p>
        </w:tc>
        <w:tc>
          <w:tcPr>
            <w:tcW w:w="3021" w:type="dxa"/>
          </w:tcPr>
          <w:p w14:paraId="771A1790" w14:textId="027573CE" w:rsidR="00E267CA" w:rsidRDefault="00E267CA" w:rsidP="00E267CA">
            <w:r>
              <w:t>Generování certifikátu</w:t>
            </w:r>
          </w:p>
        </w:tc>
        <w:tc>
          <w:tcPr>
            <w:tcW w:w="3021" w:type="dxa"/>
          </w:tcPr>
          <w:p w14:paraId="3F06F2F6" w14:textId="6E65F815" w:rsidR="00E267CA" w:rsidRDefault="00E267CA" w:rsidP="00E267CA">
            <w:r>
              <w:t>Po splnění studijního programu se uživateli vygeneruje PDF certifikát o úspěšném splnění studijního programu. Tato funkcionalita nijak neovlivňuje funkcionalitu OK-7, na konci studijního programu jsou tedy generovány dva certifikáty – za poslední kurz a za studijní program celkově.</w:t>
            </w:r>
          </w:p>
        </w:tc>
      </w:tr>
      <w:tr w:rsidR="00B11C9D" w14:paraId="5B4CCCE2" w14:textId="77777777" w:rsidTr="00E267CA">
        <w:tc>
          <w:tcPr>
            <w:tcW w:w="3020" w:type="dxa"/>
          </w:tcPr>
          <w:p w14:paraId="16164A8D" w14:textId="2B71FE13" w:rsidR="00B11C9D" w:rsidRDefault="00B11C9D" w:rsidP="00E267CA">
            <w:r>
              <w:t>SP - 5</w:t>
            </w:r>
          </w:p>
        </w:tc>
        <w:tc>
          <w:tcPr>
            <w:tcW w:w="3021" w:type="dxa"/>
          </w:tcPr>
          <w:p w14:paraId="7036B92B" w14:textId="309E35FF" w:rsidR="00B11C9D" w:rsidRDefault="00B11C9D" w:rsidP="00E267CA">
            <w:r>
              <w:t>Úprava kurzů</w:t>
            </w:r>
          </w:p>
        </w:tc>
        <w:tc>
          <w:tcPr>
            <w:tcW w:w="3021" w:type="dxa"/>
          </w:tcPr>
          <w:p w14:paraId="7E6A9E6E" w14:textId="422B358A" w:rsidR="00B11C9D" w:rsidRDefault="00B11C9D" w:rsidP="00E267CA">
            <w:r>
              <w:t>Prostředí umožňuje kurzy měnit bez ztráty historie studijního programu.</w:t>
            </w:r>
          </w:p>
        </w:tc>
      </w:tr>
      <w:tr w:rsidR="0042343D" w14:paraId="13430288" w14:textId="77777777" w:rsidTr="00E267CA">
        <w:tc>
          <w:tcPr>
            <w:tcW w:w="3020" w:type="dxa"/>
          </w:tcPr>
          <w:p w14:paraId="1B9EF994" w14:textId="1C0B9EA2" w:rsidR="0042343D" w:rsidRDefault="0042343D" w:rsidP="00E267CA">
            <w:r>
              <w:t>SP - 6</w:t>
            </w:r>
          </w:p>
        </w:tc>
        <w:tc>
          <w:tcPr>
            <w:tcW w:w="3021" w:type="dxa"/>
          </w:tcPr>
          <w:p w14:paraId="3CD96348" w14:textId="60EAD759" w:rsidR="0042343D" w:rsidRDefault="0042343D" w:rsidP="00E267CA">
            <w:r>
              <w:t>Skrytí studijního programu</w:t>
            </w:r>
          </w:p>
        </w:tc>
        <w:tc>
          <w:tcPr>
            <w:tcW w:w="3021" w:type="dxa"/>
          </w:tcPr>
          <w:p w14:paraId="7AC283B0" w14:textId="444FABF6" w:rsidR="0042343D" w:rsidRDefault="0062754C" w:rsidP="00E267CA">
            <w:r>
              <w:t>Je možné studijní program skrýt pro případ, že ještě není dokončen.</w:t>
            </w:r>
          </w:p>
        </w:tc>
      </w:tr>
      <w:tr w:rsidR="00740904" w14:paraId="1E412160" w14:textId="77777777" w:rsidTr="00E267CA">
        <w:tc>
          <w:tcPr>
            <w:tcW w:w="3020" w:type="dxa"/>
          </w:tcPr>
          <w:p w14:paraId="5C5C0148" w14:textId="270384FC" w:rsidR="00740904" w:rsidRDefault="00740904" w:rsidP="00E267CA">
            <w:r>
              <w:t>SP - 7</w:t>
            </w:r>
          </w:p>
        </w:tc>
        <w:tc>
          <w:tcPr>
            <w:tcW w:w="3021" w:type="dxa"/>
          </w:tcPr>
          <w:p w14:paraId="50AA0856" w14:textId="21DFB90A" w:rsidR="00740904" w:rsidRDefault="00740904" w:rsidP="00E267CA">
            <w:r>
              <w:t>Tagy</w:t>
            </w:r>
          </w:p>
        </w:tc>
        <w:tc>
          <w:tcPr>
            <w:tcW w:w="3021" w:type="dxa"/>
          </w:tcPr>
          <w:p w14:paraId="260EBBA3" w14:textId="09347448" w:rsidR="00740904" w:rsidRDefault="00740904" w:rsidP="00E267CA">
            <w:r>
              <w:t>Studijnímu kurzu je možné přidat libovolný tag</w:t>
            </w:r>
          </w:p>
        </w:tc>
      </w:tr>
    </w:tbl>
    <w:p w14:paraId="60C04BF7" w14:textId="5C00A27D" w:rsidR="00E267CA" w:rsidRDefault="00E653B6" w:rsidP="00E653B6">
      <w:pPr>
        <w:pStyle w:val="Nadpis2"/>
      </w:pPr>
      <w:bookmarkStart w:id="9" w:name="_Toc126764526"/>
      <w:r>
        <w:t>Uživatelské účty</w:t>
      </w:r>
      <w:bookmarkEnd w:id="9"/>
    </w:p>
    <w:p w14:paraId="1F668355" w14:textId="7509A45E" w:rsidR="00E653B6" w:rsidRDefault="003B47D4" w:rsidP="00E653B6">
      <w:r>
        <w:t>Pro každého uživatele budou evidovány tyto položky:</w:t>
      </w:r>
    </w:p>
    <w:p w14:paraId="631C09D8" w14:textId="1D908DCD" w:rsidR="003B0E66" w:rsidRDefault="003B0E66" w:rsidP="003B47D4">
      <w:pPr>
        <w:pStyle w:val="Odstavecseseznamem"/>
        <w:numPr>
          <w:ilvl w:val="0"/>
          <w:numId w:val="6"/>
        </w:numPr>
      </w:pPr>
      <w:r>
        <w:t>Oslovení (povinný údaj), např. pan, paní….</w:t>
      </w:r>
    </w:p>
    <w:p w14:paraId="0DF3AF60" w14:textId="43B07241" w:rsidR="003B47D4" w:rsidRDefault="003B0E66" w:rsidP="003B47D4">
      <w:pPr>
        <w:pStyle w:val="Odstavecseseznamem"/>
        <w:numPr>
          <w:ilvl w:val="0"/>
          <w:numId w:val="6"/>
        </w:numPr>
      </w:pPr>
      <w:r>
        <w:t>Titul před (nepovinný údaj)</w:t>
      </w:r>
    </w:p>
    <w:p w14:paraId="176A5F17" w14:textId="4D9CB788" w:rsidR="003B0E66" w:rsidRDefault="003B0E66" w:rsidP="003B47D4">
      <w:pPr>
        <w:pStyle w:val="Odstavecseseznamem"/>
        <w:numPr>
          <w:ilvl w:val="0"/>
          <w:numId w:val="6"/>
        </w:numPr>
      </w:pPr>
      <w:r>
        <w:t>Jméno (povinný údaj)</w:t>
      </w:r>
    </w:p>
    <w:p w14:paraId="1039AFE1" w14:textId="4B36EFBA" w:rsidR="003B0E66" w:rsidRDefault="003B0E66" w:rsidP="003B47D4">
      <w:pPr>
        <w:pStyle w:val="Odstavecseseznamem"/>
        <w:numPr>
          <w:ilvl w:val="0"/>
          <w:numId w:val="6"/>
        </w:numPr>
      </w:pPr>
      <w:r>
        <w:t>Příjmení (povinný údaj)</w:t>
      </w:r>
    </w:p>
    <w:p w14:paraId="15978DD6" w14:textId="05BD4C65" w:rsidR="003B0E66" w:rsidRDefault="003B0E66" w:rsidP="003B47D4">
      <w:pPr>
        <w:pStyle w:val="Odstavecseseznamem"/>
        <w:numPr>
          <w:ilvl w:val="0"/>
          <w:numId w:val="6"/>
        </w:numPr>
      </w:pPr>
      <w:r>
        <w:t>Titul za (nepovinný údaj)</w:t>
      </w:r>
    </w:p>
    <w:p w14:paraId="4A2867C0" w14:textId="022B10FC" w:rsidR="003B0E66" w:rsidRDefault="003B0E66" w:rsidP="003B47D4">
      <w:pPr>
        <w:pStyle w:val="Odstavecseseznamem"/>
        <w:numPr>
          <w:ilvl w:val="0"/>
          <w:numId w:val="6"/>
        </w:numPr>
      </w:pPr>
      <w:r>
        <w:t>Email (povinný údaj)</w:t>
      </w:r>
      <w:r w:rsidR="00CF391C">
        <w:t>, který je zároveň uživatelským jménem</w:t>
      </w:r>
    </w:p>
    <w:p w14:paraId="49374BAB" w14:textId="20F01A02" w:rsidR="00CD652B" w:rsidRDefault="00CD652B" w:rsidP="003B47D4">
      <w:pPr>
        <w:pStyle w:val="Odstavecseseznamem"/>
        <w:numPr>
          <w:ilvl w:val="0"/>
          <w:numId w:val="6"/>
        </w:numPr>
      </w:pPr>
      <w:r>
        <w:t xml:space="preserve">Země </w:t>
      </w:r>
      <w:r w:rsidR="00D21E22">
        <w:t>práce</w:t>
      </w:r>
      <w:r w:rsidR="00FA62F2">
        <w:t xml:space="preserve"> </w:t>
      </w:r>
      <w:r>
        <w:t>(povinný údaj)</w:t>
      </w:r>
    </w:p>
    <w:p w14:paraId="08A08807" w14:textId="4FA7678D" w:rsidR="00586CD9" w:rsidRDefault="00586CD9" w:rsidP="003B47D4">
      <w:pPr>
        <w:pStyle w:val="Odstavecseseznamem"/>
        <w:numPr>
          <w:ilvl w:val="0"/>
          <w:numId w:val="6"/>
        </w:numPr>
      </w:pPr>
      <w:r>
        <w:t>Město (nepovinný údaj)</w:t>
      </w:r>
    </w:p>
    <w:p w14:paraId="23BD1476" w14:textId="64BB7621" w:rsidR="00D21E22" w:rsidRDefault="00D16321" w:rsidP="003B47D4">
      <w:pPr>
        <w:pStyle w:val="Odstavecseseznamem"/>
        <w:numPr>
          <w:ilvl w:val="0"/>
          <w:numId w:val="6"/>
        </w:numPr>
      </w:pPr>
      <w:r>
        <w:t>Typ organizace (například DMO, cestovní kancelář, hotel) pomocí rozbalovacího me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5A6" w14:paraId="2B23A4BB" w14:textId="77777777" w:rsidTr="00B405A6">
        <w:tc>
          <w:tcPr>
            <w:tcW w:w="3020" w:type="dxa"/>
          </w:tcPr>
          <w:p w14:paraId="140D2F2B" w14:textId="4FDE15B3" w:rsidR="00B405A6" w:rsidRDefault="00B405A6" w:rsidP="00B405A6">
            <w:r w:rsidRPr="00E267CA">
              <w:rPr>
                <w:b/>
                <w:bCs/>
              </w:rPr>
              <w:t>ID</w:t>
            </w:r>
          </w:p>
        </w:tc>
        <w:tc>
          <w:tcPr>
            <w:tcW w:w="3021" w:type="dxa"/>
          </w:tcPr>
          <w:p w14:paraId="58D74655" w14:textId="15F36360" w:rsidR="00B405A6" w:rsidRDefault="00B405A6" w:rsidP="00B405A6">
            <w:r w:rsidRPr="00E267CA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55B2102E" w14:textId="35382135" w:rsidR="00B405A6" w:rsidRDefault="00B405A6" w:rsidP="00B405A6">
            <w:r w:rsidRPr="00E267CA">
              <w:rPr>
                <w:b/>
                <w:bCs/>
              </w:rPr>
              <w:t>Popis</w:t>
            </w:r>
          </w:p>
        </w:tc>
      </w:tr>
      <w:tr w:rsidR="00B405A6" w14:paraId="20CF7009" w14:textId="77777777" w:rsidTr="00B405A6">
        <w:tc>
          <w:tcPr>
            <w:tcW w:w="3020" w:type="dxa"/>
          </w:tcPr>
          <w:p w14:paraId="1173629E" w14:textId="327C5675" w:rsidR="00B405A6" w:rsidRDefault="00B405A6" w:rsidP="00B405A6">
            <w:r>
              <w:lastRenderedPageBreak/>
              <w:t>U - 1</w:t>
            </w:r>
          </w:p>
        </w:tc>
        <w:tc>
          <w:tcPr>
            <w:tcW w:w="3021" w:type="dxa"/>
          </w:tcPr>
          <w:p w14:paraId="129B0238" w14:textId="214C28C8" w:rsidR="00B405A6" w:rsidRDefault="00B405A6" w:rsidP="00B405A6">
            <w:r>
              <w:t>Potvrzení emailu</w:t>
            </w:r>
          </w:p>
        </w:tc>
        <w:tc>
          <w:tcPr>
            <w:tcW w:w="3021" w:type="dxa"/>
          </w:tcPr>
          <w:p w14:paraId="5FB0E85F" w14:textId="026EDCA3" w:rsidR="00B405A6" w:rsidRDefault="00B405A6" w:rsidP="00B405A6">
            <w:r>
              <w:t>Po vyplnění registračního formuláře přijde uživateli ověřovací email, který musí potvrdit prostřednictvím odkazu</w:t>
            </w:r>
          </w:p>
        </w:tc>
      </w:tr>
      <w:tr w:rsidR="00B405A6" w14:paraId="5D1D1742" w14:textId="77777777" w:rsidTr="00B405A6">
        <w:tc>
          <w:tcPr>
            <w:tcW w:w="3020" w:type="dxa"/>
          </w:tcPr>
          <w:p w14:paraId="5109D5D8" w14:textId="0A4CB415" w:rsidR="00B405A6" w:rsidRDefault="00B405A6" w:rsidP="00B405A6">
            <w:r>
              <w:t>U - 2</w:t>
            </w:r>
          </w:p>
        </w:tc>
        <w:tc>
          <w:tcPr>
            <w:tcW w:w="3021" w:type="dxa"/>
          </w:tcPr>
          <w:p w14:paraId="015DB1BD" w14:textId="7B737D98" w:rsidR="00B405A6" w:rsidRDefault="00B405A6" w:rsidP="00B405A6">
            <w:r>
              <w:t>Validace emailu</w:t>
            </w:r>
          </w:p>
        </w:tc>
        <w:tc>
          <w:tcPr>
            <w:tcW w:w="3021" w:type="dxa"/>
          </w:tcPr>
          <w:p w14:paraId="02785337" w14:textId="5AA1E243" w:rsidR="00B405A6" w:rsidRDefault="00B405A6" w:rsidP="00B405A6">
            <w:r>
              <w:t xml:space="preserve">Zadaný email by měl být validní a musí splňovat tvar </w:t>
            </w:r>
            <w:hyperlink r:id="rId9" w:history="1">
              <w:r w:rsidR="00B26DE6" w:rsidRPr="006036EB">
                <w:rPr>
                  <w:rStyle w:val="Hypertextovodkaz"/>
                </w:rPr>
                <w:t>*@*.*</w:t>
              </w:r>
            </w:hyperlink>
            <w:r w:rsidR="00B26DE6">
              <w:t xml:space="preserve">. Pokud je to možné tak zároveň ošetřit služby typu 10 </w:t>
            </w:r>
            <w:proofErr w:type="spellStart"/>
            <w:r w:rsidR="00B26DE6">
              <w:t>minutes</w:t>
            </w:r>
            <w:proofErr w:type="spellEnd"/>
            <w:r w:rsidR="00B26DE6">
              <w:t xml:space="preserve"> mail.</w:t>
            </w:r>
          </w:p>
        </w:tc>
      </w:tr>
      <w:tr w:rsidR="00B405A6" w14:paraId="63F332F3" w14:textId="77777777" w:rsidTr="00B405A6">
        <w:tc>
          <w:tcPr>
            <w:tcW w:w="3020" w:type="dxa"/>
          </w:tcPr>
          <w:p w14:paraId="40121FBF" w14:textId="7A41FB4C" w:rsidR="00B405A6" w:rsidRDefault="00B26DE6" w:rsidP="00B405A6">
            <w:r>
              <w:t>U - 3</w:t>
            </w:r>
          </w:p>
        </w:tc>
        <w:tc>
          <w:tcPr>
            <w:tcW w:w="3021" w:type="dxa"/>
          </w:tcPr>
          <w:p w14:paraId="1258A8AC" w14:textId="17E5A190" w:rsidR="00B405A6" w:rsidRDefault="00432EDD" w:rsidP="00B405A6">
            <w:r>
              <w:t>Vytvoření nového hesla</w:t>
            </w:r>
          </w:p>
        </w:tc>
        <w:tc>
          <w:tcPr>
            <w:tcW w:w="3021" w:type="dxa"/>
          </w:tcPr>
          <w:p w14:paraId="6E4B907E" w14:textId="6E860B50" w:rsidR="00B405A6" w:rsidRDefault="00432EDD" w:rsidP="00B405A6">
            <w:r>
              <w:t>Po validaci emailu (nebo před) si bude uživatel vyzván k vytvoření nového hesla</w:t>
            </w:r>
          </w:p>
        </w:tc>
      </w:tr>
      <w:tr w:rsidR="00432EDD" w14:paraId="358995FB" w14:textId="77777777" w:rsidTr="00B405A6">
        <w:tc>
          <w:tcPr>
            <w:tcW w:w="3020" w:type="dxa"/>
          </w:tcPr>
          <w:p w14:paraId="7E69E9A1" w14:textId="0F6B0E7B" w:rsidR="00432EDD" w:rsidRDefault="00432EDD" w:rsidP="00B405A6">
            <w:r>
              <w:t>U - 4</w:t>
            </w:r>
          </w:p>
        </w:tc>
        <w:tc>
          <w:tcPr>
            <w:tcW w:w="3021" w:type="dxa"/>
          </w:tcPr>
          <w:p w14:paraId="4034B3C8" w14:textId="5DCB45AD" w:rsidR="00432EDD" w:rsidRDefault="00432EDD" w:rsidP="00B405A6">
            <w:r>
              <w:t xml:space="preserve">Změna </w:t>
            </w:r>
            <w:r w:rsidR="00E91086">
              <w:t>údajů</w:t>
            </w:r>
          </w:p>
        </w:tc>
        <w:tc>
          <w:tcPr>
            <w:tcW w:w="3021" w:type="dxa"/>
          </w:tcPr>
          <w:p w14:paraId="40E1E7E2" w14:textId="3686261F" w:rsidR="00432EDD" w:rsidRDefault="00E91086" w:rsidP="00B405A6">
            <w:r>
              <w:t>Administrátor je schopen změnit uživatelské údaje, včetně emailu</w:t>
            </w:r>
          </w:p>
        </w:tc>
      </w:tr>
      <w:tr w:rsidR="00E91086" w14:paraId="396D7EFA" w14:textId="77777777" w:rsidTr="00B405A6">
        <w:tc>
          <w:tcPr>
            <w:tcW w:w="3020" w:type="dxa"/>
          </w:tcPr>
          <w:p w14:paraId="2DDB0D09" w14:textId="3FF7BD39" w:rsidR="00E91086" w:rsidRDefault="00E91086" w:rsidP="00B405A6">
            <w:r>
              <w:t>U - 5</w:t>
            </w:r>
          </w:p>
        </w:tc>
        <w:tc>
          <w:tcPr>
            <w:tcW w:w="3021" w:type="dxa"/>
          </w:tcPr>
          <w:p w14:paraId="478FDE52" w14:textId="3EE9A1CB" w:rsidR="00E91086" w:rsidRDefault="00E91086" w:rsidP="00B405A6">
            <w:r>
              <w:t>Obnovení hesla</w:t>
            </w:r>
          </w:p>
        </w:tc>
        <w:tc>
          <w:tcPr>
            <w:tcW w:w="3021" w:type="dxa"/>
          </w:tcPr>
          <w:p w14:paraId="7550D7A3" w14:textId="6B1B68F6" w:rsidR="00E91086" w:rsidRDefault="00E91086" w:rsidP="00B405A6">
            <w:r>
              <w:t>Administrátor je schopen ze systému odeslat uživateli email k obnovení hesla</w:t>
            </w:r>
          </w:p>
        </w:tc>
      </w:tr>
      <w:tr w:rsidR="00E91086" w14:paraId="01EF7962" w14:textId="77777777" w:rsidTr="00B405A6">
        <w:tc>
          <w:tcPr>
            <w:tcW w:w="3020" w:type="dxa"/>
          </w:tcPr>
          <w:p w14:paraId="00975243" w14:textId="1076A06F" w:rsidR="00E91086" w:rsidRDefault="00E91086" w:rsidP="00B405A6">
            <w:r>
              <w:t>U - 6</w:t>
            </w:r>
          </w:p>
        </w:tc>
        <w:tc>
          <w:tcPr>
            <w:tcW w:w="3021" w:type="dxa"/>
          </w:tcPr>
          <w:p w14:paraId="483B729C" w14:textId="29A2CAB5" w:rsidR="00E91086" w:rsidRDefault="00E91086" w:rsidP="00B405A6">
            <w:r>
              <w:t>Uživatel je schopen se registrovat</w:t>
            </w:r>
          </w:p>
        </w:tc>
        <w:tc>
          <w:tcPr>
            <w:tcW w:w="3021" w:type="dxa"/>
          </w:tcPr>
          <w:p w14:paraId="2BA8B333" w14:textId="77777777" w:rsidR="00E91086" w:rsidRDefault="00E91086" w:rsidP="00B405A6"/>
        </w:tc>
      </w:tr>
      <w:tr w:rsidR="00E91086" w14:paraId="57F058EE" w14:textId="77777777" w:rsidTr="00B405A6">
        <w:tc>
          <w:tcPr>
            <w:tcW w:w="3020" w:type="dxa"/>
          </w:tcPr>
          <w:p w14:paraId="6FEA0A61" w14:textId="29683F77" w:rsidR="00E91086" w:rsidRDefault="00E91086" w:rsidP="00B405A6">
            <w:r>
              <w:t>U - 7</w:t>
            </w:r>
          </w:p>
        </w:tc>
        <w:tc>
          <w:tcPr>
            <w:tcW w:w="3021" w:type="dxa"/>
          </w:tcPr>
          <w:p w14:paraId="009D0C33" w14:textId="23E165FA" w:rsidR="00E91086" w:rsidRDefault="00E91086" w:rsidP="00B405A6">
            <w:r>
              <w:t>Uživatel je schopen se přihlásit</w:t>
            </w:r>
          </w:p>
        </w:tc>
        <w:tc>
          <w:tcPr>
            <w:tcW w:w="3021" w:type="dxa"/>
          </w:tcPr>
          <w:p w14:paraId="23E9B5CE" w14:textId="77777777" w:rsidR="00E91086" w:rsidRDefault="00E91086" w:rsidP="00B405A6"/>
        </w:tc>
      </w:tr>
      <w:tr w:rsidR="00E91086" w14:paraId="2118B55E" w14:textId="77777777" w:rsidTr="00B405A6">
        <w:tc>
          <w:tcPr>
            <w:tcW w:w="3020" w:type="dxa"/>
          </w:tcPr>
          <w:p w14:paraId="1191E7C2" w14:textId="63C6F176" w:rsidR="00E91086" w:rsidRDefault="00E91086" w:rsidP="00B405A6">
            <w:r>
              <w:t>U - 8</w:t>
            </w:r>
          </w:p>
        </w:tc>
        <w:tc>
          <w:tcPr>
            <w:tcW w:w="3021" w:type="dxa"/>
          </w:tcPr>
          <w:p w14:paraId="2574BB4B" w14:textId="52C7FE21" w:rsidR="00E91086" w:rsidRDefault="00E91086" w:rsidP="00B405A6">
            <w:r>
              <w:t>Uživatel je schopen si obnovit heslo</w:t>
            </w:r>
          </w:p>
        </w:tc>
        <w:tc>
          <w:tcPr>
            <w:tcW w:w="3021" w:type="dxa"/>
          </w:tcPr>
          <w:p w14:paraId="0A420078" w14:textId="77777777" w:rsidR="00E91086" w:rsidRDefault="00E91086" w:rsidP="00B405A6"/>
        </w:tc>
      </w:tr>
      <w:tr w:rsidR="00596D0B" w14:paraId="2D198F2E" w14:textId="77777777" w:rsidTr="00B405A6">
        <w:tc>
          <w:tcPr>
            <w:tcW w:w="3020" w:type="dxa"/>
          </w:tcPr>
          <w:p w14:paraId="73DBFD93" w14:textId="757039E4" w:rsidR="00596D0B" w:rsidRDefault="00596D0B" w:rsidP="00B405A6">
            <w:r>
              <w:t>U - 9</w:t>
            </w:r>
          </w:p>
        </w:tc>
        <w:tc>
          <w:tcPr>
            <w:tcW w:w="3021" w:type="dxa"/>
          </w:tcPr>
          <w:p w14:paraId="599BF8EC" w14:textId="54D99CA2" w:rsidR="00596D0B" w:rsidRDefault="00596D0B" w:rsidP="00B405A6">
            <w:r>
              <w:t>Přidělení kurzu</w:t>
            </w:r>
          </w:p>
        </w:tc>
        <w:tc>
          <w:tcPr>
            <w:tcW w:w="3021" w:type="dxa"/>
          </w:tcPr>
          <w:p w14:paraId="4FA94DC6" w14:textId="700DC48E" w:rsidR="00596D0B" w:rsidRDefault="00596D0B" w:rsidP="00B405A6">
            <w:r>
              <w:t xml:space="preserve">Uživateli může být </w:t>
            </w:r>
            <w:r w:rsidR="006C698B">
              <w:t>přidělen</w:t>
            </w:r>
            <w:r w:rsidR="00316DA6">
              <w:t>y</w:t>
            </w:r>
            <w:r w:rsidR="006C698B">
              <w:t xml:space="preserve"> kurz</w:t>
            </w:r>
            <w:r w:rsidR="00316DA6">
              <w:t>y</w:t>
            </w:r>
            <w:r w:rsidR="006C698B">
              <w:t>, který má právo absolvovat</w:t>
            </w:r>
          </w:p>
        </w:tc>
      </w:tr>
    </w:tbl>
    <w:p w14:paraId="643C6CBA" w14:textId="77777777" w:rsidR="00B405A6" w:rsidRDefault="00B405A6" w:rsidP="00B405A6"/>
    <w:p w14:paraId="6A0F61BD" w14:textId="4CBBC44E" w:rsidR="00C511FC" w:rsidRDefault="00C9320C" w:rsidP="00C511FC">
      <w:pPr>
        <w:pStyle w:val="Nadpis3"/>
      </w:pPr>
      <w:bookmarkStart w:id="10" w:name="_Toc126764527"/>
      <w:r>
        <w:t>Přihlášení uživatele</w:t>
      </w:r>
      <w:bookmarkEnd w:id="10"/>
    </w:p>
    <w:p w14:paraId="56E80397" w14:textId="2C477F78" w:rsidR="00575042" w:rsidRDefault="00C9320C" w:rsidP="00575042">
      <w:r>
        <w:t xml:space="preserve">Uživatel po přihlášení do systému </w:t>
      </w:r>
      <w:r w:rsidR="00A32A37">
        <w:t xml:space="preserve">je schopen </w:t>
      </w:r>
      <w:r w:rsidR="00193473">
        <w:t>dostat se do uzavřené části portál</w:t>
      </w:r>
      <w:r w:rsidR="00575042">
        <w:t>u a svého uživatelského účt</w:t>
      </w:r>
      <w:r w:rsidR="008A7BEE">
        <w:t>u, které jsou popásány níže.</w:t>
      </w:r>
    </w:p>
    <w:p w14:paraId="70F1BF68" w14:textId="5E5C6AE7" w:rsidR="00193473" w:rsidRDefault="00193473" w:rsidP="008A7BEE">
      <w:pPr>
        <w:pStyle w:val="Nadpis3"/>
      </w:pPr>
      <w:bookmarkStart w:id="11" w:name="_Ref126675981"/>
      <w:bookmarkStart w:id="12" w:name="_Toc126764528"/>
      <w:r>
        <w:t xml:space="preserve">Uživatelské </w:t>
      </w:r>
      <w:r w:rsidR="00875A8C">
        <w:t xml:space="preserve">skupiny </w:t>
      </w:r>
      <w:bookmarkEnd w:id="11"/>
      <w:bookmarkEnd w:id="12"/>
    </w:p>
    <w:p w14:paraId="374C47EB" w14:textId="77777777" w:rsidR="00964BDC" w:rsidRDefault="00BF49B6" w:rsidP="00BF49B6">
      <w:r>
        <w:t>Uživatel může být přidělen do určité skupiny od které dědí práva – například přístup k uzavřeným kurzům</w:t>
      </w:r>
      <w:r w:rsidR="00392A63"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BDC" w14:paraId="09D73464" w14:textId="77777777" w:rsidTr="5D8D5E3C">
        <w:tc>
          <w:tcPr>
            <w:tcW w:w="3020" w:type="dxa"/>
          </w:tcPr>
          <w:p w14:paraId="6A5CF2E7" w14:textId="294BF8CD" w:rsidR="00964BDC" w:rsidRDefault="00964BDC" w:rsidP="00964BDC">
            <w:r w:rsidRPr="00E267CA">
              <w:rPr>
                <w:b/>
                <w:bCs/>
              </w:rPr>
              <w:lastRenderedPageBreak/>
              <w:t>ID</w:t>
            </w:r>
          </w:p>
        </w:tc>
        <w:tc>
          <w:tcPr>
            <w:tcW w:w="3021" w:type="dxa"/>
          </w:tcPr>
          <w:p w14:paraId="0ADF69DA" w14:textId="62948CF0" w:rsidR="00964BDC" w:rsidRDefault="00964BDC" w:rsidP="00964BDC">
            <w:r w:rsidRPr="00E267CA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37EC932F" w14:textId="77EFC36D" w:rsidR="00964BDC" w:rsidRDefault="00964BDC" w:rsidP="00964BDC">
            <w:r w:rsidRPr="00E267CA">
              <w:rPr>
                <w:b/>
                <w:bCs/>
              </w:rPr>
              <w:t>Popis</w:t>
            </w:r>
          </w:p>
        </w:tc>
      </w:tr>
      <w:tr w:rsidR="00964BDC" w14:paraId="099C4507" w14:textId="77777777" w:rsidTr="5D8D5E3C">
        <w:tc>
          <w:tcPr>
            <w:tcW w:w="3020" w:type="dxa"/>
          </w:tcPr>
          <w:p w14:paraId="20018A4A" w14:textId="769EF37F" w:rsidR="00964BDC" w:rsidRDefault="001F6B20" w:rsidP="00964BDC">
            <w:r>
              <w:t>US - 1</w:t>
            </w:r>
          </w:p>
        </w:tc>
        <w:tc>
          <w:tcPr>
            <w:tcW w:w="3021" w:type="dxa"/>
          </w:tcPr>
          <w:p w14:paraId="762307EE" w14:textId="6367D7E5" w:rsidR="00964BDC" w:rsidRDefault="001F6B20" w:rsidP="00964BDC">
            <w:r>
              <w:t>Definice skupiny</w:t>
            </w:r>
          </w:p>
        </w:tc>
        <w:tc>
          <w:tcPr>
            <w:tcW w:w="3021" w:type="dxa"/>
          </w:tcPr>
          <w:p w14:paraId="38F42781" w14:textId="165ACC94" w:rsidR="00964BDC" w:rsidRDefault="768B34B7" w:rsidP="00964BDC">
            <w:r>
              <w:t>Administrátor může definovat uživatelskou skupinu a ke kterým kurzům má daná skupina přístup</w:t>
            </w:r>
          </w:p>
        </w:tc>
      </w:tr>
      <w:tr w:rsidR="00964BDC" w14:paraId="2C28C4CF" w14:textId="77777777" w:rsidTr="5D8D5E3C">
        <w:tc>
          <w:tcPr>
            <w:tcW w:w="3020" w:type="dxa"/>
          </w:tcPr>
          <w:p w14:paraId="4B10C3C2" w14:textId="70156E1F" w:rsidR="00964BDC" w:rsidRDefault="00FA1316" w:rsidP="00964BDC">
            <w:r>
              <w:t>US - 2</w:t>
            </w:r>
          </w:p>
        </w:tc>
        <w:tc>
          <w:tcPr>
            <w:tcW w:w="3021" w:type="dxa"/>
          </w:tcPr>
          <w:p w14:paraId="5D32B561" w14:textId="16B2F912" w:rsidR="00964BDC" w:rsidRDefault="00FA1316" w:rsidP="00964BDC">
            <w:r>
              <w:t>Přidělení uživatelů</w:t>
            </w:r>
          </w:p>
        </w:tc>
        <w:tc>
          <w:tcPr>
            <w:tcW w:w="3021" w:type="dxa"/>
          </w:tcPr>
          <w:p w14:paraId="7D652426" w14:textId="11006AFC" w:rsidR="00964BDC" w:rsidRDefault="00FA1316" w:rsidP="00964BDC">
            <w:r>
              <w:t>Administrátor může přidat do uživatelské skupiny uživatele</w:t>
            </w:r>
          </w:p>
        </w:tc>
      </w:tr>
      <w:tr w:rsidR="00964BDC" w14:paraId="1FC79EB5" w14:textId="77777777" w:rsidTr="5D8D5E3C">
        <w:tc>
          <w:tcPr>
            <w:tcW w:w="3020" w:type="dxa"/>
          </w:tcPr>
          <w:p w14:paraId="33130E8B" w14:textId="50D927D0" w:rsidR="00964BDC" w:rsidRDefault="00FA1316" w:rsidP="00964BDC">
            <w:r>
              <w:t>US - 3</w:t>
            </w:r>
          </w:p>
        </w:tc>
        <w:tc>
          <w:tcPr>
            <w:tcW w:w="3021" w:type="dxa"/>
          </w:tcPr>
          <w:p w14:paraId="7D21C010" w14:textId="690B869D" w:rsidR="00964BDC" w:rsidRDefault="00FA1316" w:rsidP="00964BDC">
            <w:r>
              <w:t>Přidělení uživatelů</w:t>
            </w:r>
          </w:p>
        </w:tc>
        <w:tc>
          <w:tcPr>
            <w:tcW w:w="3021" w:type="dxa"/>
          </w:tcPr>
          <w:p w14:paraId="12D2104A" w14:textId="5C13445F" w:rsidR="00964BDC" w:rsidRDefault="008A5F6D" w:rsidP="00964BDC">
            <w:r>
              <w:t xml:space="preserve">Systém umožnuje nastavit automatické přidělování uživatelů do skupiny dle domény v zadaném emailu. Například @czechtourism.cz je uživatel automaticky přidělen do skupiny </w:t>
            </w:r>
            <w:r w:rsidR="006C698B">
              <w:t>zaměstnanci</w:t>
            </w:r>
            <w:r>
              <w:t>.</w:t>
            </w:r>
          </w:p>
        </w:tc>
      </w:tr>
      <w:tr w:rsidR="006C698B" w14:paraId="15230BC8" w14:textId="77777777" w:rsidTr="5D8D5E3C">
        <w:tc>
          <w:tcPr>
            <w:tcW w:w="3020" w:type="dxa"/>
          </w:tcPr>
          <w:p w14:paraId="52A1EA58" w14:textId="472991E9" w:rsidR="006C698B" w:rsidRDefault="006C698B" w:rsidP="00964BDC">
            <w:r>
              <w:t>US - 4</w:t>
            </w:r>
          </w:p>
        </w:tc>
        <w:tc>
          <w:tcPr>
            <w:tcW w:w="3021" w:type="dxa"/>
          </w:tcPr>
          <w:p w14:paraId="28A81267" w14:textId="67D7BFB5" w:rsidR="006C698B" w:rsidRDefault="006C698B" w:rsidP="00964BDC">
            <w:r>
              <w:t>Přidělení kurzu</w:t>
            </w:r>
          </w:p>
        </w:tc>
        <w:tc>
          <w:tcPr>
            <w:tcW w:w="3021" w:type="dxa"/>
          </w:tcPr>
          <w:p w14:paraId="52D6CA7D" w14:textId="7D29F1D3" w:rsidR="006C698B" w:rsidRDefault="4B7371E4" w:rsidP="00964BDC">
            <w:r>
              <w:t xml:space="preserve">Uživatelské skupině mohou být přiděleny kurzy, </w:t>
            </w:r>
            <w:r w:rsidR="64D869CE">
              <w:t>které mohou členové skupiny absol</w:t>
            </w:r>
            <w:r w:rsidR="796B50A3">
              <w:t>v</w:t>
            </w:r>
            <w:r w:rsidR="64D869CE">
              <w:t>ovat.</w:t>
            </w:r>
          </w:p>
        </w:tc>
      </w:tr>
    </w:tbl>
    <w:p w14:paraId="47295513" w14:textId="7BFEAA53" w:rsidR="00E15501" w:rsidRDefault="00E15501" w:rsidP="00E15501">
      <w:pPr>
        <w:pStyle w:val="Nadpis3"/>
      </w:pPr>
      <w:bookmarkStart w:id="13" w:name="_Toc126764529"/>
      <w:r>
        <w:t>Uživatelské role</w:t>
      </w:r>
      <w:bookmarkEnd w:id="13"/>
    </w:p>
    <w:p w14:paraId="73D93486" w14:textId="6597D856" w:rsidR="00E15501" w:rsidRDefault="00E15501" w:rsidP="00E15501">
      <w:pPr>
        <w:pStyle w:val="Odstavecseseznamem"/>
        <w:numPr>
          <w:ilvl w:val="0"/>
          <w:numId w:val="7"/>
        </w:numPr>
      </w:pPr>
      <w:r>
        <w:t>Uživatel otevřené části portálu = neregistrovaný uživatel</w:t>
      </w:r>
      <w:r w:rsidR="00745FFE">
        <w:t xml:space="preserve"> (dále návštěvník)</w:t>
      </w:r>
    </w:p>
    <w:p w14:paraId="40EEE5C0" w14:textId="26FFF747" w:rsidR="00AA7584" w:rsidRDefault="00AA7584" w:rsidP="00E15501">
      <w:pPr>
        <w:pStyle w:val="Odstavecseseznamem"/>
        <w:numPr>
          <w:ilvl w:val="0"/>
          <w:numId w:val="7"/>
        </w:numPr>
      </w:pPr>
      <w:r>
        <w:t>Uživatel uzavřené části portálu = registrovaný uživatel</w:t>
      </w:r>
      <w:r w:rsidR="00745FFE">
        <w:t xml:space="preserve"> (dále uživatel)</w:t>
      </w:r>
    </w:p>
    <w:p w14:paraId="7B39F1C2" w14:textId="33D21734" w:rsidR="00AA7584" w:rsidRDefault="00AA7584" w:rsidP="00547D79">
      <w:pPr>
        <w:pStyle w:val="Odstavecseseznamem"/>
        <w:numPr>
          <w:ilvl w:val="0"/>
          <w:numId w:val="7"/>
        </w:numPr>
      </w:pPr>
      <w:r>
        <w:t>Administrátor</w:t>
      </w:r>
    </w:p>
    <w:p w14:paraId="5CC8670C" w14:textId="77777777" w:rsidR="00C02A2C" w:rsidRDefault="00547D79" w:rsidP="00547D79">
      <w:pPr>
        <w:sectPr w:rsidR="00C02A2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pis jednotlivých práv je uveden v tabulce.</w:t>
      </w:r>
    </w:p>
    <w:p w14:paraId="01A2BE32" w14:textId="4AFD494E" w:rsidR="00547D79" w:rsidRPr="00E15501" w:rsidRDefault="00547D79" w:rsidP="00547D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537"/>
        <w:gridCol w:w="1687"/>
        <w:gridCol w:w="1300"/>
        <w:gridCol w:w="1300"/>
        <w:gridCol w:w="1177"/>
        <w:gridCol w:w="1638"/>
      </w:tblGrid>
      <w:tr w:rsidR="00F57909" w14:paraId="5AADC742" w14:textId="77777777" w:rsidTr="5D8D5E3C">
        <w:tc>
          <w:tcPr>
            <w:tcW w:w="1815" w:type="dxa"/>
          </w:tcPr>
          <w:p w14:paraId="44D007C8" w14:textId="77777777" w:rsidR="00F57909" w:rsidRDefault="00F57909">
            <w:r>
              <w:t>Role / kompetence</w:t>
            </w:r>
          </w:p>
        </w:tc>
        <w:tc>
          <w:tcPr>
            <w:tcW w:w="1537" w:type="dxa"/>
          </w:tcPr>
          <w:p w14:paraId="7BC765BC" w14:textId="77777777" w:rsidR="00F57909" w:rsidRDefault="00F57909">
            <w:r>
              <w:t>Přístup k veřejným kurzům</w:t>
            </w:r>
          </w:p>
        </w:tc>
        <w:tc>
          <w:tcPr>
            <w:tcW w:w="1687" w:type="dxa"/>
          </w:tcPr>
          <w:p w14:paraId="2B96D496" w14:textId="77777777" w:rsidR="00F57909" w:rsidRDefault="00F57909">
            <w:r>
              <w:t>Přístup k uzavřeným kurzům</w:t>
            </w:r>
          </w:p>
        </w:tc>
        <w:tc>
          <w:tcPr>
            <w:tcW w:w="1300" w:type="dxa"/>
          </w:tcPr>
          <w:p w14:paraId="02840DE7" w14:textId="4AF6E1DE" w:rsidR="00F57909" w:rsidRDefault="01C1799D">
            <w:r>
              <w:t>Přístup ke skryt</w:t>
            </w:r>
            <w:r w:rsidR="4EC347A2">
              <w:t>ý</w:t>
            </w:r>
            <w:r>
              <w:t>m kurzům</w:t>
            </w:r>
          </w:p>
        </w:tc>
        <w:tc>
          <w:tcPr>
            <w:tcW w:w="1300" w:type="dxa"/>
          </w:tcPr>
          <w:p w14:paraId="54663890" w14:textId="25C7F162" w:rsidR="00F57909" w:rsidRDefault="00F57909">
            <w:r>
              <w:t>Editace a vytváření nového kurzu nebo studijního programu</w:t>
            </w:r>
          </w:p>
        </w:tc>
        <w:tc>
          <w:tcPr>
            <w:tcW w:w="1177" w:type="dxa"/>
          </w:tcPr>
          <w:p w14:paraId="7094BD62" w14:textId="77777777" w:rsidR="00F57909" w:rsidRDefault="00F57909">
            <w:r>
              <w:t>Editace uživatelů</w:t>
            </w:r>
          </w:p>
        </w:tc>
        <w:tc>
          <w:tcPr>
            <w:tcW w:w="1638" w:type="dxa"/>
          </w:tcPr>
          <w:p w14:paraId="153246F9" w14:textId="4F3CE50A" w:rsidR="00F57909" w:rsidRDefault="00F57909">
            <w:r>
              <w:t>Přidělování uživatelských práv a skupin, vytváření uživatelů a skupin</w:t>
            </w:r>
          </w:p>
        </w:tc>
      </w:tr>
      <w:tr w:rsidR="00F57909" w14:paraId="7064AEF4" w14:textId="77777777" w:rsidTr="5D8D5E3C">
        <w:tc>
          <w:tcPr>
            <w:tcW w:w="1815" w:type="dxa"/>
          </w:tcPr>
          <w:p w14:paraId="57C2175A" w14:textId="77777777" w:rsidR="00F57909" w:rsidRDefault="00F57909">
            <w:r>
              <w:t>Návštěvník</w:t>
            </w:r>
          </w:p>
        </w:tc>
        <w:tc>
          <w:tcPr>
            <w:tcW w:w="1537" w:type="dxa"/>
          </w:tcPr>
          <w:p w14:paraId="4C06B282" w14:textId="319887E6" w:rsidR="00F57909" w:rsidRDefault="00F57909">
            <w:r>
              <w:t>ANO</w:t>
            </w:r>
          </w:p>
        </w:tc>
        <w:tc>
          <w:tcPr>
            <w:tcW w:w="1687" w:type="dxa"/>
          </w:tcPr>
          <w:p w14:paraId="37FB04C3" w14:textId="7C1D92CE" w:rsidR="00F57909" w:rsidRDefault="00F57909">
            <w:r>
              <w:t>NE</w:t>
            </w:r>
          </w:p>
        </w:tc>
        <w:tc>
          <w:tcPr>
            <w:tcW w:w="1300" w:type="dxa"/>
          </w:tcPr>
          <w:p w14:paraId="01A4A830" w14:textId="3D788884" w:rsidR="00F57909" w:rsidRDefault="00F57909">
            <w:r>
              <w:t>NE</w:t>
            </w:r>
          </w:p>
        </w:tc>
        <w:tc>
          <w:tcPr>
            <w:tcW w:w="1300" w:type="dxa"/>
          </w:tcPr>
          <w:p w14:paraId="33F27705" w14:textId="677153B1" w:rsidR="00F57909" w:rsidRDefault="00F57909">
            <w:r>
              <w:t>NE</w:t>
            </w:r>
          </w:p>
        </w:tc>
        <w:tc>
          <w:tcPr>
            <w:tcW w:w="1177" w:type="dxa"/>
          </w:tcPr>
          <w:p w14:paraId="77CCCDE9" w14:textId="4C795728" w:rsidR="00F57909" w:rsidRDefault="00F57909">
            <w:r>
              <w:t>NE</w:t>
            </w:r>
          </w:p>
        </w:tc>
        <w:tc>
          <w:tcPr>
            <w:tcW w:w="1638" w:type="dxa"/>
          </w:tcPr>
          <w:p w14:paraId="07044E59" w14:textId="44534E67" w:rsidR="00F57909" w:rsidRDefault="00F57909">
            <w:r>
              <w:t>NE</w:t>
            </w:r>
          </w:p>
        </w:tc>
      </w:tr>
      <w:tr w:rsidR="00F57909" w14:paraId="48B24E99" w14:textId="77777777" w:rsidTr="5D8D5E3C">
        <w:tc>
          <w:tcPr>
            <w:tcW w:w="1815" w:type="dxa"/>
          </w:tcPr>
          <w:p w14:paraId="6198BEC0" w14:textId="77777777" w:rsidR="00F57909" w:rsidRDefault="00F57909">
            <w:r>
              <w:t>Uživatel</w:t>
            </w:r>
          </w:p>
        </w:tc>
        <w:tc>
          <w:tcPr>
            <w:tcW w:w="1537" w:type="dxa"/>
          </w:tcPr>
          <w:p w14:paraId="3BDAAC2F" w14:textId="70DAAB4D" w:rsidR="00F57909" w:rsidRDefault="00F57909">
            <w:r>
              <w:t>ANO</w:t>
            </w:r>
          </w:p>
        </w:tc>
        <w:tc>
          <w:tcPr>
            <w:tcW w:w="1687" w:type="dxa"/>
          </w:tcPr>
          <w:p w14:paraId="4F0C5825" w14:textId="54E6DA7C" w:rsidR="00F57909" w:rsidRDefault="00F57909">
            <w:r>
              <w:t>ANO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1300" w:type="dxa"/>
          </w:tcPr>
          <w:p w14:paraId="6D525CF6" w14:textId="054A0A2E" w:rsidR="00F57909" w:rsidRDefault="00F57909">
            <w:r>
              <w:t>NE</w:t>
            </w:r>
          </w:p>
        </w:tc>
        <w:tc>
          <w:tcPr>
            <w:tcW w:w="1300" w:type="dxa"/>
          </w:tcPr>
          <w:p w14:paraId="279E71D0" w14:textId="291A343A" w:rsidR="00F57909" w:rsidRDefault="00F57909">
            <w:r>
              <w:t>NE</w:t>
            </w:r>
          </w:p>
        </w:tc>
        <w:tc>
          <w:tcPr>
            <w:tcW w:w="1177" w:type="dxa"/>
          </w:tcPr>
          <w:p w14:paraId="04810166" w14:textId="651E76EF" w:rsidR="00F57909" w:rsidRDefault="00F57909">
            <w:r>
              <w:t>ANO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1638" w:type="dxa"/>
          </w:tcPr>
          <w:p w14:paraId="641F4872" w14:textId="35FC4C1B" w:rsidR="00F57909" w:rsidRDefault="00F57909">
            <w:r>
              <w:t>NE</w:t>
            </w:r>
          </w:p>
        </w:tc>
      </w:tr>
      <w:tr w:rsidR="00F57909" w14:paraId="3340DBFC" w14:textId="77777777" w:rsidTr="5D8D5E3C">
        <w:tc>
          <w:tcPr>
            <w:tcW w:w="1815" w:type="dxa"/>
          </w:tcPr>
          <w:p w14:paraId="7B7E213D" w14:textId="66A90E83" w:rsidR="00F57909" w:rsidRDefault="00F57909">
            <w:r>
              <w:t>Administrátor</w:t>
            </w:r>
          </w:p>
        </w:tc>
        <w:tc>
          <w:tcPr>
            <w:tcW w:w="1537" w:type="dxa"/>
          </w:tcPr>
          <w:p w14:paraId="30CE2350" w14:textId="3154E89B" w:rsidR="00F57909" w:rsidRDefault="00F57909">
            <w:r>
              <w:t>ANO</w:t>
            </w:r>
          </w:p>
        </w:tc>
        <w:tc>
          <w:tcPr>
            <w:tcW w:w="1687" w:type="dxa"/>
          </w:tcPr>
          <w:p w14:paraId="6F2D7B2B" w14:textId="31D13BB2" w:rsidR="00F57909" w:rsidRDefault="00F57909">
            <w:r>
              <w:t>ANO</w:t>
            </w:r>
          </w:p>
        </w:tc>
        <w:tc>
          <w:tcPr>
            <w:tcW w:w="1300" w:type="dxa"/>
          </w:tcPr>
          <w:p w14:paraId="26D0BBE2" w14:textId="117B593A" w:rsidR="00F57909" w:rsidRDefault="00F57909">
            <w:r>
              <w:t>ANO</w:t>
            </w:r>
          </w:p>
        </w:tc>
        <w:tc>
          <w:tcPr>
            <w:tcW w:w="1300" w:type="dxa"/>
          </w:tcPr>
          <w:p w14:paraId="3EDB08EC" w14:textId="5F99B565" w:rsidR="00F57909" w:rsidRDefault="00F57909">
            <w:r>
              <w:t>ANO</w:t>
            </w:r>
          </w:p>
        </w:tc>
        <w:tc>
          <w:tcPr>
            <w:tcW w:w="1177" w:type="dxa"/>
          </w:tcPr>
          <w:p w14:paraId="73F21994" w14:textId="17291E09" w:rsidR="00F57909" w:rsidRDefault="00F57909">
            <w:r>
              <w:t>ANO</w:t>
            </w:r>
          </w:p>
        </w:tc>
        <w:tc>
          <w:tcPr>
            <w:tcW w:w="1638" w:type="dxa"/>
          </w:tcPr>
          <w:p w14:paraId="29CC266C" w14:textId="5440BDE5" w:rsidR="00F57909" w:rsidRDefault="00F57909">
            <w:r>
              <w:t>ANO</w:t>
            </w:r>
          </w:p>
        </w:tc>
      </w:tr>
    </w:tbl>
    <w:p w14:paraId="0F262116" w14:textId="77777777" w:rsidR="00C02A2C" w:rsidRDefault="00C02A2C" w:rsidP="00575042">
      <w:pPr>
        <w:sectPr w:rsidR="00C02A2C" w:rsidSect="00C02A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D827A8" w14:textId="469C1509" w:rsidR="00575042" w:rsidRDefault="00586CD9" w:rsidP="00586CD9">
      <w:pPr>
        <w:pStyle w:val="Nadpis2"/>
      </w:pPr>
      <w:bookmarkStart w:id="14" w:name="_Toc126764530"/>
      <w:r>
        <w:lastRenderedPageBreak/>
        <w:t>Certifikáty o absolvování</w:t>
      </w:r>
      <w:bookmarkEnd w:id="14"/>
    </w:p>
    <w:p w14:paraId="6CDFCD5D" w14:textId="1707007B" w:rsidR="00586CD9" w:rsidRDefault="005520F9" w:rsidP="00586CD9">
      <w:r>
        <w:t xml:space="preserve">Certifikáty se vydávají pro následující </w:t>
      </w:r>
      <w:r w:rsidR="004D689A">
        <w:t>druhy vzdělávacího obsahu:</w:t>
      </w:r>
    </w:p>
    <w:p w14:paraId="02AA21CA" w14:textId="742E9764" w:rsidR="004D689A" w:rsidRDefault="004D689A" w:rsidP="004D689A">
      <w:pPr>
        <w:pStyle w:val="Odstavecseseznamem"/>
        <w:numPr>
          <w:ilvl w:val="0"/>
          <w:numId w:val="10"/>
        </w:numPr>
      </w:pPr>
      <w:r>
        <w:t>Kurz</w:t>
      </w:r>
    </w:p>
    <w:p w14:paraId="230B1670" w14:textId="7E74CF76" w:rsidR="004D689A" w:rsidRDefault="004D689A" w:rsidP="004D689A">
      <w:pPr>
        <w:pStyle w:val="Odstavecseseznamem"/>
        <w:numPr>
          <w:ilvl w:val="0"/>
          <w:numId w:val="10"/>
        </w:numPr>
      </w:pPr>
      <w:r>
        <w:t>Vzdělávací program</w:t>
      </w:r>
    </w:p>
    <w:p w14:paraId="6247EA29" w14:textId="496022F3" w:rsidR="00EA27BC" w:rsidRDefault="00EA27BC" w:rsidP="00EA27BC">
      <w:r>
        <w:t>Grafick</w:t>
      </w:r>
      <w:r w:rsidR="004E46A9">
        <w:t>é</w:t>
      </w:r>
      <w:r>
        <w:t xml:space="preserve"> návrh</w:t>
      </w:r>
      <w:r w:rsidR="004E46A9">
        <w:t>y</w:t>
      </w:r>
      <w:r>
        <w:t xml:space="preserve"> certifikát</w:t>
      </w:r>
      <w:r w:rsidR="004E46A9">
        <w:t xml:space="preserve">ů </w:t>
      </w:r>
      <w:r>
        <w:t>bud</w:t>
      </w:r>
      <w:r w:rsidR="004E46A9">
        <w:t>ou</w:t>
      </w:r>
      <w:r>
        <w:t xml:space="preserve"> dodán</w:t>
      </w:r>
      <w:r w:rsidR="004E46A9">
        <w:t>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4948" w14:paraId="4679B415" w14:textId="77777777" w:rsidTr="001E4948">
        <w:tc>
          <w:tcPr>
            <w:tcW w:w="3020" w:type="dxa"/>
          </w:tcPr>
          <w:p w14:paraId="72B26457" w14:textId="233F73F7" w:rsidR="001E4948" w:rsidRDefault="001E4948" w:rsidP="001E4948">
            <w:r w:rsidRPr="00E267CA">
              <w:rPr>
                <w:b/>
                <w:bCs/>
              </w:rPr>
              <w:t>ID</w:t>
            </w:r>
          </w:p>
        </w:tc>
        <w:tc>
          <w:tcPr>
            <w:tcW w:w="3021" w:type="dxa"/>
          </w:tcPr>
          <w:p w14:paraId="40C05A83" w14:textId="5450986E" w:rsidR="001E4948" w:rsidRDefault="001E4948" w:rsidP="001E4948">
            <w:r w:rsidRPr="00E267CA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2E5D25A3" w14:textId="32F49BAA" w:rsidR="001E4948" w:rsidRDefault="001E4948" w:rsidP="001E4948">
            <w:r w:rsidRPr="00E267CA">
              <w:rPr>
                <w:b/>
                <w:bCs/>
              </w:rPr>
              <w:t>Popis</w:t>
            </w:r>
          </w:p>
        </w:tc>
      </w:tr>
      <w:tr w:rsidR="001E4948" w14:paraId="1C349D93" w14:textId="77777777" w:rsidTr="001E4948">
        <w:tc>
          <w:tcPr>
            <w:tcW w:w="3020" w:type="dxa"/>
          </w:tcPr>
          <w:p w14:paraId="45FE699D" w14:textId="7B9F94D1" w:rsidR="001E4948" w:rsidRDefault="00583913" w:rsidP="001E4948">
            <w:r>
              <w:t>C - 1</w:t>
            </w:r>
          </w:p>
        </w:tc>
        <w:tc>
          <w:tcPr>
            <w:tcW w:w="3021" w:type="dxa"/>
          </w:tcPr>
          <w:p w14:paraId="4C2679A9" w14:textId="06650F3A" w:rsidR="001E4948" w:rsidRDefault="00583913" w:rsidP="001E4948">
            <w:r>
              <w:t>Vydání certifikátu</w:t>
            </w:r>
          </w:p>
        </w:tc>
        <w:tc>
          <w:tcPr>
            <w:tcW w:w="3021" w:type="dxa"/>
          </w:tcPr>
          <w:p w14:paraId="7B162920" w14:textId="699D975D" w:rsidR="001E4948" w:rsidRDefault="008405A4" w:rsidP="001E4948">
            <w:r>
              <w:t>Systém vygeneruje PDF certifikát a uživatel si jej může po ukončení kurzu stáhnout</w:t>
            </w:r>
          </w:p>
        </w:tc>
      </w:tr>
      <w:tr w:rsidR="001E4948" w14:paraId="1E1E625A" w14:textId="77777777" w:rsidTr="001E4948">
        <w:tc>
          <w:tcPr>
            <w:tcW w:w="3020" w:type="dxa"/>
          </w:tcPr>
          <w:p w14:paraId="298DC813" w14:textId="7B2BD957" w:rsidR="001E4948" w:rsidRDefault="008405A4" w:rsidP="001E4948">
            <w:r>
              <w:t>C - 2</w:t>
            </w:r>
          </w:p>
        </w:tc>
        <w:tc>
          <w:tcPr>
            <w:tcW w:w="3021" w:type="dxa"/>
          </w:tcPr>
          <w:p w14:paraId="3F41592B" w14:textId="6B88ABCE" w:rsidR="001E4948" w:rsidRDefault="008405A4" w:rsidP="001E4948">
            <w:r>
              <w:t>Odeslání certifikátu</w:t>
            </w:r>
          </w:p>
        </w:tc>
        <w:tc>
          <w:tcPr>
            <w:tcW w:w="3021" w:type="dxa"/>
          </w:tcPr>
          <w:p w14:paraId="49069F69" w14:textId="7A9B4F31" w:rsidR="001E4948" w:rsidRDefault="008405A4" w:rsidP="001E4948">
            <w:r>
              <w:t>Systém odešle certifikát na uživatelův email zadaný při registraci v příloze</w:t>
            </w:r>
          </w:p>
        </w:tc>
      </w:tr>
      <w:tr w:rsidR="008405A4" w14:paraId="69573C53" w14:textId="77777777" w:rsidTr="001E4948">
        <w:tc>
          <w:tcPr>
            <w:tcW w:w="3020" w:type="dxa"/>
          </w:tcPr>
          <w:p w14:paraId="0B94D1DC" w14:textId="389E0BB3" w:rsidR="008405A4" w:rsidRDefault="008405A4" w:rsidP="001E4948">
            <w:r>
              <w:t>C - 3</w:t>
            </w:r>
          </w:p>
        </w:tc>
        <w:tc>
          <w:tcPr>
            <w:tcW w:w="3021" w:type="dxa"/>
          </w:tcPr>
          <w:p w14:paraId="67439BC5" w14:textId="12D257B2" w:rsidR="008405A4" w:rsidRDefault="008405A4" w:rsidP="001E4948">
            <w:r>
              <w:t>Uživatelský účet</w:t>
            </w:r>
          </w:p>
        </w:tc>
        <w:tc>
          <w:tcPr>
            <w:tcW w:w="3021" w:type="dxa"/>
          </w:tcPr>
          <w:p w14:paraId="27BBC3E7" w14:textId="55CA4D37" w:rsidR="008405A4" w:rsidRDefault="008405A4" w:rsidP="001E4948">
            <w:r>
              <w:t>Uživatel vidí své certifikáty v uživatelském účtu a může si je stáhnout</w:t>
            </w:r>
          </w:p>
        </w:tc>
      </w:tr>
      <w:tr w:rsidR="00AA3FAC" w14:paraId="22658795" w14:textId="77777777" w:rsidTr="001E4948">
        <w:tc>
          <w:tcPr>
            <w:tcW w:w="3020" w:type="dxa"/>
          </w:tcPr>
          <w:p w14:paraId="7102EB9E" w14:textId="3D5EB45A" w:rsidR="00AA3FAC" w:rsidRDefault="00AA3FAC" w:rsidP="001E4948">
            <w:r>
              <w:t>C - 4</w:t>
            </w:r>
          </w:p>
        </w:tc>
        <w:tc>
          <w:tcPr>
            <w:tcW w:w="3021" w:type="dxa"/>
          </w:tcPr>
          <w:p w14:paraId="1816136C" w14:textId="5AF0CEDB" w:rsidR="00AA3FAC" w:rsidRDefault="00AA3FAC" w:rsidP="001E4948">
            <w:r>
              <w:t>Platnost certifikátu</w:t>
            </w:r>
          </w:p>
        </w:tc>
        <w:tc>
          <w:tcPr>
            <w:tcW w:w="3021" w:type="dxa"/>
          </w:tcPr>
          <w:p w14:paraId="21F3D600" w14:textId="71C9CBE2" w:rsidR="00AA3FAC" w:rsidRDefault="00AA3FAC" w:rsidP="001E4948">
            <w:r>
              <w:t xml:space="preserve">Administrátor může nastavit </w:t>
            </w:r>
            <w:r w:rsidR="00A3012B">
              <w:t xml:space="preserve">platnost certifikátu při vytváření kurzu nebo </w:t>
            </w:r>
            <w:r w:rsidR="008857A1">
              <w:t>studijního</w:t>
            </w:r>
            <w:r w:rsidR="00A3012B">
              <w:t xml:space="preserve"> programu</w:t>
            </w:r>
          </w:p>
        </w:tc>
      </w:tr>
      <w:tr w:rsidR="00EA27BC" w14:paraId="059ADC87" w14:textId="77777777" w:rsidTr="001E4948">
        <w:tc>
          <w:tcPr>
            <w:tcW w:w="3020" w:type="dxa"/>
          </w:tcPr>
          <w:p w14:paraId="0D68AF76" w14:textId="75ADB328" w:rsidR="00EA27BC" w:rsidRDefault="00EA27BC" w:rsidP="001E4948">
            <w:r>
              <w:t>C - 5</w:t>
            </w:r>
          </w:p>
        </w:tc>
        <w:tc>
          <w:tcPr>
            <w:tcW w:w="3021" w:type="dxa"/>
          </w:tcPr>
          <w:p w14:paraId="041FEC0E" w14:textId="03CEE717" w:rsidR="00EA27BC" w:rsidRDefault="004E46A9" w:rsidP="001E4948">
            <w:r>
              <w:t>Typ certifikátu</w:t>
            </w:r>
          </w:p>
        </w:tc>
        <w:tc>
          <w:tcPr>
            <w:tcW w:w="3021" w:type="dxa"/>
          </w:tcPr>
          <w:p w14:paraId="57AF92AD" w14:textId="1B759C3B" w:rsidR="00EA27BC" w:rsidRDefault="004E46A9" w:rsidP="001E4948">
            <w:r>
              <w:t xml:space="preserve">U kurzu či u </w:t>
            </w:r>
            <w:r w:rsidR="00D171E1">
              <w:t>studijního programu bude možné definovat, jaký grafický vzhled certifikátu má být generován</w:t>
            </w:r>
          </w:p>
        </w:tc>
      </w:tr>
      <w:tr w:rsidR="00FC7251" w14:paraId="4C56C7D4" w14:textId="77777777" w:rsidTr="001E4948">
        <w:tc>
          <w:tcPr>
            <w:tcW w:w="3020" w:type="dxa"/>
          </w:tcPr>
          <w:p w14:paraId="214B55F7" w14:textId="477A6075" w:rsidR="00FC7251" w:rsidRDefault="00FC7251" w:rsidP="001E4948">
            <w:r>
              <w:t>C - 6</w:t>
            </w:r>
          </w:p>
        </w:tc>
        <w:tc>
          <w:tcPr>
            <w:tcW w:w="3021" w:type="dxa"/>
          </w:tcPr>
          <w:p w14:paraId="622DB4C1" w14:textId="3F5048F0" w:rsidR="00FC7251" w:rsidRDefault="00FC7251" w:rsidP="001E4948">
            <w:r>
              <w:t>Údaje v certifikátu</w:t>
            </w:r>
          </w:p>
        </w:tc>
        <w:tc>
          <w:tcPr>
            <w:tcW w:w="3021" w:type="dxa"/>
          </w:tcPr>
          <w:p w14:paraId="0E7C29A8" w14:textId="29D37D05" w:rsidR="00FC7251" w:rsidRDefault="00FC7251" w:rsidP="001E4948">
            <w:r>
              <w:t>Do certifikátu budou propisovány údaje o kurzu a uživateli, například název studijního programu či kurzu, jméno příjmení uživatele</w:t>
            </w:r>
            <w:r w:rsidR="00AB19CC">
              <w:t>, datum</w:t>
            </w:r>
            <w:r w:rsidR="00CE12DB">
              <w:t xml:space="preserve"> </w:t>
            </w:r>
            <w:r w:rsidR="000056E4">
              <w:t>splnění</w:t>
            </w:r>
            <w:r w:rsidR="00CE12DB">
              <w:t xml:space="preserve"> kurzu</w:t>
            </w:r>
            <w:r>
              <w:t xml:space="preserve"> a další</w:t>
            </w:r>
            <w:r w:rsidR="004A01FB">
              <w:t xml:space="preserve"> dle konkrétního certifikátu</w:t>
            </w:r>
          </w:p>
        </w:tc>
      </w:tr>
      <w:tr w:rsidR="00D731EC" w14:paraId="32249DE1" w14:textId="77777777" w:rsidTr="001E4948">
        <w:tc>
          <w:tcPr>
            <w:tcW w:w="3020" w:type="dxa"/>
          </w:tcPr>
          <w:p w14:paraId="6A8C7DF5" w14:textId="1A7F2AEA" w:rsidR="00D731EC" w:rsidRDefault="00D731EC" w:rsidP="001E4948">
            <w:r>
              <w:t>C - 7</w:t>
            </w:r>
          </w:p>
        </w:tc>
        <w:tc>
          <w:tcPr>
            <w:tcW w:w="3021" w:type="dxa"/>
          </w:tcPr>
          <w:p w14:paraId="2AC922AE" w14:textId="1B087CFC" w:rsidR="00D731EC" w:rsidRDefault="00D731EC" w:rsidP="001E4948">
            <w:r>
              <w:t>Nový certifikát a změna certifikátu</w:t>
            </w:r>
          </w:p>
        </w:tc>
        <w:tc>
          <w:tcPr>
            <w:tcW w:w="3021" w:type="dxa"/>
          </w:tcPr>
          <w:p w14:paraId="01443EAA" w14:textId="7F030EE7" w:rsidR="00D731EC" w:rsidRDefault="00D731EC" w:rsidP="001E4948">
            <w:r>
              <w:t xml:space="preserve">Prostředí musí umožnit případnou změnu certifikátu </w:t>
            </w:r>
            <w:r>
              <w:lastRenderedPageBreak/>
              <w:t>(</w:t>
            </w:r>
            <w:proofErr w:type="spellStart"/>
            <w:r>
              <w:t>programátorsky</w:t>
            </w:r>
            <w:proofErr w:type="spellEnd"/>
            <w:r>
              <w:t>) nebo přidání nového vzhledu certifikátu.</w:t>
            </w:r>
          </w:p>
        </w:tc>
      </w:tr>
    </w:tbl>
    <w:p w14:paraId="740B15CC" w14:textId="081E3B42" w:rsidR="001E4948" w:rsidRDefault="001E4948" w:rsidP="001E4948"/>
    <w:p w14:paraId="37D2D120" w14:textId="1BEAA916" w:rsidR="00CE12DB" w:rsidRDefault="00CE12DB" w:rsidP="00CE12DB">
      <w:pPr>
        <w:keepNext/>
        <w:jc w:val="center"/>
      </w:pPr>
    </w:p>
    <w:p w14:paraId="7E9D1E59" w14:textId="155877C9" w:rsidR="00307DBF" w:rsidRPr="00307DBF" w:rsidRDefault="00CE12DB" w:rsidP="00307DBF">
      <w:pPr>
        <w:pStyle w:val="Titulek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85670">
        <w:rPr>
          <w:noProof/>
        </w:rPr>
        <w:t>2</w:t>
      </w:r>
      <w:r>
        <w:fldChar w:fldCharType="end"/>
      </w:r>
      <w:r>
        <w:t xml:space="preserve"> - Ukázka současného certifikátu</w:t>
      </w:r>
    </w:p>
    <w:p w14:paraId="7550E6A2" w14:textId="3B2706E9" w:rsidR="00AE7E70" w:rsidRDefault="00AE7E70" w:rsidP="00AE7E70">
      <w:pPr>
        <w:pStyle w:val="Nadpis2"/>
      </w:pPr>
      <w:bookmarkStart w:id="15" w:name="_Toc126764531"/>
      <w:r>
        <w:t>Notifikace</w:t>
      </w:r>
      <w:bookmarkEnd w:id="15"/>
    </w:p>
    <w:p w14:paraId="160A002E" w14:textId="4A451470" w:rsidR="00AE7E70" w:rsidRDefault="004E7CB8" w:rsidP="00D54F7A">
      <w:r>
        <w:t xml:space="preserve">Notifikace budou zasílány emailem na zadanou adresu </w:t>
      </w:r>
      <w:r w:rsidR="00D54F7A">
        <w:t>uživatele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CD6086" w14:paraId="305A9ADA" w14:textId="77777777" w:rsidTr="005815BE">
        <w:trPr>
          <w:jc w:val="center"/>
        </w:trPr>
        <w:tc>
          <w:tcPr>
            <w:tcW w:w="2265" w:type="dxa"/>
          </w:tcPr>
          <w:p w14:paraId="77CA3674" w14:textId="075117E9" w:rsidR="00CD6086" w:rsidRDefault="00CD6086" w:rsidP="004E7CB8">
            <w:r>
              <w:t>ID</w:t>
            </w:r>
          </w:p>
        </w:tc>
        <w:tc>
          <w:tcPr>
            <w:tcW w:w="2265" w:type="dxa"/>
          </w:tcPr>
          <w:p w14:paraId="239809DC" w14:textId="4BAB38E4" w:rsidR="00CD6086" w:rsidRDefault="00CD6086" w:rsidP="004E7CB8">
            <w:r>
              <w:t>Kdy</w:t>
            </w:r>
          </w:p>
        </w:tc>
        <w:tc>
          <w:tcPr>
            <w:tcW w:w="2266" w:type="dxa"/>
          </w:tcPr>
          <w:p w14:paraId="2F0A11D3" w14:textId="2213130B" w:rsidR="00CD6086" w:rsidRDefault="00CD6086" w:rsidP="004E7CB8">
            <w:r>
              <w:t>Popis</w:t>
            </w:r>
          </w:p>
        </w:tc>
      </w:tr>
      <w:tr w:rsidR="00CD6086" w14:paraId="126F0D82" w14:textId="77777777" w:rsidTr="005815BE">
        <w:trPr>
          <w:jc w:val="center"/>
        </w:trPr>
        <w:tc>
          <w:tcPr>
            <w:tcW w:w="2265" w:type="dxa"/>
          </w:tcPr>
          <w:p w14:paraId="03C055AF" w14:textId="6C045723" w:rsidR="00CD6086" w:rsidRDefault="00CD6086" w:rsidP="004E7CB8">
            <w:r>
              <w:t xml:space="preserve">POT </w:t>
            </w:r>
          </w:p>
        </w:tc>
        <w:tc>
          <w:tcPr>
            <w:tcW w:w="2265" w:type="dxa"/>
          </w:tcPr>
          <w:p w14:paraId="04A3CF67" w14:textId="1B8C9828" w:rsidR="00CD6086" w:rsidRDefault="00CD6086" w:rsidP="004E7CB8">
            <w:r>
              <w:t>Při úspěšném splnění kurzu nebo studijního programu</w:t>
            </w:r>
          </w:p>
        </w:tc>
        <w:tc>
          <w:tcPr>
            <w:tcW w:w="2266" w:type="dxa"/>
          </w:tcPr>
          <w:p w14:paraId="2737601D" w14:textId="147D0409" w:rsidR="00CD6086" w:rsidRDefault="00DD324F" w:rsidP="004E7CB8">
            <w:r>
              <w:t>Notifikace bude obsahovat text a přílohou PDF certifikát, definuje se u každého kurzu nebo studijního programu jiná notifikace</w:t>
            </w:r>
          </w:p>
        </w:tc>
      </w:tr>
      <w:tr w:rsidR="00CD6086" w14:paraId="789479A6" w14:textId="77777777" w:rsidTr="005815BE">
        <w:trPr>
          <w:jc w:val="center"/>
        </w:trPr>
        <w:tc>
          <w:tcPr>
            <w:tcW w:w="2265" w:type="dxa"/>
          </w:tcPr>
          <w:p w14:paraId="7AF77AF5" w14:textId="389BCEA0" w:rsidR="00CD6086" w:rsidRDefault="007678BF" w:rsidP="004E7CB8">
            <w:r>
              <w:t>SPL</w:t>
            </w:r>
            <w:r w:rsidR="004E4E04">
              <w:t xml:space="preserve"> </w:t>
            </w:r>
          </w:p>
        </w:tc>
        <w:tc>
          <w:tcPr>
            <w:tcW w:w="2265" w:type="dxa"/>
          </w:tcPr>
          <w:p w14:paraId="03350996" w14:textId="73B63294" w:rsidR="00CD6086" w:rsidRDefault="004E4E04" w:rsidP="004E7CB8">
            <w:r>
              <w:t xml:space="preserve">Při blížícím se konci </w:t>
            </w:r>
            <w:r w:rsidR="0058648F">
              <w:t xml:space="preserve">maximální délky kurzu (viz. </w:t>
            </w:r>
            <w:r w:rsidR="003239C4">
              <w:t>SP – 1, OK – 2)</w:t>
            </w:r>
          </w:p>
        </w:tc>
        <w:tc>
          <w:tcPr>
            <w:tcW w:w="2266" w:type="dxa"/>
          </w:tcPr>
          <w:p w14:paraId="112FF9F2" w14:textId="70BF8B0B" w:rsidR="00CD6086" w:rsidRDefault="003239C4" w:rsidP="004E7CB8">
            <w:r>
              <w:t>Uživatele upozorňuje</w:t>
            </w:r>
            <w:r w:rsidR="00F40690">
              <w:t>, blížící se termín splnění kurzu nebo studijního programu. Odesílá se 7 dní před vypršením maximální doby automaticky.</w:t>
            </w:r>
          </w:p>
        </w:tc>
      </w:tr>
      <w:tr w:rsidR="00CD6086" w14:paraId="07E96DAC" w14:textId="77777777" w:rsidTr="005815BE">
        <w:trPr>
          <w:jc w:val="center"/>
        </w:trPr>
        <w:tc>
          <w:tcPr>
            <w:tcW w:w="2265" w:type="dxa"/>
          </w:tcPr>
          <w:p w14:paraId="0E9CBA45" w14:textId="7E97483C" w:rsidR="00CD6086" w:rsidRDefault="007678BF" w:rsidP="004E7CB8">
            <w:r>
              <w:t>EXP</w:t>
            </w:r>
          </w:p>
        </w:tc>
        <w:tc>
          <w:tcPr>
            <w:tcW w:w="2265" w:type="dxa"/>
          </w:tcPr>
          <w:p w14:paraId="2DA2A0BD" w14:textId="77B674DE" w:rsidR="00CD6086" w:rsidRDefault="007678BF" w:rsidP="004E7CB8">
            <w:r>
              <w:t xml:space="preserve">Při blížícím se </w:t>
            </w:r>
            <w:r w:rsidR="00A6076D">
              <w:t>skončení platnosti vydaného certifikátu (viz. C – 4)</w:t>
            </w:r>
          </w:p>
        </w:tc>
        <w:tc>
          <w:tcPr>
            <w:tcW w:w="2266" w:type="dxa"/>
          </w:tcPr>
          <w:p w14:paraId="5A303EE3" w14:textId="02D26D59" w:rsidR="00CD6086" w:rsidRDefault="00A6076D" w:rsidP="004E7CB8">
            <w:r>
              <w:t>Uživatele upozorňuje, že je třeba si obnovit certifikát a kurz nebo studijní program znovu splnit.</w:t>
            </w:r>
          </w:p>
        </w:tc>
      </w:tr>
      <w:tr w:rsidR="00CD6086" w14:paraId="655F29D7" w14:textId="77777777" w:rsidTr="005815BE">
        <w:trPr>
          <w:jc w:val="center"/>
        </w:trPr>
        <w:tc>
          <w:tcPr>
            <w:tcW w:w="2265" w:type="dxa"/>
          </w:tcPr>
          <w:p w14:paraId="6B09C485" w14:textId="65ECBD96" w:rsidR="00CD6086" w:rsidRDefault="00425B1E" w:rsidP="004E7CB8">
            <w:r>
              <w:t>JED</w:t>
            </w:r>
          </w:p>
        </w:tc>
        <w:tc>
          <w:tcPr>
            <w:tcW w:w="2265" w:type="dxa"/>
          </w:tcPr>
          <w:p w14:paraId="70C5072B" w14:textId="466F760E" w:rsidR="00CD6086" w:rsidRDefault="00425B1E" w:rsidP="004E7CB8">
            <w:r>
              <w:t>Jednorázový email</w:t>
            </w:r>
          </w:p>
        </w:tc>
        <w:tc>
          <w:tcPr>
            <w:tcW w:w="2266" w:type="dxa"/>
          </w:tcPr>
          <w:p w14:paraId="0AF49E07" w14:textId="5BB5E8E4" w:rsidR="00CD6086" w:rsidRDefault="00425B1E" w:rsidP="004E7CB8">
            <w:r>
              <w:t xml:space="preserve">Systém umožňuje poslat jednorázový </w:t>
            </w:r>
            <w:r>
              <w:lastRenderedPageBreak/>
              <w:t xml:space="preserve">email </w:t>
            </w:r>
            <w:r w:rsidR="00D10759">
              <w:t xml:space="preserve">s libovolným textem </w:t>
            </w:r>
            <w:r>
              <w:t>na všechny uživatele, vybrané uživatele nebo uživatelskou skupinu</w:t>
            </w:r>
          </w:p>
        </w:tc>
      </w:tr>
      <w:tr w:rsidR="00D37985" w14:paraId="7B668C96" w14:textId="77777777" w:rsidTr="005815BE">
        <w:trPr>
          <w:jc w:val="center"/>
        </w:trPr>
        <w:tc>
          <w:tcPr>
            <w:tcW w:w="2265" w:type="dxa"/>
          </w:tcPr>
          <w:p w14:paraId="5CD9425C" w14:textId="59B482FC" w:rsidR="00D37985" w:rsidRDefault="00D37985" w:rsidP="004E7CB8">
            <w:r>
              <w:lastRenderedPageBreak/>
              <w:t>ADM</w:t>
            </w:r>
          </w:p>
        </w:tc>
        <w:tc>
          <w:tcPr>
            <w:tcW w:w="2265" w:type="dxa"/>
          </w:tcPr>
          <w:p w14:paraId="15D3A1FC" w14:textId="6DC50A82" w:rsidR="00D37985" w:rsidRDefault="006943AD" w:rsidP="004E7CB8">
            <w:r>
              <w:t>Administrátorům</w:t>
            </w:r>
            <w:r w:rsidR="00D37985">
              <w:t xml:space="preserve"> kurzu</w:t>
            </w:r>
          </w:p>
        </w:tc>
        <w:tc>
          <w:tcPr>
            <w:tcW w:w="2266" w:type="dxa"/>
          </w:tcPr>
          <w:p w14:paraId="72F9FCDD" w14:textId="7E3184A1" w:rsidR="00D37985" w:rsidRDefault="00D37985" w:rsidP="004E7CB8">
            <w:r>
              <w:t>V případě že bude vložen odevzdaný úkol nebo nový příspěvek ve fóru dle OK- 5.</w:t>
            </w:r>
          </w:p>
        </w:tc>
      </w:tr>
    </w:tbl>
    <w:p w14:paraId="170273FE" w14:textId="4DF23EC5" w:rsidR="004E7CB8" w:rsidRDefault="004E7CB8" w:rsidP="004E7CB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DED" w14:paraId="05B13147" w14:textId="77777777" w:rsidTr="002B1DED">
        <w:tc>
          <w:tcPr>
            <w:tcW w:w="3020" w:type="dxa"/>
          </w:tcPr>
          <w:p w14:paraId="7F2F50EF" w14:textId="45033A2C" w:rsidR="002B1DED" w:rsidRDefault="002B1DED" w:rsidP="004E7CB8">
            <w:r>
              <w:t>ID</w:t>
            </w:r>
          </w:p>
        </w:tc>
        <w:tc>
          <w:tcPr>
            <w:tcW w:w="3021" w:type="dxa"/>
          </w:tcPr>
          <w:p w14:paraId="5540E72B" w14:textId="7F5D6489" w:rsidR="002B1DED" w:rsidRDefault="002B1DED" w:rsidP="004E7CB8">
            <w:r>
              <w:t>Název</w:t>
            </w:r>
          </w:p>
        </w:tc>
        <w:tc>
          <w:tcPr>
            <w:tcW w:w="3021" w:type="dxa"/>
          </w:tcPr>
          <w:p w14:paraId="35F150B0" w14:textId="4DF0E100" w:rsidR="002B1DED" w:rsidRDefault="002B1DED" w:rsidP="004E7CB8">
            <w:r>
              <w:t>Popis</w:t>
            </w:r>
          </w:p>
        </w:tc>
      </w:tr>
      <w:tr w:rsidR="002B1DED" w14:paraId="67B3413E" w14:textId="77777777" w:rsidTr="002B1DED">
        <w:tc>
          <w:tcPr>
            <w:tcW w:w="3020" w:type="dxa"/>
          </w:tcPr>
          <w:p w14:paraId="79BC3340" w14:textId="27B18F08" w:rsidR="002B1DED" w:rsidRDefault="002B1DED" w:rsidP="004E7CB8">
            <w:r>
              <w:t>N - 1</w:t>
            </w:r>
          </w:p>
        </w:tc>
        <w:tc>
          <w:tcPr>
            <w:tcW w:w="3021" w:type="dxa"/>
          </w:tcPr>
          <w:p w14:paraId="440722E0" w14:textId="424809DD" w:rsidR="002B1DED" w:rsidRDefault="00FC7159" w:rsidP="004E7CB8">
            <w:r>
              <w:t>Text</w:t>
            </w:r>
          </w:p>
        </w:tc>
        <w:tc>
          <w:tcPr>
            <w:tcW w:w="3021" w:type="dxa"/>
          </w:tcPr>
          <w:p w14:paraId="60D1B255" w14:textId="76E1BCEB" w:rsidR="002B1DED" w:rsidRDefault="00FC7159" w:rsidP="004E7CB8">
            <w:r>
              <w:t>Administrátor má možnost ke každé</w:t>
            </w:r>
            <w:r w:rsidR="00A40053">
              <w:t xml:space="preserve"> notifikaci napsat unikátní text</w:t>
            </w:r>
          </w:p>
        </w:tc>
      </w:tr>
      <w:tr w:rsidR="002B1DED" w14:paraId="4A1C1093" w14:textId="77777777" w:rsidTr="002B1DED">
        <w:tc>
          <w:tcPr>
            <w:tcW w:w="3020" w:type="dxa"/>
          </w:tcPr>
          <w:p w14:paraId="62DAC39C" w14:textId="405DA847" w:rsidR="002B1DED" w:rsidRDefault="00A40053" w:rsidP="004E7CB8">
            <w:r>
              <w:t>N - 2</w:t>
            </w:r>
          </w:p>
        </w:tc>
        <w:tc>
          <w:tcPr>
            <w:tcW w:w="3021" w:type="dxa"/>
          </w:tcPr>
          <w:p w14:paraId="7D8F1A93" w14:textId="0A04FCDF" w:rsidR="002B1DED" w:rsidRDefault="00A40053" w:rsidP="004E7CB8">
            <w:r>
              <w:t>Dynamická pole</w:t>
            </w:r>
          </w:p>
        </w:tc>
        <w:tc>
          <w:tcPr>
            <w:tcW w:w="3021" w:type="dxa"/>
          </w:tcPr>
          <w:p w14:paraId="75FB709C" w14:textId="296D69E0" w:rsidR="002B1DED" w:rsidRDefault="00A40053" w:rsidP="004E7CB8">
            <w:r>
              <w:t>Administrátor má možnost přidat do notifikace dynamická pole</w:t>
            </w:r>
            <w:r w:rsidR="00FE5083">
              <w:t xml:space="preserve">, především oslovení, tituly, jméno, příjmení, </w:t>
            </w:r>
            <w:r w:rsidR="008528F6">
              <w:t>název kurzu, název studijního programu</w:t>
            </w:r>
          </w:p>
        </w:tc>
      </w:tr>
      <w:tr w:rsidR="002B1DED" w14:paraId="60D1285F" w14:textId="77777777" w:rsidTr="002B1DED">
        <w:tc>
          <w:tcPr>
            <w:tcW w:w="3020" w:type="dxa"/>
          </w:tcPr>
          <w:p w14:paraId="31B4B3A4" w14:textId="3475B822" w:rsidR="002B1DED" w:rsidRDefault="008528F6" w:rsidP="004E7CB8">
            <w:r>
              <w:t>N - 3</w:t>
            </w:r>
          </w:p>
        </w:tc>
        <w:tc>
          <w:tcPr>
            <w:tcW w:w="3021" w:type="dxa"/>
          </w:tcPr>
          <w:p w14:paraId="7C5C650E" w14:textId="69C3EF43" w:rsidR="002B1DED" w:rsidRDefault="008528F6" w:rsidP="004E7CB8">
            <w:r>
              <w:t>Příloha</w:t>
            </w:r>
          </w:p>
        </w:tc>
        <w:tc>
          <w:tcPr>
            <w:tcW w:w="3021" w:type="dxa"/>
          </w:tcPr>
          <w:p w14:paraId="7F9DB90D" w14:textId="08B023FB" w:rsidR="002B1DED" w:rsidRDefault="008528F6" w:rsidP="004E7CB8">
            <w:r>
              <w:t xml:space="preserve">Administrátor má možnost přiložit </w:t>
            </w:r>
            <w:r w:rsidR="006D1E43">
              <w:t>PDF certifikát o úspěšném splnění kurzu nebo studijního programu k notifikaci</w:t>
            </w:r>
          </w:p>
        </w:tc>
      </w:tr>
      <w:tr w:rsidR="006D1E43" w14:paraId="377648C5" w14:textId="77777777" w:rsidTr="002B1DED">
        <w:tc>
          <w:tcPr>
            <w:tcW w:w="3020" w:type="dxa"/>
          </w:tcPr>
          <w:p w14:paraId="2A6F063C" w14:textId="21DA5DE7" w:rsidR="006D1E43" w:rsidRDefault="006D1E43" w:rsidP="004E7CB8">
            <w:r>
              <w:t>N - 4</w:t>
            </w:r>
          </w:p>
        </w:tc>
        <w:tc>
          <w:tcPr>
            <w:tcW w:w="3021" w:type="dxa"/>
          </w:tcPr>
          <w:p w14:paraId="004EF3E2" w14:textId="7038CC70" w:rsidR="006D1E43" w:rsidRDefault="006D1E43" w:rsidP="004E7CB8">
            <w:r>
              <w:t>Úprava notifikací</w:t>
            </w:r>
          </w:p>
        </w:tc>
        <w:tc>
          <w:tcPr>
            <w:tcW w:w="3021" w:type="dxa"/>
          </w:tcPr>
          <w:p w14:paraId="6FEECE89" w14:textId="4BB5E984" w:rsidR="006D1E43" w:rsidRDefault="006D1E43" w:rsidP="004E7CB8">
            <w:r>
              <w:t>Administrátor má možnost notifikace libovolně upravovat</w:t>
            </w:r>
          </w:p>
        </w:tc>
      </w:tr>
    </w:tbl>
    <w:p w14:paraId="382797DE" w14:textId="465228EC" w:rsidR="00AF17AD" w:rsidRPr="00AF17AD" w:rsidRDefault="009A067F" w:rsidP="00AF17AD">
      <w:pPr>
        <w:pStyle w:val="Nadpis2"/>
      </w:pPr>
      <w:bookmarkStart w:id="16" w:name="_Toc126764532"/>
      <w:r>
        <w:t>Prvky systém</w:t>
      </w:r>
      <w:r w:rsidR="00AF17AD">
        <w:t>u</w:t>
      </w:r>
      <w:bookmarkEnd w:id="16"/>
    </w:p>
    <w:p w14:paraId="02C82A11" w14:textId="14DAFD91" w:rsidR="009A067F" w:rsidRDefault="009A067F" w:rsidP="009A067F">
      <w:pPr>
        <w:pStyle w:val="Nadpis3"/>
      </w:pPr>
      <w:bookmarkStart w:id="17" w:name="_Toc126764533"/>
      <w:r>
        <w:t>Dashboard</w:t>
      </w:r>
      <w:r w:rsidR="003D1346">
        <w:t xml:space="preserve"> a reporting</w:t>
      </w:r>
      <w:bookmarkEnd w:id="17"/>
    </w:p>
    <w:p w14:paraId="747D5D45" w14:textId="54156FEF" w:rsidR="009A067F" w:rsidRDefault="009F759A" w:rsidP="009A067F">
      <w:r>
        <w:t xml:space="preserve">Prostředí bude obsahovat přehledný dashboard se základními údaji uvedenými níže a </w:t>
      </w:r>
      <w:r w:rsidR="00BE3490">
        <w:t>administrátor bude mít možnost si data stáhnout ve formě CSV nebo XLS (případně XLSX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F6E" w14:paraId="7CF8DF17" w14:textId="77777777" w:rsidTr="5D8D5E3C">
        <w:tc>
          <w:tcPr>
            <w:tcW w:w="3020" w:type="dxa"/>
          </w:tcPr>
          <w:p w14:paraId="45AA152C" w14:textId="715BF4C1" w:rsidR="00623F6E" w:rsidRPr="00623F6E" w:rsidRDefault="00623F6E" w:rsidP="009A067F">
            <w:pPr>
              <w:rPr>
                <w:b/>
                <w:bCs/>
              </w:rPr>
            </w:pPr>
            <w:r w:rsidRPr="00623F6E">
              <w:rPr>
                <w:b/>
                <w:bCs/>
              </w:rPr>
              <w:t>ID</w:t>
            </w:r>
          </w:p>
        </w:tc>
        <w:tc>
          <w:tcPr>
            <w:tcW w:w="3021" w:type="dxa"/>
          </w:tcPr>
          <w:p w14:paraId="28FAFFF1" w14:textId="23E3AA95" w:rsidR="00623F6E" w:rsidRPr="00623F6E" w:rsidRDefault="00623F6E" w:rsidP="009A067F">
            <w:pPr>
              <w:rPr>
                <w:b/>
                <w:bCs/>
              </w:rPr>
            </w:pPr>
            <w:r w:rsidRPr="00623F6E">
              <w:rPr>
                <w:b/>
                <w:bCs/>
              </w:rPr>
              <w:t>Název</w:t>
            </w:r>
          </w:p>
        </w:tc>
        <w:tc>
          <w:tcPr>
            <w:tcW w:w="3021" w:type="dxa"/>
          </w:tcPr>
          <w:p w14:paraId="40399AEA" w14:textId="5EF40728" w:rsidR="00623F6E" w:rsidRPr="00623F6E" w:rsidRDefault="00623F6E" w:rsidP="009A067F">
            <w:pPr>
              <w:rPr>
                <w:b/>
                <w:bCs/>
              </w:rPr>
            </w:pPr>
            <w:r w:rsidRPr="00623F6E">
              <w:rPr>
                <w:b/>
                <w:bCs/>
              </w:rPr>
              <w:t>Popis</w:t>
            </w:r>
          </w:p>
        </w:tc>
      </w:tr>
      <w:tr w:rsidR="00623F6E" w14:paraId="6ED807CC" w14:textId="77777777" w:rsidTr="5D8D5E3C">
        <w:tc>
          <w:tcPr>
            <w:tcW w:w="3020" w:type="dxa"/>
          </w:tcPr>
          <w:p w14:paraId="72937E9F" w14:textId="1CAE4BC7" w:rsidR="00623F6E" w:rsidRDefault="00623F6E" w:rsidP="009A067F">
            <w:r>
              <w:lastRenderedPageBreak/>
              <w:t>DR - 1</w:t>
            </w:r>
          </w:p>
        </w:tc>
        <w:tc>
          <w:tcPr>
            <w:tcW w:w="3021" w:type="dxa"/>
          </w:tcPr>
          <w:p w14:paraId="1F6D90FA" w14:textId="44E49DDE" w:rsidR="00623F6E" w:rsidRDefault="00427934" w:rsidP="009A067F">
            <w:r>
              <w:t>Dashboard</w:t>
            </w:r>
          </w:p>
        </w:tc>
        <w:tc>
          <w:tcPr>
            <w:tcW w:w="3021" w:type="dxa"/>
          </w:tcPr>
          <w:p w14:paraId="495F79FF" w14:textId="2A8495F3" w:rsidR="00623F6E" w:rsidRDefault="00427934" w:rsidP="009A067F">
            <w:r>
              <w:t xml:space="preserve">Prostředí obsahuje přehledný dashboard, na kterém administrátor vidí </w:t>
            </w:r>
            <w:r w:rsidR="00EB467B">
              <w:t>základní údaje a může nad nimi provádět základní filtry.</w:t>
            </w:r>
          </w:p>
        </w:tc>
      </w:tr>
      <w:tr w:rsidR="00623F6E" w14:paraId="20E83B80" w14:textId="77777777" w:rsidTr="5D8D5E3C">
        <w:tc>
          <w:tcPr>
            <w:tcW w:w="3020" w:type="dxa"/>
          </w:tcPr>
          <w:p w14:paraId="70B006FB" w14:textId="290DA937" w:rsidR="00623F6E" w:rsidRDefault="005F31C1" w:rsidP="009A067F">
            <w:r>
              <w:t>DR - 2</w:t>
            </w:r>
          </w:p>
        </w:tc>
        <w:tc>
          <w:tcPr>
            <w:tcW w:w="3021" w:type="dxa"/>
          </w:tcPr>
          <w:p w14:paraId="2C08BE5A" w14:textId="11BFAA20" w:rsidR="00623F6E" w:rsidRDefault="0051478D" w:rsidP="009A067F">
            <w:r>
              <w:t>Export</w:t>
            </w:r>
          </w:p>
        </w:tc>
        <w:tc>
          <w:tcPr>
            <w:tcW w:w="3021" w:type="dxa"/>
          </w:tcPr>
          <w:p w14:paraId="667B3D36" w14:textId="74782F1D" w:rsidR="00623F6E" w:rsidRDefault="7059BBED" w:rsidP="009A067F">
            <w:r>
              <w:t>Prostředí umožní vyfiltrovaný report stáhnout ve formě CSV nebo XLS(X)</w:t>
            </w:r>
            <w:r w:rsidR="000023EE">
              <w:t>.</w:t>
            </w:r>
          </w:p>
        </w:tc>
      </w:tr>
      <w:tr w:rsidR="000023EE" w14:paraId="3E202288" w14:textId="77777777" w:rsidTr="5D8D5E3C">
        <w:tc>
          <w:tcPr>
            <w:tcW w:w="3020" w:type="dxa"/>
          </w:tcPr>
          <w:p w14:paraId="670E6A09" w14:textId="6BBCCFA2" w:rsidR="000023EE" w:rsidRDefault="000023EE" w:rsidP="009A067F">
            <w:r>
              <w:t>DR - 3</w:t>
            </w:r>
          </w:p>
        </w:tc>
        <w:tc>
          <w:tcPr>
            <w:tcW w:w="3021" w:type="dxa"/>
          </w:tcPr>
          <w:p w14:paraId="2F06BA21" w14:textId="2FA1BE1E" w:rsidR="000023EE" w:rsidRDefault="000023EE" w:rsidP="009A067F">
            <w:r>
              <w:t>Rozšíření</w:t>
            </w:r>
          </w:p>
        </w:tc>
        <w:tc>
          <w:tcPr>
            <w:tcW w:w="3021" w:type="dxa"/>
          </w:tcPr>
          <w:p w14:paraId="301F5C2E" w14:textId="001C9236" w:rsidR="000023EE" w:rsidRDefault="000023EE" w:rsidP="009A067F">
            <w:r>
              <w:t>Prostředí umožní, že tato sekce může být nadále rozšiřována (</w:t>
            </w:r>
            <w:proofErr w:type="spellStart"/>
            <w:r w:rsidR="000B7BB3">
              <w:t>programátorsky</w:t>
            </w:r>
            <w:proofErr w:type="spellEnd"/>
            <w:r w:rsidR="000B7BB3">
              <w:t>) dle potřeb</w:t>
            </w:r>
          </w:p>
        </w:tc>
      </w:tr>
    </w:tbl>
    <w:p w14:paraId="557406F4" w14:textId="3B795D40" w:rsidR="00BE3490" w:rsidRDefault="00BE3490" w:rsidP="009A067F"/>
    <w:p w14:paraId="39FB2F26" w14:textId="55E9227D" w:rsidR="00EB467B" w:rsidRDefault="00EB467B" w:rsidP="009A067F">
      <w:r>
        <w:t>Jedná se především o následující data:</w:t>
      </w:r>
    </w:p>
    <w:p w14:paraId="6BDD0234" w14:textId="6D6A1A6A" w:rsidR="00EB467B" w:rsidRDefault="00EB467B" w:rsidP="00EB467B">
      <w:pPr>
        <w:pStyle w:val="Odstavecseseznamem"/>
        <w:numPr>
          <w:ilvl w:val="0"/>
          <w:numId w:val="11"/>
        </w:numPr>
      </w:pPr>
      <w:r>
        <w:t>Počet registrovaných uživatelů s možností filtrování</w:t>
      </w:r>
    </w:p>
    <w:p w14:paraId="1A843AB6" w14:textId="44356CDF" w:rsidR="00EB467B" w:rsidRDefault="00EB467B" w:rsidP="00EB467B">
      <w:pPr>
        <w:pStyle w:val="Odstavecseseznamem"/>
        <w:numPr>
          <w:ilvl w:val="1"/>
          <w:numId w:val="11"/>
        </w:numPr>
      </w:pPr>
      <w:r>
        <w:t>Dle zemí</w:t>
      </w:r>
      <w:r w:rsidR="00F04772">
        <w:t xml:space="preserve"> práce</w:t>
      </w:r>
    </w:p>
    <w:p w14:paraId="5E22641E" w14:textId="05C03E48" w:rsidR="000D4B1F" w:rsidRDefault="5DBF9BA3" w:rsidP="00EB467B">
      <w:pPr>
        <w:pStyle w:val="Odstavecseseznamem"/>
        <w:numPr>
          <w:ilvl w:val="1"/>
          <w:numId w:val="11"/>
        </w:numPr>
      </w:pPr>
      <w:r>
        <w:t>Dle období</w:t>
      </w:r>
    </w:p>
    <w:p w14:paraId="66018333" w14:textId="4992D110" w:rsidR="00131E88" w:rsidRDefault="00D16321" w:rsidP="00EB467B">
      <w:pPr>
        <w:pStyle w:val="Odstavecseseznamem"/>
        <w:numPr>
          <w:ilvl w:val="1"/>
          <w:numId w:val="11"/>
        </w:numPr>
      </w:pPr>
      <w:r>
        <w:t>Dle typu organizace</w:t>
      </w:r>
    </w:p>
    <w:p w14:paraId="3B21FC71" w14:textId="6A74A34A" w:rsidR="000D4B1F" w:rsidRDefault="000D4B1F" w:rsidP="000D4B1F">
      <w:pPr>
        <w:pStyle w:val="Odstavecseseznamem"/>
        <w:numPr>
          <w:ilvl w:val="0"/>
          <w:numId w:val="11"/>
        </w:numPr>
      </w:pPr>
      <w:r>
        <w:t>Počet přihlášených uživatelů s možností filtrování</w:t>
      </w:r>
    </w:p>
    <w:p w14:paraId="17A946D2" w14:textId="72227F28" w:rsidR="000D4B1F" w:rsidRDefault="000D4B1F" w:rsidP="000D4B1F">
      <w:pPr>
        <w:pStyle w:val="Odstavecseseznamem"/>
        <w:numPr>
          <w:ilvl w:val="1"/>
          <w:numId w:val="11"/>
        </w:numPr>
      </w:pPr>
      <w:r>
        <w:t>Dle zemí</w:t>
      </w:r>
    </w:p>
    <w:p w14:paraId="30751898" w14:textId="67C7EF8F" w:rsidR="000D4B1F" w:rsidRDefault="000D4B1F" w:rsidP="000D4B1F">
      <w:pPr>
        <w:pStyle w:val="Odstavecseseznamem"/>
        <w:numPr>
          <w:ilvl w:val="1"/>
          <w:numId w:val="11"/>
        </w:numPr>
      </w:pPr>
      <w:r>
        <w:t>Dle období</w:t>
      </w:r>
    </w:p>
    <w:p w14:paraId="7C3E2D24" w14:textId="76132818" w:rsidR="000D4B1F" w:rsidRDefault="00D16321" w:rsidP="000D4B1F">
      <w:pPr>
        <w:pStyle w:val="Odstavecseseznamem"/>
        <w:numPr>
          <w:ilvl w:val="0"/>
          <w:numId w:val="11"/>
        </w:numPr>
      </w:pPr>
      <w:r>
        <w:t xml:space="preserve">Dle typu </w:t>
      </w:r>
      <w:proofErr w:type="spellStart"/>
      <w:r>
        <w:t>organizace</w:t>
      </w:r>
      <w:r w:rsidR="000023EE">
        <w:t>Uživatele</w:t>
      </w:r>
      <w:proofErr w:type="spellEnd"/>
      <w:r w:rsidR="000023EE">
        <w:t>,</w:t>
      </w:r>
      <w:r w:rsidR="0006224D">
        <w:t xml:space="preserve"> kteří splnili kurz či studijní program s možností filtrování</w:t>
      </w:r>
    </w:p>
    <w:p w14:paraId="596CFB52" w14:textId="7E7A11D8" w:rsidR="0006224D" w:rsidRDefault="0006224D" w:rsidP="0006224D">
      <w:pPr>
        <w:pStyle w:val="Odstavecseseznamem"/>
        <w:numPr>
          <w:ilvl w:val="1"/>
          <w:numId w:val="11"/>
        </w:numPr>
      </w:pPr>
      <w:r>
        <w:t>Dle studijního programu nebo kurzu</w:t>
      </w:r>
    </w:p>
    <w:p w14:paraId="2C0B7964" w14:textId="382D0117" w:rsidR="0006224D" w:rsidRDefault="0006224D" w:rsidP="0006224D">
      <w:pPr>
        <w:pStyle w:val="Odstavecseseznamem"/>
        <w:numPr>
          <w:ilvl w:val="1"/>
          <w:numId w:val="11"/>
        </w:numPr>
      </w:pPr>
      <w:r>
        <w:t>Dle zemí</w:t>
      </w:r>
    </w:p>
    <w:p w14:paraId="48287789" w14:textId="3F7CF8E8" w:rsidR="002861D5" w:rsidRDefault="0006224D" w:rsidP="002861D5">
      <w:pPr>
        <w:pStyle w:val="Odstavecseseznamem"/>
        <w:numPr>
          <w:ilvl w:val="1"/>
          <w:numId w:val="11"/>
        </w:numPr>
      </w:pPr>
      <w:r>
        <w:t>Dle období</w:t>
      </w:r>
    </w:p>
    <w:p w14:paraId="3865C242" w14:textId="2FBD7C05" w:rsidR="000023EE" w:rsidRDefault="000023EE" w:rsidP="002861D5">
      <w:pPr>
        <w:pStyle w:val="Odstavecseseznamem"/>
        <w:numPr>
          <w:ilvl w:val="1"/>
          <w:numId w:val="11"/>
        </w:numPr>
      </w:pPr>
      <w:r>
        <w:t>Dle počtu dosažených bodů (nebo %)</w:t>
      </w:r>
    </w:p>
    <w:p w14:paraId="10BFFA1D" w14:textId="34F20726" w:rsidR="00131E88" w:rsidRDefault="00131E88" w:rsidP="002861D5">
      <w:pPr>
        <w:pStyle w:val="Odstavecseseznamem"/>
        <w:numPr>
          <w:ilvl w:val="1"/>
          <w:numId w:val="11"/>
        </w:numPr>
      </w:pPr>
      <w:r>
        <w:t>Dle jazykové mutace, ve které byl kurz absolvován</w:t>
      </w:r>
    </w:p>
    <w:p w14:paraId="4D346F9C" w14:textId="4253386B" w:rsidR="009A067F" w:rsidRDefault="00D94BDE" w:rsidP="009A067F">
      <w:pPr>
        <w:pStyle w:val="Nadpis3"/>
      </w:pPr>
      <w:bookmarkStart w:id="18" w:name="_Toc126764534"/>
      <w:proofErr w:type="spellStart"/>
      <w:r>
        <w:t>Homepage</w:t>
      </w:r>
      <w:bookmarkEnd w:id="18"/>
      <w:proofErr w:type="spellEnd"/>
    </w:p>
    <w:p w14:paraId="29028622" w14:textId="33AAE439" w:rsidR="002C0BC6" w:rsidRDefault="002C0BC6" w:rsidP="002C0BC6">
      <w:r>
        <w:t>Tato část je přístupná všem uživatelům, kteří webovou stránku navštíví (tedy i neregistrovaným uživatelům)</w:t>
      </w:r>
      <w:r w:rsidR="00A1043B">
        <w:t xml:space="preserve"> a jedná se de facto o </w:t>
      </w:r>
      <w:proofErr w:type="spellStart"/>
      <w:r w:rsidR="00A1043B">
        <w:t>homepage</w:t>
      </w:r>
      <w:proofErr w:type="spellEnd"/>
      <w:r w:rsidR="00A1043B">
        <w:t xml:space="preserve"> celého systému. Tato stránka musí být ve vizuálním stylu CzechTourism.</w:t>
      </w:r>
      <w:r w:rsidR="00A4749F">
        <w:t xml:space="preserve"> Takových to </w:t>
      </w:r>
      <w:proofErr w:type="spellStart"/>
      <w:r w:rsidR="00A4749F">
        <w:t>home</w:t>
      </w:r>
      <w:proofErr w:type="spellEnd"/>
      <w:r w:rsidR="00A4749F">
        <w:t xml:space="preserve"> </w:t>
      </w:r>
      <w:proofErr w:type="spellStart"/>
      <w:r w:rsidR="00A4749F">
        <w:t>page</w:t>
      </w:r>
      <w:proofErr w:type="spellEnd"/>
      <w:r w:rsidR="00A4749F">
        <w:t xml:space="preserve"> stránek může být několik dle počtu jazykových mutací. </w:t>
      </w:r>
      <w:r w:rsidR="006D77B4">
        <w:t xml:space="preserve">Návštěvník bude automaticky </w:t>
      </w:r>
      <w:proofErr w:type="spellStart"/>
      <w:r w:rsidR="006D77B4">
        <w:t>redirectován</w:t>
      </w:r>
      <w:proofErr w:type="spellEnd"/>
      <w:r w:rsidR="006D77B4">
        <w:t xml:space="preserve"> na jazykovou mutaci dle </w:t>
      </w:r>
      <w:r w:rsidR="00BD112B">
        <w:t>nastaveného jazyka internetového prohlížeče.</w:t>
      </w:r>
    </w:p>
    <w:p w14:paraId="2E8539D3" w14:textId="77777777" w:rsidR="00B6113C" w:rsidRDefault="00BA5573" w:rsidP="00B6113C">
      <w:pPr>
        <w:keepNext/>
        <w:rPr>
          <w:noProof/>
        </w:rPr>
      </w:pPr>
      <w:r>
        <w:lastRenderedPageBreak/>
        <w:t xml:space="preserve">Stránka by mohla mít </w:t>
      </w:r>
      <w:r w:rsidR="00AE5650">
        <w:t xml:space="preserve">například </w:t>
      </w:r>
      <w:r>
        <w:t>následující formu:</w:t>
      </w:r>
      <w:r w:rsidR="00F20C5E" w:rsidRPr="00F20C5E">
        <w:rPr>
          <w:noProof/>
        </w:rPr>
        <w:t xml:space="preserve"> </w:t>
      </w:r>
    </w:p>
    <w:p w14:paraId="74AAF66A" w14:textId="44C757EF" w:rsidR="00F20C5E" w:rsidRDefault="00F20C5E" w:rsidP="00B6113C">
      <w:pPr>
        <w:keepNext/>
        <w:jc w:val="center"/>
      </w:pPr>
      <w:r w:rsidRPr="00F20C5E">
        <w:rPr>
          <w:noProof/>
        </w:rPr>
        <w:drawing>
          <wp:inline distT="0" distB="0" distL="0" distR="0" wp14:anchorId="08A81968" wp14:editId="0B1CE484">
            <wp:extent cx="4780934" cy="5932967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86" cy="59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E05" w14:textId="5635E0BD" w:rsidR="00BA5573" w:rsidRDefault="00F20C5E" w:rsidP="00F20C5E">
      <w:pPr>
        <w:pStyle w:val="Titulek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85670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otevřené části portálu</w:t>
      </w:r>
    </w:p>
    <w:p w14:paraId="7B0255EC" w14:textId="5F494FD6" w:rsidR="00BA5573" w:rsidRPr="002C0BC6" w:rsidRDefault="00BA5573" w:rsidP="00AE565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1625" w14:paraId="40CDCD40" w14:textId="77777777" w:rsidTr="00CA1625">
        <w:tc>
          <w:tcPr>
            <w:tcW w:w="3020" w:type="dxa"/>
          </w:tcPr>
          <w:p w14:paraId="6952EFE9" w14:textId="185BB632" w:rsidR="00CA1625" w:rsidRDefault="00A1043B" w:rsidP="009A067F">
            <w:r>
              <w:t>ID</w:t>
            </w:r>
          </w:p>
        </w:tc>
        <w:tc>
          <w:tcPr>
            <w:tcW w:w="3021" w:type="dxa"/>
          </w:tcPr>
          <w:p w14:paraId="2DCAA6B2" w14:textId="2C636805" w:rsidR="00CA1625" w:rsidRDefault="00A1043B" w:rsidP="009A067F">
            <w:r>
              <w:t>Název</w:t>
            </w:r>
          </w:p>
        </w:tc>
        <w:tc>
          <w:tcPr>
            <w:tcW w:w="3021" w:type="dxa"/>
          </w:tcPr>
          <w:p w14:paraId="5269D2EE" w14:textId="725AD89B" w:rsidR="00CA1625" w:rsidRDefault="00A1043B" w:rsidP="009A067F">
            <w:r>
              <w:t>Popis</w:t>
            </w:r>
          </w:p>
        </w:tc>
      </w:tr>
      <w:tr w:rsidR="00CA1625" w14:paraId="21AEEF66" w14:textId="77777777" w:rsidTr="00CA1625">
        <w:tc>
          <w:tcPr>
            <w:tcW w:w="3020" w:type="dxa"/>
          </w:tcPr>
          <w:p w14:paraId="3247F375" w14:textId="29F2D096" w:rsidR="00CA1625" w:rsidRDefault="00D94BDE" w:rsidP="009A067F">
            <w:r>
              <w:t>HP</w:t>
            </w:r>
            <w:r w:rsidR="00A1043B">
              <w:t xml:space="preserve"> - 1</w:t>
            </w:r>
          </w:p>
        </w:tc>
        <w:tc>
          <w:tcPr>
            <w:tcW w:w="3021" w:type="dxa"/>
          </w:tcPr>
          <w:p w14:paraId="0D5395DD" w14:textId="42C8F1D0" w:rsidR="00CA1625" w:rsidRDefault="00131BA0" w:rsidP="009A067F">
            <w:r>
              <w:t>Přihlásit se</w:t>
            </w:r>
          </w:p>
        </w:tc>
        <w:tc>
          <w:tcPr>
            <w:tcW w:w="3021" w:type="dxa"/>
          </w:tcPr>
          <w:p w14:paraId="5AA90844" w14:textId="37B80164" w:rsidR="00CA1625" w:rsidRDefault="00131BA0" w:rsidP="009A067F">
            <w:r>
              <w:t>Na stránce musí být tlačítko s odkazem (nebo formulář) přes který se může uživatel přihlásit a vstoupit tak do uzavřené části systému</w:t>
            </w:r>
            <w:r w:rsidR="007F3C04">
              <w:t xml:space="preserve"> a dostat se do svého profilu</w:t>
            </w:r>
            <w:r>
              <w:t>.</w:t>
            </w:r>
          </w:p>
        </w:tc>
      </w:tr>
      <w:tr w:rsidR="00CA1625" w14:paraId="0C3AE9AF" w14:textId="77777777" w:rsidTr="00CA1625">
        <w:tc>
          <w:tcPr>
            <w:tcW w:w="3020" w:type="dxa"/>
          </w:tcPr>
          <w:p w14:paraId="4F22D599" w14:textId="3958779D" w:rsidR="00CA1625" w:rsidRDefault="00D94BDE" w:rsidP="009A067F">
            <w:r>
              <w:lastRenderedPageBreak/>
              <w:t>HP</w:t>
            </w:r>
            <w:r w:rsidR="00E50275">
              <w:t xml:space="preserve"> - 2</w:t>
            </w:r>
          </w:p>
        </w:tc>
        <w:tc>
          <w:tcPr>
            <w:tcW w:w="3021" w:type="dxa"/>
          </w:tcPr>
          <w:p w14:paraId="06693B9B" w14:textId="5DF5D22F" w:rsidR="00CA1625" w:rsidRDefault="00E50275" w:rsidP="009A067F">
            <w:r>
              <w:t>Možnost úpravy</w:t>
            </w:r>
          </w:p>
        </w:tc>
        <w:tc>
          <w:tcPr>
            <w:tcW w:w="3021" w:type="dxa"/>
          </w:tcPr>
          <w:p w14:paraId="0E2067CD" w14:textId="4A149355" w:rsidR="00CA1625" w:rsidRDefault="00E50275" w:rsidP="009A067F">
            <w:r>
              <w:t>Systém musí podporovat, aby tato sekce byla uživatelsky (s právy administrátora) upravovatelná</w:t>
            </w:r>
            <w:r w:rsidR="003A00B8">
              <w:t xml:space="preserve">. </w:t>
            </w:r>
            <w:r w:rsidR="00B24DD1">
              <w:t xml:space="preserve">Administrátor by měl mít možnost přidat </w:t>
            </w:r>
            <w:proofErr w:type="spellStart"/>
            <w:r w:rsidR="00BA5573">
              <w:t>proklikávací</w:t>
            </w:r>
            <w:proofErr w:type="spellEnd"/>
            <w:r w:rsidR="00BA5573">
              <w:t xml:space="preserve"> </w:t>
            </w:r>
            <w:r w:rsidR="00B24DD1">
              <w:t>rotující banner (s max. 10 položkami)</w:t>
            </w:r>
            <w:r w:rsidR="00BA5573">
              <w:t>, libovolně upravovat texty nadpisů a další.</w:t>
            </w:r>
          </w:p>
        </w:tc>
      </w:tr>
      <w:tr w:rsidR="00CA1625" w14:paraId="61CBE255" w14:textId="77777777" w:rsidTr="00CA1625">
        <w:tc>
          <w:tcPr>
            <w:tcW w:w="3020" w:type="dxa"/>
          </w:tcPr>
          <w:p w14:paraId="4B23999E" w14:textId="5F9DB515" w:rsidR="00CA1625" w:rsidRDefault="00D94BDE" w:rsidP="009A067F">
            <w:r>
              <w:t>HP</w:t>
            </w:r>
            <w:r w:rsidR="003A00B8">
              <w:t xml:space="preserve"> - </w:t>
            </w:r>
            <w:r w:rsidR="00BA5573">
              <w:t>3</w:t>
            </w:r>
          </w:p>
        </w:tc>
        <w:tc>
          <w:tcPr>
            <w:tcW w:w="3021" w:type="dxa"/>
          </w:tcPr>
          <w:p w14:paraId="2FC92155" w14:textId="7D285738" w:rsidR="00CA1625" w:rsidRDefault="00A6120A" w:rsidP="009A067F">
            <w:r>
              <w:t>Nabídka kurzů</w:t>
            </w:r>
          </w:p>
        </w:tc>
        <w:tc>
          <w:tcPr>
            <w:tcW w:w="3021" w:type="dxa"/>
          </w:tcPr>
          <w:p w14:paraId="52109909" w14:textId="2BE2E0CD" w:rsidR="00CA1625" w:rsidRPr="00A6120A" w:rsidRDefault="00A6120A" w:rsidP="009A067F">
            <w:r>
              <w:t>Na stránce by měla být dostupná nabídka kurzů a studijních programu (</w:t>
            </w:r>
            <w:r>
              <w:rPr>
                <w:b/>
                <w:bCs/>
              </w:rPr>
              <w:t>pouze veřejných</w:t>
            </w:r>
            <w:r w:rsidR="00D94BDE">
              <w:rPr>
                <w:b/>
                <w:bCs/>
              </w:rPr>
              <w:t xml:space="preserve"> nebo ke kterým má uživatel pří</w:t>
            </w:r>
            <w:r w:rsidR="00F81F99">
              <w:rPr>
                <w:b/>
                <w:bCs/>
              </w:rPr>
              <w:t>stup na základě přiděleného práva nebo práva uživatelské skupiny</w:t>
            </w:r>
            <w:r w:rsidR="00A434DC">
              <w:rPr>
                <w:b/>
                <w:bCs/>
              </w:rPr>
              <w:t xml:space="preserve">, </w:t>
            </w:r>
            <w:r w:rsidR="00A434DC">
              <w:t>viz. U – 9 a US - 4</w:t>
            </w:r>
            <w:r>
              <w:t>)</w:t>
            </w:r>
            <w:r w:rsidR="00631E83">
              <w:t xml:space="preserve">. Jejich pořadí </w:t>
            </w:r>
            <w:r w:rsidR="00A9602E">
              <w:t xml:space="preserve">a jaké kurzy </w:t>
            </w:r>
            <w:r w:rsidR="00631E83">
              <w:t>určuje administrátor</w:t>
            </w:r>
            <w:r w:rsidR="00EA7B5A">
              <w:t xml:space="preserve"> (</w:t>
            </w:r>
            <w:r w:rsidR="00E27F4F">
              <w:t xml:space="preserve">vyberou se </w:t>
            </w:r>
            <w:r w:rsidR="00EA7B5A">
              <w:t xml:space="preserve">konkrétní kurzy nebo na základě </w:t>
            </w:r>
            <w:r w:rsidR="00E27F4F">
              <w:t xml:space="preserve">tagů kurzu nebo studijního programu </w:t>
            </w:r>
            <w:r w:rsidR="00EA7B5A">
              <w:t xml:space="preserve">dle </w:t>
            </w:r>
            <w:r w:rsidR="00986490">
              <w:t>SP – 7 a OK – 4)</w:t>
            </w:r>
            <w:r w:rsidR="00631E83">
              <w:t>.</w:t>
            </w:r>
            <w:r w:rsidR="009B4810">
              <w:t xml:space="preserve"> </w:t>
            </w:r>
          </w:p>
        </w:tc>
      </w:tr>
      <w:tr w:rsidR="00CA1625" w14:paraId="369C64B5" w14:textId="77777777" w:rsidTr="00CA1625">
        <w:tc>
          <w:tcPr>
            <w:tcW w:w="3020" w:type="dxa"/>
          </w:tcPr>
          <w:p w14:paraId="65B6BE94" w14:textId="7F9716C3" w:rsidR="00CA1625" w:rsidRDefault="00D94BDE" w:rsidP="009A067F">
            <w:r>
              <w:t>HP</w:t>
            </w:r>
            <w:r w:rsidR="00740904">
              <w:t xml:space="preserve"> - 4</w:t>
            </w:r>
          </w:p>
        </w:tc>
        <w:tc>
          <w:tcPr>
            <w:tcW w:w="3021" w:type="dxa"/>
          </w:tcPr>
          <w:p w14:paraId="2EBA1C97" w14:textId="7C1E364D" w:rsidR="00CA1625" w:rsidRDefault="00740904" w:rsidP="009A067F">
            <w:r>
              <w:t>Jazykové mutace</w:t>
            </w:r>
          </w:p>
        </w:tc>
        <w:tc>
          <w:tcPr>
            <w:tcW w:w="3021" w:type="dxa"/>
          </w:tcPr>
          <w:p w14:paraId="34E7AB1E" w14:textId="2E60841E" w:rsidR="00CA1625" w:rsidRDefault="005C75F6" w:rsidP="009A067F">
            <w:r>
              <w:t xml:space="preserve">Systém podporuje jazykové mutace uvedené v kapitole </w:t>
            </w:r>
            <w:r>
              <w:fldChar w:fldCharType="begin"/>
            </w:r>
            <w:r>
              <w:instrText xml:space="preserve"> REF _Ref126763266 \r \h </w:instrText>
            </w:r>
            <w:r>
              <w:fldChar w:fldCharType="separate"/>
            </w:r>
            <w:r w:rsidR="00585670">
              <w:t>2</w:t>
            </w:r>
            <w:r>
              <w:fldChar w:fldCharType="end"/>
            </w:r>
            <w:r>
              <w:t xml:space="preserve">. </w:t>
            </w:r>
            <w:r w:rsidR="005B46DB">
              <w:t>Pro každou jazykovou mutaci může být definován jiný obsah</w:t>
            </w:r>
            <w:r w:rsidR="00A9602E">
              <w:t xml:space="preserve"> (banner, nabídka kurzů)</w:t>
            </w:r>
            <w:r w:rsidR="005B46DB">
              <w:t xml:space="preserve">. </w:t>
            </w:r>
            <w:r w:rsidR="00523BAC">
              <w:t>Sekce nabídka kurzů (OČ – 3)</w:t>
            </w:r>
            <w:r w:rsidR="009B4810">
              <w:t xml:space="preserve"> obsahuje kurzy, které</w:t>
            </w:r>
            <w:r w:rsidR="00A9602E">
              <w:t xml:space="preserve"> do </w:t>
            </w:r>
            <w:r w:rsidR="00E27F4F">
              <w:t>ní</w:t>
            </w:r>
            <w:r w:rsidR="00A9602E">
              <w:t xml:space="preserve"> administrátor přidá, jelikož pro čínskou mutaci nedává smysl nabízet české kurzy a naopak.</w:t>
            </w:r>
          </w:p>
        </w:tc>
      </w:tr>
      <w:tr w:rsidR="00BB7E1F" w14:paraId="6D1C3474" w14:textId="77777777" w:rsidTr="00CA1625">
        <w:tc>
          <w:tcPr>
            <w:tcW w:w="3020" w:type="dxa"/>
          </w:tcPr>
          <w:p w14:paraId="37D3FC8A" w14:textId="4963887C" w:rsidR="00BB7E1F" w:rsidRDefault="00D94BDE" w:rsidP="009A067F">
            <w:r>
              <w:lastRenderedPageBreak/>
              <w:t>HP</w:t>
            </w:r>
            <w:r w:rsidR="00BB7E1F">
              <w:t xml:space="preserve"> - 5</w:t>
            </w:r>
          </w:p>
        </w:tc>
        <w:tc>
          <w:tcPr>
            <w:tcW w:w="3021" w:type="dxa"/>
          </w:tcPr>
          <w:p w14:paraId="5A8C128C" w14:textId="67D11516" w:rsidR="00BB7E1F" w:rsidRDefault="00BB7E1F" w:rsidP="009A067F">
            <w:r>
              <w:t>Vyhledávání</w:t>
            </w:r>
          </w:p>
        </w:tc>
        <w:tc>
          <w:tcPr>
            <w:tcW w:w="3021" w:type="dxa"/>
          </w:tcPr>
          <w:p w14:paraId="4AB06B96" w14:textId="64CBF1D8" w:rsidR="00BB7E1F" w:rsidRDefault="00BB7E1F" w:rsidP="009A067F">
            <w:r>
              <w:t>V sekci nabídky kurzů je možno fulltextově vyhledávat</w:t>
            </w:r>
            <w:r w:rsidR="00E27F4F">
              <w:t xml:space="preserve"> a zároveň je možné vyhledávat pomocí tagů</w:t>
            </w:r>
            <w:r>
              <w:t>.</w:t>
            </w:r>
          </w:p>
        </w:tc>
      </w:tr>
      <w:tr w:rsidR="00791DCE" w14:paraId="09511EAC" w14:textId="77777777" w:rsidTr="00CA1625">
        <w:tc>
          <w:tcPr>
            <w:tcW w:w="3020" w:type="dxa"/>
          </w:tcPr>
          <w:p w14:paraId="3D6BBB69" w14:textId="437F8145" w:rsidR="00791DCE" w:rsidRDefault="00D94BDE" w:rsidP="009A067F">
            <w:r>
              <w:t>HP</w:t>
            </w:r>
            <w:r w:rsidR="00791DCE">
              <w:t xml:space="preserve"> - 6</w:t>
            </w:r>
          </w:p>
        </w:tc>
        <w:tc>
          <w:tcPr>
            <w:tcW w:w="3021" w:type="dxa"/>
          </w:tcPr>
          <w:p w14:paraId="69018249" w14:textId="35BAEC1F" w:rsidR="00791DCE" w:rsidRDefault="00791DCE" w:rsidP="009A067F">
            <w:r>
              <w:t>Prázdná stránka</w:t>
            </w:r>
          </w:p>
        </w:tc>
        <w:tc>
          <w:tcPr>
            <w:tcW w:w="3021" w:type="dxa"/>
          </w:tcPr>
          <w:p w14:paraId="79F00DDF" w14:textId="6F7809CF" w:rsidR="00791DCE" w:rsidRDefault="00791DCE" w:rsidP="009A067F">
            <w:r>
              <w:t xml:space="preserve">Administrátor může </w:t>
            </w:r>
            <w:r w:rsidR="003859E2">
              <w:t>vytvořit prázdnou stránku, na kterou může přidávat text (v různých nadpisech a různém formátování – tučně, barvy)</w:t>
            </w:r>
            <w:r w:rsidR="0044667B">
              <w:t>, může připojit libovolný kurz nebo studijní program</w:t>
            </w:r>
            <w:r w:rsidR="00E0570B">
              <w:t>, multimediální obsah (foto, video). Zároveň je možné stránce nastavit dedikované URL.</w:t>
            </w:r>
          </w:p>
        </w:tc>
      </w:tr>
    </w:tbl>
    <w:p w14:paraId="08B071FF" w14:textId="5D949DD0" w:rsidR="009A067F" w:rsidRDefault="009A067F" w:rsidP="009A067F"/>
    <w:p w14:paraId="297729E7" w14:textId="601EEFFA" w:rsidR="006E3AF1" w:rsidRDefault="00C874F4" w:rsidP="006E3AF1">
      <w:pPr>
        <w:pStyle w:val="Nadpis3"/>
      </w:pPr>
      <w:bookmarkStart w:id="19" w:name="_Toc126764535"/>
      <w:r>
        <w:t>Uživatelský profil</w:t>
      </w:r>
      <w:bookmarkEnd w:id="19"/>
    </w:p>
    <w:p w14:paraId="11CD775E" w14:textId="1DE93771" w:rsidR="006E3AF1" w:rsidRDefault="006E3AF1" w:rsidP="006E3AF1">
      <w:r>
        <w:t xml:space="preserve">V této sekci si může uživatel měnit svá nastavení, jako například změna </w:t>
      </w:r>
      <w:r w:rsidR="00A56C95">
        <w:t xml:space="preserve">osobních </w:t>
      </w:r>
      <w:r>
        <w:t>údajů,</w:t>
      </w:r>
      <w:r w:rsidR="00A56C95">
        <w:t xml:space="preserve"> změna hesla</w:t>
      </w:r>
      <w:r>
        <w:t xml:space="preserve"> </w:t>
      </w:r>
      <w:r w:rsidR="00A56C95">
        <w:t>a změna výchozího jazyka atd….</w:t>
      </w:r>
    </w:p>
    <w:p w14:paraId="787488F3" w14:textId="171EA406" w:rsidR="000C33F7" w:rsidRPr="000C33F7" w:rsidRDefault="00C874F4" w:rsidP="000C33F7">
      <w:r>
        <w:t>V této sekci zároveň uživatel vidí zapsané kurzy, kolik mu zbývá času k jejich dokončení (pokud je nastaven časový limit)</w:t>
      </w:r>
      <w:r w:rsidR="00872291">
        <w:t>, vidí absolvované kurzy a má možnost stáhnout si všechny své vystavené certifikáty o absolvování</w:t>
      </w:r>
      <w:r w:rsidR="00694228">
        <w:t xml:space="preserve"> ve formátu PDF</w:t>
      </w:r>
      <w:r w:rsidR="00872291">
        <w:t>.</w:t>
      </w:r>
    </w:p>
    <w:sectPr w:rsidR="000C33F7" w:rsidRPr="000C33F7" w:rsidSect="00C0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1569" w14:textId="77777777" w:rsidR="00E979D7" w:rsidRDefault="00E979D7" w:rsidP="00EE37C5">
      <w:pPr>
        <w:spacing w:after="0" w:line="240" w:lineRule="auto"/>
      </w:pPr>
      <w:r>
        <w:separator/>
      </w:r>
    </w:p>
  </w:endnote>
  <w:endnote w:type="continuationSeparator" w:id="0">
    <w:p w14:paraId="4AA0E8C1" w14:textId="77777777" w:rsidR="00E979D7" w:rsidRDefault="00E979D7" w:rsidP="00EE37C5">
      <w:pPr>
        <w:spacing w:after="0" w:line="240" w:lineRule="auto"/>
      </w:pPr>
      <w:r>
        <w:continuationSeparator/>
      </w:r>
    </w:p>
  </w:endnote>
  <w:endnote w:type="continuationNotice" w:id="1">
    <w:p w14:paraId="294B2F07" w14:textId="77777777" w:rsidR="00E979D7" w:rsidRDefault="00E97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7333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96D864" w14:textId="77777777" w:rsidR="004033B2" w:rsidRDefault="004033B2" w:rsidP="004033B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F85237" w14:textId="77777777" w:rsidR="004033B2" w:rsidRDefault="004033B2" w:rsidP="00403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BB66" w14:textId="77777777" w:rsidR="00E979D7" w:rsidRDefault="00E979D7" w:rsidP="00EE37C5">
      <w:pPr>
        <w:spacing w:after="0" w:line="240" w:lineRule="auto"/>
      </w:pPr>
      <w:r>
        <w:separator/>
      </w:r>
    </w:p>
  </w:footnote>
  <w:footnote w:type="continuationSeparator" w:id="0">
    <w:p w14:paraId="6418A7EA" w14:textId="77777777" w:rsidR="00E979D7" w:rsidRDefault="00E979D7" w:rsidP="00EE37C5">
      <w:pPr>
        <w:spacing w:after="0" w:line="240" w:lineRule="auto"/>
      </w:pPr>
      <w:r>
        <w:continuationSeparator/>
      </w:r>
    </w:p>
  </w:footnote>
  <w:footnote w:type="continuationNotice" w:id="1">
    <w:p w14:paraId="0189375D" w14:textId="77777777" w:rsidR="00E979D7" w:rsidRDefault="00E979D7">
      <w:pPr>
        <w:spacing w:after="0" w:line="240" w:lineRule="auto"/>
      </w:pPr>
    </w:p>
  </w:footnote>
  <w:footnote w:id="2">
    <w:p w14:paraId="24F22121" w14:textId="23ED2CB8" w:rsidR="000E38D4" w:rsidRDefault="000E3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38D4">
        <w:t>https://scorm.com</w:t>
      </w:r>
    </w:p>
  </w:footnote>
  <w:footnote w:id="3">
    <w:p w14:paraId="3758A190" w14:textId="2ACD3FD1" w:rsidR="00F57909" w:rsidRDefault="00F57909">
      <w:pPr>
        <w:pStyle w:val="Textpoznpodarou"/>
      </w:pPr>
      <w:r>
        <w:rPr>
          <w:rStyle w:val="Znakapoznpodarou"/>
        </w:rPr>
        <w:footnoteRef/>
      </w:r>
      <w:r>
        <w:t xml:space="preserve"> Pokud jej má uživatel nebo skupina povolený dle kapitoly </w:t>
      </w:r>
      <w:r>
        <w:fldChar w:fldCharType="begin"/>
      </w:r>
      <w:r>
        <w:instrText xml:space="preserve"> REF _Ref126675981 \r \h </w:instrText>
      </w:r>
      <w:r>
        <w:fldChar w:fldCharType="separate"/>
      </w:r>
      <w:r w:rsidR="00585670">
        <w:t>3.2.2</w:t>
      </w:r>
      <w:r>
        <w:fldChar w:fldCharType="end"/>
      </w:r>
      <w:r w:rsidR="00F55733">
        <w:t xml:space="preserve"> US – 4 nebo 5.2. U - 9</w:t>
      </w:r>
    </w:p>
  </w:footnote>
  <w:footnote w:id="4">
    <w:p w14:paraId="5CC5964C" w14:textId="73FC678E" w:rsidR="00F57909" w:rsidRDefault="00F57909">
      <w:pPr>
        <w:pStyle w:val="Textpoznpodarou"/>
      </w:pPr>
      <w:r>
        <w:rPr>
          <w:rStyle w:val="Znakapoznpodarou"/>
        </w:rPr>
        <w:footnoteRef/>
      </w:r>
      <w:r>
        <w:t xml:space="preserve"> Pouze svůj uživatelský úč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4D5B" w14:textId="77777777" w:rsidR="004033B2" w:rsidRDefault="00EE37C5" w:rsidP="004033B2">
    <w:pPr>
      <w:pStyle w:val="Zpat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24563" wp14:editId="584CDABA">
          <wp:simplePos x="0" y="0"/>
          <wp:positionH relativeFrom="column">
            <wp:posOffset>-5080</wp:posOffset>
          </wp:positionH>
          <wp:positionV relativeFrom="paragraph">
            <wp:posOffset>-1905</wp:posOffset>
          </wp:positionV>
          <wp:extent cx="2048510" cy="323850"/>
          <wp:effectExtent l="0" t="0" r="8890" b="0"/>
          <wp:wrapTight wrapText="bothSides">
            <wp:wrapPolygon edited="0">
              <wp:start x="603" y="0"/>
              <wp:lineTo x="0" y="1271"/>
              <wp:lineTo x="0" y="20329"/>
              <wp:lineTo x="9843" y="20329"/>
              <wp:lineTo x="21493" y="17788"/>
              <wp:lineTo x="21493" y="2541"/>
              <wp:lineTo x="17074" y="0"/>
              <wp:lineTo x="6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B2">
      <w:tab/>
    </w:r>
    <w:r w:rsidR="004033B2">
      <w:tab/>
      <w:t>Česká centrála cestovního ruchu – CzechTourism</w:t>
    </w:r>
  </w:p>
  <w:p w14:paraId="76AE69E8" w14:textId="77777777" w:rsidR="004033B2" w:rsidRDefault="004033B2" w:rsidP="004033B2">
    <w:pPr>
      <w:pStyle w:val="Zpat"/>
      <w:tabs>
        <w:tab w:val="clear" w:pos="4536"/>
        <w:tab w:val="center" w:pos="3402"/>
      </w:tabs>
    </w:pPr>
    <w:r>
      <w:tab/>
    </w:r>
    <w:r>
      <w:tab/>
      <w:t>Štěpánská 567/15, 120 00 Praha 2 Nové Město</w:t>
    </w:r>
  </w:p>
  <w:p w14:paraId="1C21DEEC" w14:textId="77777777" w:rsidR="00EE37C5" w:rsidRDefault="00EE3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3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34F32"/>
    <w:multiLevelType w:val="hybridMultilevel"/>
    <w:tmpl w:val="FF7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D34"/>
    <w:multiLevelType w:val="hybridMultilevel"/>
    <w:tmpl w:val="5B02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5C1"/>
    <w:multiLevelType w:val="hybridMultilevel"/>
    <w:tmpl w:val="C3D2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1BB6"/>
    <w:multiLevelType w:val="hybridMultilevel"/>
    <w:tmpl w:val="8E42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D49"/>
    <w:multiLevelType w:val="hybridMultilevel"/>
    <w:tmpl w:val="1278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16B2"/>
    <w:multiLevelType w:val="hybridMultilevel"/>
    <w:tmpl w:val="E1BE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9AC"/>
    <w:multiLevelType w:val="hybridMultilevel"/>
    <w:tmpl w:val="36F6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0995"/>
    <w:multiLevelType w:val="hybridMultilevel"/>
    <w:tmpl w:val="B50C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605D"/>
    <w:multiLevelType w:val="hybridMultilevel"/>
    <w:tmpl w:val="2CF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67F34"/>
    <w:multiLevelType w:val="hybridMultilevel"/>
    <w:tmpl w:val="7E1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6E6F"/>
    <w:multiLevelType w:val="hybridMultilevel"/>
    <w:tmpl w:val="4A38C6F8"/>
    <w:lvl w:ilvl="0" w:tplc="859669B8">
      <w:start w:val="9"/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1841610"/>
    <w:multiLevelType w:val="hybridMultilevel"/>
    <w:tmpl w:val="4C2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6783">
    <w:abstractNumId w:val="0"/>
  </w:num>
  <w:num w:numId="2" w16cid:durableId="476921681">
    <w:abstractNumId w:val="9"/>
  </w:num>
  <w:num w:numId="3" w16cid:durableId="1244876575">
    <w:abstractNumId w:val="4"/>
  </w:num>
  <w:num w:numId="4" w16cid:durableId="2104960093">
    <w:abstractNumId w:val="7"/>
  </w:num>
  <w:num w:numId="5" w16cid:durableId="1963459975">
    <w:abstractNumId w:val="6"/>
  </w:num>
  <w:num w:numId="6" w16cid:durableId="135950526">
    <w:abstractNumId w:val="12"/>
  </w:num>
  <w:num w:numId="7" w16cid:durableId="214002043">
    <w:abstractNumId w:val="10"/>
  </w:num>
  <w:num w:numId="8" w16cid:durableId="598756354">
    <w:abstractNumId w:val="8"/>
  </w:num>
  <w:num w:numId="9" w16cid:durableId="1480415008">
    <w:abstractNumId w:val="3"/>
  </w:num>
  <w:num w:numId="10" w16cid:durableId="1334802783">
    <w:abstractNumId w:val="1"/>
  </w:num>
  <w:num w:numId="11" w16cid:durableId="1778526354">
    <w:abstractNumId w:val="5"/>
  </w:num>
  <w:num w:numId="12" w16cid:durableId="1059742033">
    <w:abstractNumId w:val="2"/>
  </w:num>
  <w:num w:numId="13" w16cid:durableId="1729649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18"/>
    <w:rsid w:val="000023EE"/>
    <w:rsid w:val="000056E4"/>
    <w:rsid w:val="00016241"/>
    <w:rsid w:val="00024373"/>
    <w:rsid w:val="0003257C"/>
    <w:rsid w:val="0006224D"/>
    <w:rsid w:val="00074C77"/>
    <w:rsid w:val="000840CE"/>
    <w:rsid w:val="00084FDA"/>
    <w:rsid w:val="000B7BB3"/>
    <w:rsid w:val="000C33F7"/>
    <w:rsid w:val="000D21D7"/>
    <w:rsid w:val="000D4B1F"/>
    <w:rsid w:val="000E38D4"/>
    <w:rsid w:val="000E6EE0"/>
    <w:rsid w:val="00121604"/>
    <w:rsid w:val="00131BA0"/>
    <w:rsid w:val="00131E88"/>
    <w:rsid w:val="00136E9D"/>
    <w:rsid w:val="001554E6"/>
    <w:rsid w:val="001651BE"/>
    <w:rsid w:val="00186023"/>
    <w:rsid w:val="0018720C"/>
    <w:rsid w:val="00193473"/>
    <w:rsid w:val="0019526E"/>
    <w:rsid w:val="001A3762"/>
    <w:rsid w:val="001A78B9"/>
    <w:rsid w:val="001B71F7"/>
    <w:rsid w:val="001D25F5"/>
    <w:rsid w:val="001E4948"/>
    <w:rsid w:val="001F12EF"/>
    <w:rsid w:val="001F3B70"/>
    <w:rsid w:val="001F6B20"/>
    <w:rsid w:val="00223354"/>
    <w:rsid w:val="00223C06"/>
    <w:rsid w:val="0022654C"/>
    <w:rsid w:val="00232ECD"/>
    <w:rsid w:val="00244BC8"/>
    <w:rsid w:val="00246CD2"/>
    <w:rsid w:val="00257C48"/>
    <w:rsid w:val="00263F0C"/>
    <w:rsid w:val="00277DE8"/>
    <w:rsid w:val="00285C74"/>
    <w:rsid w:val="002861D5"/>
    <w:rsid w:val="002A7C6F"/>
    <w:rsid w:val="002B1DED"/>
    <w:rsid w:val="002B777A"/>
    <w:rsid w:val="002C0BC6"/>
    <w:rsid w:val="002C2562"/>
    <w:rsid w:val="002D36F9"/>
    <w:rsid w:val="002E7A91"/>
    <w:rsid w:val="00302821"/>
    <w:rsid w:val="00307DBF"/>
    <w:rsid w:val="00315BD1"/>
    <w:rsid w:val="00316AF3"/>
    <w:rsid w:val="00316DA6"/>
    <w:rsid w:val="00323923"/>
    <w:rsid w:val="003239C4"/>
    <w:rsid w:val="003859E2"/>
    <w:rsid w:val="00392A63"/>
    <w:rsid w:val="003A00B8"/>
    <w:rsid w:val="003A3ED5"/>
    <w:rsid w:val="003B0E66"/>
    <w:rsid w:val="003B47D4"/>
    <w:rsid w:val="003D1346"/>
    <w:rsid w:val="003D5741"/>
    <w:rsid w:val="003E26F6"/>
    <w:rsid w:val="00400CD6"/>
    <w:rsid w:val="004033B2"/>
    <w:rsid w:val="00414737"/>
    <w:rsid w:val="0042343D"/>
    <w:rsid w:val="00425B1E"/>
    <w:rsid w:val="00427934"/>
    <w:rsid w:val="004311C8"/>
    <w:rsid w:val="00432EDD"/>
    <w:rsid w:val="00434026"/>
    <w:rsid w:val="00440770"/>
    <w:rsid w:val="0044667B"/>
    <w:rsid w:val="00453531"/>
    <w:rsid w:val="00475C77"/>
    <w:rsid w:val="00476A3D"/>
    <w:rsid w:val="0048637E"/>
    <w:rsid w:val="00494456"/>
    <w:rsid w:val="004A01FB"/>
    <w:rsid w:val="004B777A"/>
    <w:rsid w:val="004C5665"/>
    <w:rsid w:val="004D689A"/>
    <w:rsid w:val="004E1013"/>
    <w:rsid w:val="004E46A9"/>
    <w:rsid w:val="004E4E04"/>
    <w:rsid w:val="004E7CB8"/>
    <w:rsid w:val="004F3391"/>
    <w:rsid w:val="004F7E35"/>
    <w:rsid w:val="005018A3"/>
    <w:rsid w:val="0051478D"/>
    <w:rsid w:val="00515592"/>
    <w:rsid w:val="00520FBF"/>
    <w:rsid w:val="00523BAC"/>
    <w:rsid w:val="00526B17"/>
    <w:rsid w:val="005349F2"/>
    <w:rsid w:val="005455EA"/>
    <w:rsid w:val="00547D79"/>
    <w:rsid w:val="00550FDE"/>
    <w:rsid w:val="005520F9"/>
    <w:rsid w:val="005665FA"/>
    <w:rsid w:val="00575042"/>
    <w:rsid w:val="00576585"/>
    <w:rsid w:val="005815BE"/>
    <w:rsid w:val="00583913"/>
    <w:rsid w:val="00585670"/>
    <w:rsid w:val="0058648F"/>
    <w:rsid w:val="00586CD9"/>
    <w:rsid w:val="00596D0B"/>
    <w:rsid w:val="005A1727"/>
    <w:rsid w:val="005B46DB"/>
    <w:rsid w:val="005C5486"/>
    <w:rsid w:val="005C557C"/>
    <w:rsid w:val="005C75F6"/>
    <w:rsid w:val="005D1EF9"/>
    <w:rsid w:val="005D638B"/>
    <w:rsid w:val="005E3903"/>
    <w:rsid w:val="005E42A5"/>
    <w:rsid w:val="005E5082"/>
    <w:rsid w:val="005E60E6"/>
    <w:rsid w:val="005F31C1"/>
    <w:rsid w:val="0060239B"/>
    <w:rsid w:val="0062119C"/>
    <w:rsid w:val="00623F6E"/>
    <w:rsid w:val="0062754C"/>
    <w:rsid w:val="00631E83"/>
    <w:rsid w:val="00633B70"/>
    <w:rsid w:val="006351DF"/>
    <w:rsid w:val="00637FEF"/>
    <w:rsid w:val="00640FFF"/>
    <w:rsid w:val="00641335"/>
    <w:rsid w:val="00646525"/>
    <w:rsid w:val="006706FC"/>
    <w:rsid w:val="006804A1"/>
    <w:rsid w:val="00694228"/>
    <w:rsid w:val="006943AD"/>
    <w:rsid w:val="0069661C"/>
    <w:rsid w:val="006A1A7C"/>
    <w:rsid w:val="006A48FE"/>
    <w:rsid w:val="006B1141"/>
    <w:rsid w:val="006B4104"/>
    <w:rsid w:val="006B4696"/>
    <w:rsid w:val="006B7487"/>
    <w:rsid w:val="006C698B"/>
    <w:rsid w:val="006D1E43"/>
    <w:rsid w:val="006D45FC"/>
    <w:rsid w:val="006D64C9"/>
    <w:rsid w:val="006D6A65"/>
    <w:rsid w:val="006D73A5"/>
    <w:rsid w:val="006D77B4"/>
    <w:rsid w:val="006E02C2"/>
    <w:rsid w:val="006E2F99"/>
    <w:rsid w:val="006E3AF1"/>
    <w:rsid w:val="006F3AC8"/>
    <w:rsid w:val="006F5F2E"/>
    <w:rsid w:val="0071748E"/>
    <w:rsid w:val="007353B9"/>
    <w:rsid w:val="00740904"/>
    <w:rsid w:val="00743AF4"/>
    <w:rsid w:val="00745FFE"/>
    <w:rsid w:val="007475F4"/>
    <w:rsid w:val="00753FE4"/>
    <w:rsid w:val="007678BF"/>
    <w:rsid w:val="00791CA1"/>
    <w:rsid w:val="00791DCE"/>
    <w:rsid w:val="007A0FCA"/>
    <w:rsid w:val="007D732F"/>
    <w:rsid w:val="007F3C04"/>
    <w:rsid w:val="00803AE6"/>
    <w:rsid w:val="00807B9E"/>
    <w:rsid w:val="00827E12"/>
    <w:rsid w:val="00830C62"/>
    <w:rsid w:val="008405A4"/>
    <w:rsid w:val="0084183C"/>
    <w:rsid w:val="00844E03"/>
    <w:rsid w:val="008528F6"/>
    <w:rsid w:val="00853D6A"/>
    <w:rsid w:val="00854C19"/>
    <w:rsid w:val="00857F79"/>
    <w:rsid w:val="00872291"/>
    <w:rsid w:val="00875A8C"/>
    <w:rsid w:val="0088439D"/>
    <w:rsid w:val="008857A1"/>
    <w:rsid w:val="008A5F6D"/>
    <w:rsid w:val="008A7BEE"/>
    <w:rsid w:val="008C3207"/>
    <w:rsid w:val="008D3AEA"/>
    <w:rsid w:val="008F4F32"/>
    <w:rsid w:val="008F70F5"/>
    <w:rsid w:val="00907CE6"/>
    <w:rsid w:val="009137FD"/>
    <w:rsid w:val="009166A4"/>
    <w:rsid w:val="009305D8"/>
    <w:rsid w:val="00955179"/>
    <w:rsid w:val="00964BDC"/>
    <w:rsid w:val="00970421"/>
    <w:rsid w:val="00984C06"/>
    <w:rsid w:val="00985D6F"/>
    <w:rsid w:val="00986490"/>
    <w:rsid w:val="009A067F"/>
    <w:rsid w:val="009A20B6"/>
    <w:rsid w:val="009B4810"/>
    <w:rsid w:val="009D1597"/>
    <w:rsid w:val="009D24E5"/>
    <w:rsid w:val="009D34DE"/>
    <w:rsid w:val="009D3D1B"/>
    <w:rsid w:val="009E273E"/>
    <w:rsid w:val="009F6F98"/>
    <w:rsid w:val="009F759A"/>
    <w:rsid w:val="00A1043B"/>
    <w:rsid w:val="00A119B1"/>
    <w:rsid w:val="00A154D6"/>
    <w:rsid w:val="00A3012B"/>
    <w:rsid w:val="00A32A37"/>
    <w:rsid w:val="00A35B03"/>
    <w:rsid w:val="00A362B4"/>
    <w:rsid w:val="00A40053"/>
    <w:rsid w:val="00A434DC"/>
    <w:rsid w:val="00A4749F"/>
    <w:rsid w:val="00A56C95"/>
    <w:rsid w:val="00A57156"/>
    <w:rsid w:val="00A6076D"/>
    <w:rsid w:val="00A6120A"/>
    <w:rsid w:val="00A65C01"/>
    <w:rsid w:val="00A670CC"/>
    <w:rsid w:val="00A9602E"/>
    <w:rsid w:val="00AA0F84"/>
    <w:rsid w:val="00AA3FAC"/>
    <w:rsid w:val="00AA7584"/>
    <w:rsid w:val="00AB19CC"/>
    <w:rsid w:val="00AB1D7C"/>
    <w:rsid w:val="00AE5650"/>
    <w:rsid w:val="00AE7E70"/>
    <w:rsid w:val="00AF13B0"/>
    <w:rsid w:val="00AF17AD"/>
    <w:rsid w:val="00B02A74"/>
    <w:rsid w:val="00B07126"/>
    <w:rsid w:val="00B11C9D"/>
    <w:rsid w:val="00B13A35"/>
    <w:rsid w:val="00B151B1"/>
    <w:rsid w:val="00B2016C"/>
    <w:rsid w:val="00B24DD1"/>
    <w:rsid w:val="00B24F15"/>
    <w:rsid w:val="00B26DE6"/>
    <w:rsid w:val="00B362FB"/>
    <w:rsid w:val="00B405A6"/>
    <w:rsid w:val="00B54744"/>
    <w:rsid w:val="00B6113C"/>
    <w:rsid w:val="00B7489A"/>
    <w:rsid w:val="00B80AB4"/>
    <w:rsid w:val="00BA5573"/>
    <w:rsid w:val="00BB3ADF"/>
    <w:rsid w:val="00BB42F0"/>
    <w:rsid w:val="00BB7E1F"/>
    <w:rsid w:val="00BD112B"/>
    <w:rsid w:val="00BE3490"/>
    <w:rsid w:val="00BE4007"/>
    <w:rsid w:val="00BF49B6"/>
    <w:rsid w:val="00C02A2C"/>
    <w:rsid w:val="00C257AE"/>
    <w:rsid w:val="00C424B6"/>
    <w:rsid w:val="00C448BC"/>
    <w:rsid w:val="00C47140"/>
    <w:rsid w:val="00C511FC"/>
    <w:rsid w:val="00C60D18"/>
    <w:rsid w:val="00C72CF0"/>
    <w:rsid w:val="00C739FC"/>
    <w:rsid w:val="00C82F71"/>
    <w:rsid w:val="00C86234"/>
    <w:rsid w:val="00C874F4"/>
    <w:rsid w:val="00C9320C"/>
    <w:rsid w:val="00CA1625"/>
    <w:rsid w:val="00CB3B9D"/>
    <w:rsid w:val="00CB4475"/>
    <w:rsid w:val="00CD6086"/>
    <w:rsid w:val="00CD652B"/>
    <w:rsid w:val="00CE12DB"/>
    <w:rsid w:val="00CF0EE4"/>
    <w:rsid w:val="00CF391C"/>
    <w:rsid w:val="00D10759"/>
    <w:rsid w:val="00D16321"/>
    <w:rsid w:val="00D171E1"/>
    <w:rsid w:val="00D21E22"/>
    <w:rsid w:val="00D37985"/>
    <w:rsid w:val="00D41616"/>
    <w:rsid w:val="00D52EC0"/>
    <w:rsid w:val="00D54F7A"/>
    <w:rsid w:val="00D56ADE"/>
    <w:rsid w:val="00D574BC"/>
    <w:rsid w:val="00D62240"/>
    <w:rsid w:val="00D731EC"/>
    <w:rsid w:val="00D76AE8"/>
    <w:rsid w:val="00D83EC5"/>
    <w:rsid w:val="00D87237"/>
    <w:rsid w:val="00D94BDE"/>
    <w:rsid w:val="00DB71D5"/>
    <w:rsid w:val="00DC336B"/>
    <w:rsid w:val="00DD324F"/>
    <w:rsid w:val="00DD6E98"/>
    <w:rsid w:val="00E02FCD"/>
    <w:rsid w:val="00E0570B"/>
    <w:rsid w:val="00E15501"/>
    <w:rsid w:val="00E156AC"/>
    <w:rsid w:val="00E214A2"/>
    <w:rsid w:val="00E267CA"/>
    <w:rsid w:val="00E27F4F"/>
    <w:rsid w:val="00E50275"/>
    <w:rsid w:val="00E51E93"/>
    <w:rsid w:val="00E653B6"/>
    <w:rsid w:val="00E83B09"/>
    <w:rsid w:val="00E83D51"/>
    <w:rsid w:val="00E86E19"/>
    <w:rsid w:val="00E91086"/>
    <w:rsid w:val="00E979D7"/>
    <w:rsid w:val="00EA27BC"/>
    <w:rsid w:val="00EA2866"/>
    <w:rsid w:val="00EA430C"/>
    <w:rsid w:val="00EA7B5A"/>
    <w:rsid w:val="00EB131A"/>
    <w:rsid w:val="00EB3F2E"/>
    <w:rsid w:val="00EB467B"/>
    <w:rsid w:val="00EE27DE"/>
    <w:rsid w:val="00EE37C5"/>
    <w:rsid w:val="00EF757A"/>
    <w:rsid w:val="00F04772"/>
    <w:rsid w:val="00F14929"/>
    <w:rsid w:val="00F20C5E"/>
    <w:rsid w:val="00F23FDE"/>
    <w:rsid w:val="00F40690"/>
    <w:rsid w:val="00F4785C"/>
    <w:rsid w:val="00F55733"/>
    <w:rsid w:val="00F57909"/>
    <w:rsid w:val="00F64279"/>
    <w:rsid w:val="00F702CB"/>
    <w:rsid w:val="00F81F99"/>
    <w:rsid w:val="00F858A2"/>
    <w:rsid w:val="00FA1316"/>
    <w:rsid w:val="00FA62F2"/>
    <w:rsid w:val="00FC7159"/>
    <w:rsid w:val="00FC7251"/>
    <w:rsid w:val="00FD1FAA"/>
    <w:rsid w:val="00FD612A"/>
    <w:rsid w:val="00FE0785"/>
    <w:rsid w:val="00FE2C18"/>
    <w:rsid w:val="00FE5083"/>
    <w:rsid w:val="00FF1EA7"/>
    <w:rsid w:val="01C1799D"/>
    <w:rsid w:val="037EC503"/>
    <w:rsid w:val="07DF716E"/>
    <w:rsid w:val="097FF7FA"/>
    <w:rsid w:val="0992451B"/>
    <w:rsid w:val="0A3B25EE"/>
    <w:rsid w:val="0B1BC85B"/>
    <w:rsid w:val="0CC9E5DD"/>
    <w:rsid w:val="1572CA61"/>
    <w:rsid w:val="16141573"/>
    <w:rsid w:val="18BD3EA4"/>
    <w:rsid w:val="1A39472F"/>
    <w:rsid w:val="1A3FEF9A"/>
    <w:rsid w:val="1C38D7C9"/>
    <w:rsid w:val="21BF066C"/>
    <w:rsid w:val="2232AE03"/>
    <w:rsid w:val="224370A9"/>
    <w:rsid w:val="23CE7E64"/>
    <w:rsid w:val="23FCBE2E"/>
    <w:rsid w:val="2402DC8C"/>
    <w:rsid w:val="246BC195"/>
    <w:rsid w:val="247226B5"/>
    <w:rsid w:val="2580182A"/>
    <w:rsid w:val="269CF563"/>
    <w:rsid w:val="275AA9CB"/>
    <w:rsid w:val="2872EC13"/>
    <w:rsid w:val="28B10AE2"/>
    <w:rsid w:val="2B492239"/>
    <w:rsid w:val="2B4FBA55"/>
    <w:rsid w:val="2D578A94"/>
    <w:rsid w:val="31EF0B95"/>
    <w:rsid w:val="323B2F09"/>
    <w:rsid w:val="33AA1C2C"/>
    <w:rsid w:val="340AE6F6"/>
    <w:rsid w:val="36BBC6BF"/>
    <w:rsid w:val="383EAD6A"/>
    <w:rsid w:val="39AAE4BD"/>
    <w:rsid w:val="39CAA3BA"/>
    <w:rsid w:val="3B1AF458"/>
    <w:rsid w:val="3B46C8D2"/>
    <w:rsid w:val="3F87CEC2"/>
    <w:rsid w:val="409351A3"/>
    <w:rsid w:val="41CC6753"/>
    <w:rsid w:val="43A8F4E8"/>
    <w:rsid w:val="43B4F2A1"/>
    <w:rsid w:val="45CCECBF"/>
    <w:rsid w:val="4676175F"/>
    <w:rsid w:val="4768BD20"/>
    <w:rsid w:val="4B7371E4"/>
    <w:rsid w:val="4C7A2A2E"/>
    <w:rsid w:val="4D8A8A50"/>
    <w:rsid w:val="4DF6E5D4"/>
    <w:rsid w:val="4EC347A2"/>
    <w:rsid w:val="4EFA4818"/>
    <w:rsid w:val="5195E50C"/>
    <w:rsid w:val="526D89DF"/>
    <w:rsid w:val="536FEC07"/>
    <w:rsid w:val="53F6781C"/>
    <w:rsid w:val="5B3D1C76"/>
    <w:rsid w:val="5BDB490B"/>
    <w:rsid w:val="5D57B3E4"/>
    <w:rsid w:val="5D8D5E3C"/>
    <w:rsid w:val="5DBF9BA3"/>
    <w:rsid w:val="5E9DF289"/>
    <w:rsid w:val="5F8699CB"/>
    <w:rsid w:val="60036369"/>
    <w:rsid w:val="608C83A3"/>
    <w:rsid w:val="64799E47"/>
    <w:rsid w:val="647B0482"/>
    <w:rsid w:val="64D869CE"/>
    <w:rsid w:val="6780009F"/>
    <w:rsid w:val="6820173D"/>
    <w:rsid w:val="6A534506"/>
    <w:rsid w:val="6CAAD523"/>
    <w:rsid w:val="702912F0"/>
    <w:rsid w:val="7059BBED"/>
    <w:rsid w:val="73321801"/>
    <w:rsid w:val="7499EADD"/>
    <w:rsid w:val="768B34B7"/>
    <w:rsid w:val="77A143B5"/>
    <w:rsid w:val="790F41B3"/>
    <w:rsid w:val="793D1416"/>
    <w:rsid w:val="796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22C9"/>
  <w15:chartTrackingRefBased/>
  <w15:docId w15:val="{924D70E9-8501-4A0C-B47D-69934E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39D"/>
    <w:pPr>
      <w:spacing w:line="360" w:lineRule="auto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uiPriority w:val="9"/>
    <w:qFormat/>
    <w:rsid w:val="0088439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3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1013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439D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33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33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33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33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33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39D"/>
    <w:rPr>
      <w:rFonts w:ascii="Georgia" w:eastAsiaTheme="majorEastAsia" w:hAnsi="Georg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439D"/>
    <w:rPr>
      <w:rFonts w:ascii="Georgia" w:eastAsiaTheme="majorEastAsia" w:hAnsi="Georgia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665"/>
    <w:pPr>
      <w:spacing w:before="2040" w:after="2040" w:line="240" w:lineRule="auto"/>
      <w:contextualSpacing/>
    </w:pPr>
    <w:rPr>
      <w:rFonts w:eastAsiaTheme="majorEastAsia" w:cstheme="majorBidi"/>
      <w:b/>
      <w:color w:val="003C78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665"/>
    <w:rPr>
      <w:rFonts w:ascii="Georgia" w:eastAsiaTheme="majorEastAsia" w:hAnsi="Georgia" w:cstheme="majorBidi"/>
      <w:b/>
      <w:color w:val="003C78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7C5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7C5"/>
    <w:rPr>
      <w:rFonts w:ascii="Georgia" w:hAnsi="Georgia"/>
      <w:sz w:val="24"/>
    </w:rPr>
  </w:style>
  <w:style w:type="table" w:styleId="Mkatabulky">
    <w:name w:val="Table Grid"/>
    <w:basedOn w:val="Normlntabulka"/>
    <w:uiPriority w:val="39"/>
    <w:rsid w:val="00EE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E101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439D"/>
    <w:rPr>
      <w:rFonts w:ascii="Times New Roman" w:eastAsiaTheme="majorEastAsia" w:hAnsi="Times New Roman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33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33F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33F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lkaseznamu2">
    <w:name w:val="List Table 2"/>
    <w:basedOn w:val="Normlntabulka"/>
    <w:uiPriority w:val="47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mkou1">
    <w:name w:val="Grid Table 1 Light"/>
    <w:basedOn w:val="Normlntabulka"/>
    <w:uiPriority w:val="46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C60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4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4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489A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89A"/>
    <w:rPr>
      <w:rFonts w:ascii="Georgia" w:hAnsi="Georg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38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38D4"/>
    <w:rPr>
      <w:rFonts w:ascii="Georgia" w:hAnsi="Georg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38D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D3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23C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3C06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3028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0282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02821"/>
    <w:pPr>
      <w:spacing w:after="100"/>
      <w:ind w:left="480"/>
    </w:pPr>
  </w:style>
  <w:style w:type="paragraph" w:styleId="Revize">
    <w:name w:val="Revision"/>
    <w:hidden/>
    <w:uiPriority w:val="99"/>
    <w:semiHidden/>
    <w:rsid w:val="00400CD6"/>
    <w:pPr>
      <w:spacing w:after="0" w:line="240" w:lineRule="auto"/>
    </w:pPr>
    <w:rPr>
      <w:rFonts w:ascii="Georgia" w:hAnsi="Georgia"/>
      <w:sz w:val="24"/>
    </w:rPr>
  </w:style>
  <w:style w:type="character" w:styleId="Zmnka">
    <w:name w:val="Mention"/>
    <w:basedOn w:val="Standardnpsmoodstavce"/>
    <w:uiPriority w:val="99"/>
    <w:unhideWhenUsed/>
    <w:rsid w:val="00246C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*@*.*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4D703-EF42-C44D-8B42-922D3AC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395</Words>
  <Characters>14131</Characters>
  <Application>Microsoft Office Word</Application>
  <DocSecurity>0</DocSecurity>
  <Lines>117</Lines>
  <Paragraphs>32</Paragraphs>
  <ScaleCrop>false</ScaleCrop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nka</dc:creator>
  <cp:keywords/>
  <dc:description/>
  <cp:lastModifiedBy>Glombová Sylva</cp:lastModifiedBy>
  <cp:revision>10</cp:revision>
  <cp:lastPrinted>2023-05-02T12:42:00Z</cp:lastPrinted>
  <dcterms:created xsi:type="dcterms:W3CDTF">2023-04-20T07:56:00Z</dcterms:created>
  <dcterms:modified xsi:type="dcterms:W3CDTF">2023-05-12T10:19:00Z</dcterms:modified>
</cp:coreProperties>
</file>